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FEC7" w14:textId="77777777" w:rsidR="00666F34" w:rsidRPr="00053AC7" w:rsidRDefault="00666F34"/>
    <w:p w14:paraId="6FD3F101" w14:textId="77777777" w:rsidR="00666F34" w:rsidRPr="00053AC7" w:rsidRDefault="00666F34"/>
    <w:p w14:paraId="30D1B5F7" w14:textId="77777777" w:rsidR="00666F34" w:rsidRPr="00053AC7" w:rsidRDefault="00666F34"/>
    <w:p w14:paraId="783E8F48" w14:textId="77777777" w:rsidR="00666F34" w:rsidRPr="00053AC7" w:rsidRDefault="00666F34"/>
    <w:p w14:paraId="130BB319" w14:textId="77777777" w:rsidR="00666F34" w:rsidRPr="00053AC7" w:rsidRDefault="00666F34"/>
    <w:p w14:paraId="42E275F6" w14:textId="77777777" w:rsidR="00666F34" w:rsidRPr="00053AC7" w:rsidRDefault="00666F34"/>
    <w:p w14:paraId="04D43AD5" w14:textId="77777777" w:rsidR="00666F34" w:rsidRPr="00053AC7" w:rsidRDefault="00666F34"/>
    <w:p w14:paraId="5CE1B666" w14:textId="77777777" w:rsidR="00666F34" w:rsidRPr="00053AC7" w:rsidRDefault="00666F34" w:rsidP="00666F34">
      <w:pPr>
        <w:jc w:val="center"/>
        <w:rPr>
          <w:b/>
          <w:bCs/>
          <w:sz w:val="100"/>
          <w:szCs w:val="100"/>
        </w:rPr>
      </w:pPr>
      <w:r w:rsidRPr="00053AC7">
        <w:rPr>
          <w:rFonts w:hint="cs"/>
          <w:b/>
          <w:bCs/>
          <w:sz w:val="100"/>
          <w:szCs w:val="100"/>
          <w:cs/>
        </w:rPr>
        <w:t>ภาคผนวก   ก</w:t>
      </w:r>
    </w:p>
    <w:p w14:paraId="5A1F49A9" w14:textId="77777777" w:rsidR="00666F34" w:rsidRPr="00053AC7" w:rsidRDefault="00666F34" w:rsidP="00666F34">
      <w:pPr>
        <w:jc w:val="center"/>
        <w:rPr>
          <w:b/>
          <w:bCs/>
          <w:sz w:val="56"/>
          <w:szCs w:val="56"/>
        </w:rPr>
      </w:pPr>
      <w:r w:rsidRPr="00053AC7">
        <w:rPr>
          <w:rFonts w:hint="cs"/>
          <w:b/>
          <w:bCs/>
          <w:sz w:val="56"/>
          <w:szCs w:val="56"/>
          <w:cs/>
        </w:rPr>
        <w:t>(แบบสอบถามเพื่อประเมินผลความพึงพอใจของประชาชน</w:t>
      </w:r>
      <w:r w:rsidRPr="00053AC7">
        <w:rPr>
          <w:b/>
          <w:bCs/>
          <w:sz w:val="56"/>
          <w:szCs w:val="56"/>
          <w:cs/>
        </w:rPr>
        <w:br/>
      </w:r>
      <w:r w:rsidRPr="00053AC7">
        <w:rPr>
          <w:rFonts w:hint="cs"/>
          <w:b/>
          <w:bCs/>
          <w:sz w:val="56"/>
          <w:szCs w:val="56"/>
          <w:cs/>
        </w:rPr>
        <w:t>ที่มีต่อการจัดบริการสาธารณะ</w:t>
      </w:r>
      <w:r w:rsidRPr="00053AC7">
        <w:rPr>
          <w:b/>
          <w:bCs/>
          <w:sz w:val="56"/>
          <w:szCs w:val="56"/>
          <w:cs/>
        </w:rPr>
        <w:br/>
      </w:r>
      <w:r w:rsidRPr="00053AC7">
        <w:rPr>
          <w:rFonts w:hint="cs"/>
          <w:b/>
          <w:bCs/>
          <w:sz w:val="56"/>
          <w:szCs w:val="56"/>
          <w:cs/>
        </w:rPr>
        <w:t xml:space="preserve">ของเทศบาลตำบลควนขนุน อำเภอควนขนุน จังหวัดพัทลุง </w:t>
      </w:r>
    </w:p>
    <w:p w14:paraId="7D59B3BB" w14:textId="69D08BD8" w:rsidR="00666F34" w:rsidRPr="00053AC7" w:rsidRDefault="00666F34" w:rsidP="00666F34">
      <w:pPr>
        <w:jc w:val="center"/>
        <w:rPr>
          <w:b/>
          <w:bCs/>
          <w:sz w:val="56"/>
          <w:szCs w:val="56"/>
          <w:cs/>
        </w:rPr>
      </w:pPr>
      <w:r w:rsidRPr="00053AC7">
        <w:rPr>
          <w:rFonts w:hint="cs"/>
          <w:b/>
          <w:bCs/>
          <w:sz w:val="56"/>
          <w:szCs w:val="56"/>
          <w:cs/>
        </w:rPr>
        <w:t>ประจำปีงบประมาณ พ.ศ.256</w:t>
      </w:r>
      <w:r w:rsidR="0074741F">
        <w:rPr>
          <w:rFonts w:hint="cs"/>
          <w:b/>
          <w:bCs/>
          <w:sz w:val="56"/>
          <w:szCs w:val="56"/>
          <w:cs/>
        </w:rPr>
        <w:t>6</w:t>
      </w:r>
      <w:r w:rsidRPr="00053AC7">
        <w:rPr>
          <w:rFonts w:hint="cs"/>
          <w:b/>
          <w:bCs/>
          <w:sz w:val="56"/>
          <w:szCs w:val="56"/>
          <w:cs/>
        </w:rPr>
        <w:t>)</w:t>
      </w:r>
    </w:p>
    <w:p w14:paraId="7550F6E1" w14:textId="77777777" w:rsidR="00666F34" w:rsidRPr="00053AC7" w:rsidRDefault="00666F34"/>
    <w:p w14:paraId="3E1C0FF2" w14:textId="77777777" w:rsidR="00666F34" w:rsidRPr="00053AC7" w:rsidRDefault="00666F34"/>
    <w:p w14:paraId="559C9AA5" w14:textId="77777777" w:rsidR="00666F34" w:rsidRPr="00053AC7" w:rsidRDefault="00666F34"/>
    <w:p w14:paraId="73E57CB6" w14:textId="77777777" w:rsidR="00666F34" w:rsidRPr="00053AC7" w:rsidRDefault="00666F34"/>
    <w:p w14:paraId="45EE4AFA" w14:textId="77777777" w:rsidR="00666F34" w:rsidRPr="00053AC7" w:rsidRDefault="00666F34"/>
    <w:p w14:paraId="61BF3235" w14:textId="77777777" w:rsidR="00666F34" w:rsidRPr="00053AC7" w:rsidRDefault="00666F34"/>
    <w:p w14:paraId="7EF60FD7" w14:textId="77777777" w:rsidR="00666F34" w:rsidRPr="00053AC7" w:rsidRDefault="00666F34"/>
    <w:p w14:paraId="40CA9D39" w14:textId="77777777" w:rsidR="00666F34" w:rsidRPr="00053AC7" w:rsidRDefault="00666F34"/>
    <w:p w14:paraId="37FE5FC3" w14:textId="77777777" w:rsidR="00666F34" w:rsidRPr="00053AC7" w:rsidRDefault="00666F34"/>
    <w:p w14:paraId="34AC7D54" w14:textId="77777777" w:rsidR="00666F34" w:rsidRPr="00053AC7" w:rsidRDefault="00666F34"/>
    <w:p w14:paraId="5850CFEA" w14:textId="77777777" w:rsidR="00666F34" w:rsidRPr="00053AC7" w:rsidRDefault="00666F34"/>
    <w:p w14:paraId="2F451A07" w14:textId="77777777" w:rsidR="00666F34" w:rsidRPr="00053AC7" w:rsidRDefault="00666F34"/>
    <w:p w14:paraId="0904461A" w14:textId="77777777" w:rsidR="00666F34" w:rsidRPr="00053AC7" w:rsidRDefault="00666F34"/>
    <w:p w14:paraId="040218D5" w14:textId="77777777" w:rsidR="00666F34" w:rsidRPr="00053AC7" w:rsidRDefault="00666F34"/>
    <w:p w14:paraId="5F7F5E7F" w14:textId="77777777" w:rsidR="00666F34" w:rsidRPr="00053AC7" w:rsidRDefault="00666F34"/>
    <w:p w14:paraId="3459140A" w14:textId="77777777" w:rsidR="00666F34" w:rsidRPr="00053AC7" w:rsidRDefault="00666F34"/>
    <w:p w14:paraId="58629EAB" w14:textId="77777777" w:rsidR="00666F34" w:rsidRPr="00053AC7" w:rsidRDefault="00666F34"/>
    <w:p w14:paraId="5A6DFA8F" w14:textId="77777777" w:rsidR="00666F34" w:rsidRPr="00053AC7" w:rsidRDefault="00666F34"/>
    <w:p w14:paraId="48322421" w14:textId="77777777" w:rsidR="00666F34" w:rsidRPr="00053AC7" w:rsidRDefault="00666F34"/>
    <w:p w14:paraId="46A0DA35" w14:textId="77777777" w:rsidR="00666F34" w:rsidRPr="00053AC7" w:rsidRDefault="00666F34"/>
    <w:p w14:paraId="23E00364" w14:textId="77777777" w:rsidR="00666F34" w:rsidRPr="00053AC7" w:rsidRDefault="00666F34"/>
    <w:p w14:paraId="63EEC886" w14:textId="77777777" w:rsidR="00666F34" w:rsidRPr="00053AC7" w:rsidRDefault="00666F34"/>
    <w:p w14:paraId="5A8FBB88" w14:textId="77777777" w:rsidR="00666F34" w:rsidRPr="00053AC7" w:rsidRDefault="00666F34"/>
    <w:p w14:paraId="1DB37D4D" w14:textId="77777777" w:rsidR="00F60E7A" w:rsidRPr="00053AC7" w:rsidRDefault="00F60E7A" w:rsidP="00F60E7A">
      <w:pPr>
        <w:jc w:val="center"/>
        <w:rPr>
          <w:b/>
          <w:bCs/>
        </w:rPr>
      </w:pPr>
      <w:r w:rsidRPr="00053AC7">
        <w:rPr>
          <w:rFonts w:hint="cs"/>
          <w:b/>
          <w:bCs/>
          <w:cs/>
        </w:rPr>
        <w:lastRenderedPageBreak/>
        <w:t>แบบสอบถาม</w:t>
      </w:r>
    </w:p>
    <w:p w14:paraId="09DAA960" w14:textId="77777777" w:rsidR="00F60E7A" w:rsidRPr="00053AC7" w:rsidRDefault="00F60E7A" w:rsidP="00F60E7A">
      <w:pPr>
        <w:jc w:val="center"/>
        <w:rPr>
          <w:b/>
          <w:bCs/>
        </w:rPr>
      </w:pPr>
      <w:r w:rsidRPr="00053AC7">
        <w:rPr>
          <w:rFonts w:hint="cs"/>
          <w:b/>
          <w:bCs/>
          <w:cs/>
        </w:rPr>
        <w:t>เรื่องความพึงพอใจของประชาชนที่มีต่อการจัดบริการสาธารณะ</w:t>
      </w:r>
    </w:p>
    <w:p w14:paraId="24A07668" w14:textId="77777777" w:rsidR="00F60E7A" w:rsidRPr="00053AC7" w:rsidRDefault="00F60E7A" w:rsidP="00F60E7A">
      <w:pPr>
        <w:jc w:val="center"/>
        <w:rPr>
          <w:b/>
          <w:bCs/>
        </w:rPr>
      </w:pPr>
      <w:r w:rsidRPr="00053AC7">
        <w:rPr>
          <w:rFonts w:hint="cs"/>
          <w:b/>
          <w:bCs/>
          <w:cs/>
        </w:rPr>
        <w:t>ของเทศบาลตำบลควนขนุน อำเภอควนขนุน จังหวัดพัทลุง</w:t>
      </w:r>
    </w:p>
    <w:p w14:paraId="3AEB45E7" w14:textId="5C57EF26" w:rsidR="00F60E7A" w:rsidRPr="00053AC7" w:rsidRDefault="00F60E7A" w:rsidP="00F60E7A">
      <w:pPr>
        <w:jc w:val="center"/>
        <w:rPr>
          <w:b/>
          <w:bCs/>
        </w:rPr>
      </w:pPr>
      <w:r w:rsidRPr="00053AC7">
        <w:rPr>
          <w:rFonts w:hint="cs"/>
          <w:b/>
          <w:bCs/>
          <w:cs/>
        </w:rPr>
        <w:t>ประจำปีงบประมาณ พ.ศ.256</w:t>
      </w:r>
      <w:r w:rsidR="00175B87">
        <w:rPr>
          <w:rFonts w:hint="cs"/>
          <w:b/>
          <w:bCs/>
          <w:cs/>
        </w:rPr>
        <w:t>6</w:t>
      </w:r>
    </w:p>
    <w:p w14:paraId="6EE58BC0" w14:textId="77777777" w:rsidR="00F60E7A" w:rsidRPr="00053AC7" w:rsidRDefault="00F60E7A" w:rsidP="00F60E7A">
      <w:pPr>
        <w:jc w:val="center"/>
        <w:rPr>
          <w:b/>
          <w:bCs/>
        </w:rPr>
      </w:pPr>
      <w:r w:rsidRPr="00053AC7">
        <w:rPr>
          <w:b/>
          <w:bCs/>
        </w:rPr>
        <w:t>------------------------</w:t>
      </w:r>
    </w:p>
    <w:p w14:paraId="772F46F9" w14:textId="77777777" w:rsidR="00F60E7A" w:rsidRPr="00053AC7" w:rsidRDefault="00F60E7A" w:rsidP="00F60E7A">
      <w:pPr>
        <w:jc w:val="center"/>
        <w:rPr>
          <w:b/>
          <w:bCs/>
          <w:sz w:val="16"/>
          <w:szCs w:val="16"/>
        </w:rPr>
      </w:pPr>
    </w:p>
    <w:p w14:paraId="6BC2B2F8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 xml:space="preserve">ตอนที่ 1 ข้อมูลทั่วไป กรุณาใส่เครื่องหมาย </w:t>
      </w:r>
      <w:r w:rsidRPr="00053AC7">
        <w:rPr>
          <w:b/>
          <w:bCs/>
        </w:rPr>
        <w:sym w:font="Wingdings 2" w:char="F050"/>
      </w:r>
      <w:r w:rsidRPr="00053AC7">
        <w:rPr>
          <w:rFonts w:hint="cs"/>
          <w:b/>
          <w:bCs/>
          <w:cs/>
        </w:rPr>
        <w:t xml:space="preserve"> ลงใน </w:t>
      </w:r>
      <w:r w:rsidRPr="00053AC7">
        <w:rPr>
          <w:rFonts w:hint="cs"/>
          <w:b/>
          <w:bCs/>
        </w:rPr>
        <w:sym w:font="Wingdings 2" w:char="F0A3"/>
      </w:r>
      <w:r w:rsidRPr="00053AC7">
        <w:rPr>
          <w:rFonts w:hint="cs"/>
          <w:b/>
          <w:bCs/>
          <w:cs/>
        </w:rPr>
        <w:t xml:space="preserve"> หน้าตัวเลือกที่ตรงกับความเป็นจริงของท่าน        มากที่สุดเพียงคำตอบเดียว</w:t>
      </w:r>
    </w:p>
    <w:p w14:paraId="2758BF51" w14:textId="77777777" w:rsidR="00F60E7A" w:rsidRPr="00053AC7" w:rsidRDefault="00F60E7A" w:rsidP="00F60E7A">
      <w:pPr>
        <w:rPr>
          <w:b/>
          <w:bCs/>
          <w:sz w:val="16"/>
          <w:szCs w:val="16"/>
        </w:rPr>
      </w:pPr>
    </w:p>
    <w:p w14:paraId="12B05D92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1. เพศ</w:t>
      </w:r>
    </w:p>
    <w:p w14:paraId="13026709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ชาย</w:t>
      </w:r>
      <w:r w:rsidRPr="00053AC7">
        <w:rPr>
          <w:rFonts w:hint="cs"/>
          <w:cs/>
        </w:rPr>
        <w:tab/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2) หญิง</w:t>
      </w:r>
      <w:r w:rsidRPr="00053AC7">
        <w:rPr>
          <w:rFonts w:hint="cs"/>
          <w:cs/>
        </w:rPr>
        <w:tab/>
      </w:r>
      <w:r w:rsidRPr="00053AC7">
        <w:tab/>
      </w:r>
    </w:p>
    <w:p w14:paraId="5E377233" w14:textId="77777777" w:rsidR="00F60E7A" w:rsidRPr="00053AC7" w:rsidRDefault="00F60E7A" w:rsidP="00F60E7A">
      <w:pPr>
        <w:rPr>
          <w:sz w:val="16"/>
          <w:szCs w:val="16"/>
        </w:rPr>
      </w:pPr>
    </w:p>
    <w:p w14:paraId="1024F5A2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2. อายุ</w:t>
      </w:r>
    </w:p>
    <w:p w14:paraId="74EFF8ED" w14:textId="77777777" w:rsidR="00F60E7A" w:rsidRPr="00053AC7" w:rsidRDefault="00F60E7A" w:rsidP="00F60E7A"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13-20 ปี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2) 21-29 ปี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3) 30-39 ปี</w:t>
      </w:r>
    </w:p>
    <w:p w14:paraId="352D9B54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4) 40-49 ปี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5) 50-59 ปี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6) 60 ปี ขึ้นไป</w:t>
      </w:r>
    </w:p>
    <w:p w14:paraId="31ACA97A" w14:textId="77777777" w:rsidR="00F60E7A" w:rsidRPr="00053AC7" w:rsidRDefault="00F60E7A" w:rsidP="00F60E7A">
      <w:pPr>
        <w:ind w:firstLine="720"/>
        <w:rPr>
          <w:sz w:val="16"/>
          <w:szCs w:val="16"/>
        </w:rPr>
      </w:pPr>
    </w:p>
    <w:p w14:paraId="47EE7D7E" w14:textId="77777777" w:rsidR="00F60E7A" w:rsidRPr="00053AC7" w:rsidRDefault="00F60E7A" w:rsidP="00F60E7A">
      <w:pPr>
        <w:rPr>
          <w:b/>
          <w:bCs/>
        </w:rPr>
      </w:pPr>
      <w:r w:rsidRPr="00053AC7">
        <w:rPr>
          <w:b/>
          <w:bCs/>
        </w:rPr>
        <w:t>3</w:t>
      </w:r>
      <w:r w:rsidRPr="00053AC7">
        <w:rPr>
          <w:rFonts w:hint="cs"/>
          <w:b/>
          <w:bCs/>
          <w:cs/>
        </w:rPr>
        <w:t>. อาชีพ</w:t>
      </w:r>
    </w:p>
    <w:p w14:paraId="23513240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นักเรียน/นักศึกษา</w:t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2) ค้าขาย/ธุรกิจส่วนตัว  </w:t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3) รับจ้างทั่วไป</w:t>
      </w:r>
    </w:p>
    <w:p w14:paraId="7D01952B" w14:textId="77777777" w:rsidR="00F60E7A" w:rsidRPr="00053AC7" w:rsidRDefault="00F60E7A" w:rsidP="00F60E7A"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4) เกษตรกร</w:t>
      </w:r>
      <w:r w:rsidRPr="00053AC7">
        <w:rPr>
          <w:rFonts w:hint="cs"/>
          <w:cs/>
        </w:rPr>
        <w:tab/>
      </w:r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5) พนักงานบริษัท</w:t>
      </w:r>
      <w:r w:rsidRPr="00053AC7">
        <w:rPr>
          <w:rFonts w:hint="cs"/>
          <w:cs/>
        </w:rPr>
        <w:tab/>
      </w:r>
      <w:r w:rsidRPr="00053AC7">
        <w:t xml:space="preserve">     </w:t>
      </w:r>
      <w:r w:rsidRPr="00053AC7">
        <w:rPr>
          <w:rFonts w:hint="cs"/>
        </w:rPr>
        <w:sym w:font="Wingdings 2" w:char="F0A3"/>
      </w:r>
      <w:r w:rsidRPr="00053AC7">
        <w:t xml:space="preserve"> </w:t>
      </w:r>
      <w:r w:rsidRPr="00053AC7">
        <w:rPr>
          <w:rFonts w:hint="cs"/>
          <w:cs/>
        </w:rPr>
        <w:t>6) ข้าราชการ/รัฐวิสาหกิจ</w:t>
      </w:r>
    </w:p>
    <w:p w14:paraId="40C47D3F" w14:textId="77777777" w:rsidR="00F60E7A" w:rsidRPr="00053AC7" w:rsidRDefault="00F60E7A" w:rsidP="00F60E7A">
      <w:r w:rsidRPr="00053AC7">
        <w:rPr>
          <w:rFonts w:hint="cs"/>
          <w:cs/>
        </w:rPr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7) </w:t>
      </w:r>
      <w:proofErr w:type="spellStart"/>
      <w:r w:rsidRPr="00053AC7">
        <w:rPr>
          <w:rFonts w:hint="cs"/>
          <w:cs/>
        </w:rPr>
        <w:t>อื่นๆ</w:t>
      </w:r>
      <w:proofErr w:type="spellEnd"/>
      <w:r w:rsidRPr="00053AC7">
        <w:rPr>
          <w:rFonts w:hint="cs"/>
          <w:cs/>
        </w:rPr>
        <w:t>.......................................................................</w:t>
      </w:r>
    </w:p>
    <w:p w14:paraId="4D059FA5" w14:textId="77777777" w:rsidR="00F60E7A" w:rsidRPr="00053AC7" w:rsidRDefault="00F60E7A" w:rsidP="00F60E7A">
      <w:pPr>
        <w:ind w:firstLine="720"/>
        <w:rPr>
          <w:sz w:val="16"/>
          <w:szCs w:val="16"/>
        </w:rPr>
      </w:pPr>
    </w:p>
    <w:p w14:paraId="6BCA5AE6" w14:textId="0737E95D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4. ในปีงบประมาณ พ.ศ.256</w:t>
      </w:r>
      <w:r w:rsidR="00175B87">
        <w:rPr>
          <w:rFonts w:hint="cs"/>
          <w:b/>
          <w:bCs/>
          <w:cs/>
        </w:rPr>
        <w:t>6</w:t>
      </w:r>
      <w:r w:rsidRPr="00053AC7">
        <w:rPr>
          <w:rFonts w:hint="cs"/>
          <w:b/>
          <w:bCs/>
          <w:cs/>
        </w:rPr>
        <w:t xml:space="preserve"> (1 ตุลาคม 256</w:t>
      </w:r>
      <w:r w:rsidR="00175B87">
        <w:rPr>
          <w:rFonts w:hint="cs"/>
          <w:b/>
          <w:bCs/>
          <w:cs/>
        </w:rPr>
        <w:t>5</w:t>
      </w:r>
      <w:r w:rsidRPr="00053AC7">
        <w:rPr>
          <w:rFonts w:hint="cs"/>
          <w:b/>
          <w:bCs/>
          <w:cs/>
        </w:rPr>
        <w:t>-30 กันยายน 256</w:t>
      </w:r>
      <w:r w:rsidR="00175B87">
        <w:rPr>
          <w:rFonts w:hint="cs"/>
          <w:b/>
          <w:bCs/>
          <w:cs/>
        </w:rPr>
        <w:t>6</w:t>
      </w:r>
      <w:r w:rsidRPr="00053AC7">
        <w:rPr>
          <w:rFonts w:hint="cs"/>
          <w:b/>
          <w:bCs/>
          <w:cs/>
        </w:rPr>
        <w:t xml:space="preserve">) </w:t>
      </w:r>
    </w:p>
    <w:p w14:paraId="4D0E2137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 xml:space="preserve">    ท่านเคยมาติดต่อราชการ/เข้าร่วมกิจกรรมกับเทศบาลตำบลควนขนุนหรือไม่</w:t>
      </w:r>
    </w:p>
    <w:p w14:paraId="321D17F8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0) </w:t>
      </w:r>
      <w:r w:rsidRPr="00053AC7">
        <w:rPr>
          <w:rFonts w:hint="cs"/>
          <w:b/>
          <w:bCs/>
          <w:u w:val="single"/>
          <w:cs/>
        </w:rPr>
        <w:t>ไม่เคย</w:t>
      </w:r>
      <w:r w:rsidRPr="00053AC7">
        <w:rPr>
          <w:rFonts w:hint="cs"/>
          <w:cs/>
        </w:rPr>
        <w:t xml:space="preserve">   มาติดต่อราชการ/เข้าร่วมกิจกรรม</w:t>
      </w:r>
    </w:p>
    <w:p w14:paraId="212D4888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</w:t>
      </w:r>
      <w:r w:rsidRPr="00053AC7">
        <w:rPr>
          <w:rFonts w:hint="cs"/>
          <w:b/>
          <w:bCs/>
          <w:u w:val="single"/>
          <w:cs/>
        </w:rPr>
        <w:t>เคย</w:t>
      </w:r>
      <w:r w:rsidRPr="00053AC7">
        <w:rPr>
          <w:rFonts w:hint="cs"/>
          <w:cs/>
        </w:rPr>
        <w:t xml:space="preserve">      มาติดต่อราชการ/เข้าร่วมกิจกรรม ประมาณ..................ครั้ง</w:t>
      </w:r>
    </w:p>
    <w:p w14:paraId="61444F2A" w14:textId="77777777" w:rsidR="00F60E7A" w:rsidRPr="00053AC7" w:rsidRDefault="00F60E7A" w:rsidP="00F60E7A">
      <w:pPr>
        <w:jc w:val="center"/>
        <w:rPr>
          <w:sz w:val="16"/>
          <w:szCs w:val="16"/>
        </w:rPr>
      </w:pPr>
    </w:p>
    <w:p w14:paraId="149DDC39" w14:textId="1D25C6E6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5. ท่านคิดว่า ในปีงบประมาณ พ.ศ.256</w:t>
      </w:r>
      <w:r w:rsidR="00175B87">
        <w:rPr>
          <w:rFonts w:hint="cs"/>
          <w:b/>
          <w:bCs/>
          <w:cs/>
        </w:rPr>
        <w:t>6</w:t>
      </w:r>
      <w:r w:rsidRPr="00053AC7">
        <w:rPr>
          <w:rFonts w:hint="cs"/>
          <w:b/>
          <w:bCs/>
          <w:cs/>
        </w:rPr>
        <w:t xml:space="preserve"> (1 ตุลาคม 256</w:t>
      </w:r>
      <w:r w:rsidR="00175B87">
        <w:rPr>
          <w:rFonts w:hint="cs"/>
          <w:b/>
          <w:bCs/>
          <w:cs/>
        </w:rPr>
        <w:t>5</w:t>
      </w:r>
      <w:r w:rsidRPr="00053AC7">
        <w:rPr>
          <w:rFonts w:hint="cs"/>
          <w:b/>
          <w:bCs/>
          <w:cs/>
        </w:rPr>
        <w:t>-30 กันยายน 256</w:t>
      </w:r>
      <w:r w:rsidR="00175B87">
        <w:rPr>
          <w:rFonts w:hint="cs"/>
          <w:b/>
          <w:bCs/>
          <w:cs/>
        </w:rPr>
        <w:t>6</w:t>
      </w:r>
      <w:r w:rsidRPr="00053AC7">
        <w:rPr>
          <w:rFonts w:hint="cs"/>
          <w:b/>
          <w:bCs/>
          <w:cs/>
        </w:rPr>
        <w:t xml:space="preserve">)                                   </w:t>
      </w:r>
      <w:r w:rsidRPr="00053AC7">
        <w:rPr>
          <w:b/>
          <w:bCs/>
          <w:cs/>
        </w:rPr>
        <w:br/>
      </w:r>
      <w:r w:rsidRPr="00053AC7">
        <w:rPr>
          <w:rFonts w:hint="cs"/>
          <w:b/>
          <w:bCs/>
          <w:cs/>
        </w:rPr>
        <w:t xml:space="preserve">    ท่านได้รับประโยชน์จากการจัดทำบริการสาธารณะของเทศบาลตำบลควนขนุน </w:t>
      </w:r>
    </w:p>
    <w:p w14:paraId="071621A5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 xml:space="preserve">    ในรายการดังต่อไปนี้หรือไม่ (ตอบได้มากกว่า 1 ข้อ)</w:t>
      </w:r>
    </w:p>
    <w:p w14:paraId="77156D7C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1) งานโครงสร้างพื้นฐาน</w:t>
      </w:r>
      <w:r w:rsidRPr="00053AC7">
        <w:tab/>
      </w:r>
      <w:r w:rsidRPr="00053AC7">
        <w:tab/>
        <w:t xml:space="preserve">       </w:t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2) งานบริการทางสังคมและสวัสดิการ</w:t>
      </w:r>
    </w:p>
    <w:p w14:paraId="0C16373E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3) งานการจัดการด้านสิ่งแวดล้อม</w:t>
      </w:r>
      <w:r w:rsidRPr="00053AC7">
        <w:tab/>
        <w:t xml:space="preserve">       </w:t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4) งานพัฒนาเศรษฐกิจและอาชีพ</w:t>
      </w:r>
    </w:p>
    <w:p w14:paraId="4B520F7A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5) งานการรักษาความสงบปลอดภัยในชุมชน </w:t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6) งานการป้องกันและบรรเทาสาธารณภัย</w:t>
      </w:r>
    </w:p>
    <w:p w14:paraId="26289FE0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7) งานการทำนุบำรุง</w:t>
      </w:r>
      <w:proofErr w:type="spellStart"/>
      <w:r w:rsidRPr="00053AC7">
        <w:rPr>
          <w:rFonts w:hint="cs"/>
          <w:cs/>
        </w:rPr>
        <w:t>ศิลป</w:t>
      </w:r>
      <w:proofErr w:type="spellEnd"/>
      <w:r w:rsidRPr="00053AC7">
        <w:rPr>
          <w:rFonts w:hint="cs"/>
          <w:cs/>
        </w:rPr>
        <w:t xml:space="preserve">วัฒนธรรมประเพณี </w:t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8) งานสาธารณสุข</w:t>
      </w:r>
    </w:p>
    <w:p w14:paraId="7F8A2512" w14:textId="77777777" w:rsidR="00F60E7A" w:rsidRPr="00053AC7" w:rsidRDefault="00F60E7A" w:rsidP="00F60E7A">
      <w:pPr>
        <w:ind w:firstLine="720"/>
      </w:pP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9) งานการจัดการศึกษาปฐมวัย</w:t>
      </w:r>
      <w:r w:rsidRPr="00053AC7">
        <w:tab/>
      </w:r>
      <w:r w:rsidRPr="00053AC7">
        <w:tab/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10) งานการบริหารจัดการที่ดี </w:t>
      </w:r>
    </w:p>
    <w:p w14:paraId="71BD156D" w14:textId="77777777" w:rsidR="00F60E7A" w:rsidRPr="00053AC7" w:rsidRDefault="00F60E7A" w:rsidP="00F60E7A">
      <w:pPr>
        <w:ind w:firstLine="720"/>
        <w:rPr>
          <w:sz w:val="16"/>
          <w:szCs w:val="16"/>
        </w:rPr>
      </w:pPr>
    </w:p>
    <w:p w14:paraId="7DEBFA65" w14:textId="77777777" w:rsidR="00F60E7A" w:rsidRPr="00053AC7" w:rsidRDefault="00F60E7A" w:rsidP="00F60E7A">
      <w:pPr>
        <w:rPr>
          <w:b/>
          <w:bCs/>
        </w:rPr>
      </w:pPr>
    </w:p>
    <w:p w14:paraId="60F1E203" w14:textId="77777777" w:rsidR="00F60E7A" w:rsidRPr="00053AC7" w:rsidRDefault="00F60E7A" w:rsidP="00F60E7A">
      <w:pPr>
        <w:jc w:val="center"/>
      </w:pPr>
    </w:p>
    <w:p w14:paraId="3A786787" w14:textId="77777777" w:rsidR="00F60E7A" w:rsidRPr="00053AC7" w:rsidRDefault="00F60E7A" w:rsidP="00F60E7A">
      <w:pPr>
        <w:jc w:val="center"/>
      </w:pPr>
    </w:p>
    <w:p w14:paraId="38288919" w14:textId="77777777" w:rsidR="00F60E7A" w:rsidRPr="00053AC7" w:rsidRDefault="00F60E7A" w:rsidP="00F60E7A">
      <w:pPr>
        <w:jc w:val="center"/>
      </w:pPr>
    </w:p>
    <w:p w14:paraId="062062DF" w14:textId="2F687774" w:rsidR="00F60E7A" w:rsidRPr="00053AC7" w:rsidRDefault="00F60E7A" w:rsidP="00F60E7A">
      <w:pPr>
        <w:jc w:val="center"/>
      </w:pPr>
    </w:p>
    <w:p w14:paraId="55BB7268" w14:textId="77777777" w:rsidR="00F60E7A" w:rsidRPr="00053AC7" w:rsidRDefault="00F60E7A" w:rsidP="00F60E7A">
      <w:pPr>
        <w:jc w:val="center"/>
      </w:pPr>
    </w:p>
    <w:p w14:paraId="237DAFDF" w14:textId="77777777" w:rsidR="00F60E7A" w:rsidRPr="00053AC7" w:rsidRDefault="00F60E7A" w:rsidP="00F60E7A">
      <w:pPr>
        <w:jc w:val="center"/>
      </w:pPr>
    </w:p>
    <w:p w14:paraId="27D0D3F5" w14:textId="77777777" w:rsidR="00F60E7A" w:rsidRPr="00053AC7" w:rsidRDefault="00F60E7A" w:rsidP="00F60E7A">
      <w:pPr>
        <w:jc w:val="center"/>
      </w:pPr>
    </w:p>
    <w:p w14:paraId="2F8276BA" w14:textId="77777777" w:rsidR="00F60E7A" w:rsidRPr="00053AC7" w:rsidRDefault="00F60E7A" w:rsidP="00F60E7A">
      <w:pPr>
        <w:rPr>
          <w:b/>
          <w:bCs/>
          <w:sz w:val="16"/>
          <w:szCs w:val="16"/>
        </w:rPr>
      </w:pPr>
    </w:p>
    <w:p w14:paraId="3B117851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lastRenderedPageBreak/>
        <w:t>ตอนที่ 2 แบบสอบถามความพึงพอใจของประชาชนที่มีต่อการจัดบริการสาธารณะของเทศบาลตำบล      ควนขนุนอำเภอควนขนุน จังหวัดพัทลุง</w:t>
      </w:r>
    </w:p>
    <w:p w14:paraId="28417E7D" w14:textId="77777777" w:rsidR="00F60E7A" w:rsidRPr="00053AC7" w:rsidRDefault="00F60E7A" w:rsidP="00F60E7A">
      <w:r w:rsidRPr="00053AC7">
        <w:rPr>
          <w:rFonts w:hint="cs"/>
          <w:u w:val="single"/>
          <w:cs/>
        </w:rPr>
        <w:t>คำชี้แจง</w:t>
      </w:r>
      <w:r w:rsidRPr="00053AC7">
        <w:rPr>
          <w:rFonts w:hint="cs"/>
          <w:cs/>
        </w:rPr>
        <w:t xml:space="preserve"> ขอความกรุณาให้ท่านได้อ่านข้อความในแต่ละข้อให้เข้าใจ แล้วโปรดใส่เครื่องหมาย </w:t>
      </w:r>
      <w:r w:rsidRPr="00053AC7">
        <w:sym w:font="Wingdings 2" w:char="F050"/>
      </w:r>
      <w:r w:rsidRPr="00053AC7">
        <w:rPr>
          <w:rFonts w:hint="cs"/>
          <w:cs/>
        </w:rPr>
        <w:t xml:space="preserve"> ลงในช่อง </w:t>
      </w:r>
      <w:r w:rsidRPr="00053AC7">
        <w:rPr>
          <w:rFonts w:hint="cs"/>
        </w:rPr>
        <w:sym w:font="Wingdings 2" w:char="F0A3"/>
      </w:r>
      <w:r w:rsidRPr="00053AC7">
        <w:rPr>
          <w:rFonts w:hint="cs"/>
          <w:cs/>
        </w:rPr>
        <w:t xml:space="preserve">                ที่ตรงกับความรู้สึก ความคิดเห็นและต้องการอย่างแท้จริง</w:t>
      </w:r>
    </w:p>
    <w:p w14:paraId="739E4AB0" w14:textId="77777777" w:rsidR="00F60E7A" w:rsidRPr="00053AC7" w:rsidRDefault="00F60E7A" w:rsidP="00F60E7A">
      <w:r w:rsidRPr="00053AC7">
        <w:rPr>
          <w:rFonts w:hint="cs"/>
          <w:cs/>
        </w:rPr>
        <w:tab/>
        <w:t>5  หมายความว่า  ท่านพึงพอใจต่อการให้บริการในระดับมากที่สุด</w:t>
      </w:r>
    </w:p>
    <w:p w14:paraId="1AA43481" w14:textId="77777777" w:rsidR="00F60E7A" w:rsidRPr="00053AC7" w:rsidRDefault="00F60E7A" w:rsidP="00F60E7A">
      <w:r w:rsidRPr="00053AC7">
        <w:rPr>
          <w:rFonts w:hint="cs"/>
          <w:cs/>
        </w:rPr>
        <w:tab/>
        <w:t>4  หมายความว่า  ท่านพึงพอใจต่อการให้บริการในระดับมาก</w:t>
      </w:r>
    </w:p>
    <w:p w14:paraId="287F085D" w14:textId="77777777" w:rsidR="00F60E7A" w:rsidRPr="00053AC7" w:rsidRDefault="00F60E7A" w:rsidP="00F60E7A">
      <w:r w:rsidRPr="00053AC7">
        <w:rPr>
          <w:rFonts w:hint="cs"/>
          <w:cs/>
        </w:rPr>
        <w:tab/>
        <w:t>3  หมายความว่า  ท่านพึงพอใจต่อการให้บริการในระดับปานกลาง</w:t>
      </w:r>
    </w:p>
    <w:p w14:paraId="2C70A6E9" w14:textId="77777777" w:rsidR="00F60E7A" w:rsidRPr="00053AC7" w:rsidRDefault="00F60E7A" w:rsidP="00F60E7A">
      <w:r w:rsidRPr="00053AC7">
        <w:rPr>
          <w:rFonts w:hint="cs"/>
          <w:cs/>
        </w:rPr>
        <w:tab/>
        <w:t>2  หมายความว่า  ท่านพึงพอใจต่อการให้บริการในระดับน้อย</w:t>
      </w:r>
    </w:p>
    <w:p w14:paraId="78C00B4A" w14:textId="77777777" w:rsidR="00F60E7A" w:rsidRPr="00053AC7" w:rsidRDefault="00F60E7A" w:rsidP="00F60E7A">
      <w:r w:rsidRPr="00053AC7">
        <w:rPr>
          <w:rFonts w:hint="cs"/>
          <w:cs/>
        </w:rPr>
        <w:tab/>
        <w:t>1  หมายความว่า  ท่านพึงพอใจต่อการให้บริการในระดับน้อยที่สุด</w:t>
      </w:r>
    </w:p>
    <w:p w14:paraId="7A7DFD21" w14:textId="77777777" w:rsidR="00F60E7A" w:rsidRPr="00053AC7" w:rsidRDefault="00F60E7A" w:rsidP="00F60E7A">
      <w:pPr>
        <w:rPr>
          <w:sz w:val="16"/>
          <w:szCs w:val="16"/>
        </w:rPr>
      </w:pPr>
      <w:r w:rsidRPr="00053AC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534"/>
        <w:gridCol w:w="4706"/>
        <w:gridCol w:w="850"/>
        <w:gridCol w:w="709"/>
        <w:gridCol w:w="850"/>
        <w:gridCol w:w="851"/>
        <w:gridCol w:w="850"/>
      </w:tblGrid>
      <w:tr w:rsidR="00053AC7" w:rsidRPr="00053AC7" w14:paraId="0F8E1515" w14:textId="77777777" w:rsidTr="007B591A">
        <w:tc>
          <w:tcPr>
            <w:tcW w:w="534" w:type="dxa"/>
            <w:vMerge w:val="restart"/>
            <w:vAlign w:val="center"/>
          </w:tcPr>
          <w:p w14:paraId="4E64E6E1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ข้อ</w:t>
            </w:r>
          </w:p>
        </w:tc>
        <w:tc>
          <w:tcPr>
            <w:tcW w:w="4706" w:type="dxa"/>
            <w:vMerge w:val="restart"/>
            <w:vAlign w:val="center"/>
          </w:tcPr>
          <w:p w14:paraId="0FFA2460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คำถาม</w:t>
            </w:r>
          </w:p>
        </w:tc>
        <w:tc>
          <w:tcPr>
            <w:tcW w:w="4110" w:type="dxa"/>
            <w:gridSpan w:val="5"/>
            <w:vAlign w:val="center"/>
          </w:tcPr>
          <w:p w14:paraId="0A523A2A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ระดับความพึงพอใจ</w:t>
            </w:r>
          </w:p>
        </w:tc>
      </w:tr>
      <w:tr w:rsidR="00053AC7" w:rsidRPr="00053AC7" w14:paraId="04AACB83" w14:textId="77777777" w:rsidTr="007B591A">
        <w:tc>
          <w:tcPr>
            <w:tcW w:w="534" w:type="dxa"/>
            <w:vMerge/>
          </w:tcPr>
          <w:p w14:paraId="58CB8677" w14:textId="77777777" w:rsidR="00F60E7A" w:rsidRPr="00053AC7" w:rsidRDefault="00F60E7A" w:rsidP="007B591A"/>
        </w:tc>
        <w:tc>
          <w:tcPr>
            <w:tcW w:w="4706" w:type="dxa"/>
            <w:vMerge/>
          </w:tcPr>
          <w:p w14:paraId="12F27A25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B449B07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ที่สุด</w:t>
            </w:r>
          </w:p>
          <w:p w14:paraId="11FC6796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B1EABB4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</w:t>
            </w:r>
          </w:p>
          <w:p w14:paraId="02ADD370" w14:textId="77777777" w:rsidR="00F60E7A" w:rsidRPr="00053AC7" w:rsidRDefault="00F60E7A" w:rsidP="007B591A">
            <w:pPr>
              <w:jc w:val="center"/>
            </w:pPr>
          </w:p>
          <w:p w14:paraId="61952842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2364B24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ปานกลาง</w:t>
            </w:r>
          </w:p>
          <w:p w14:paraId="67ED626B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3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8E58182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</w:t>
            </w:r>
          </w:p>
          <w:p w14:paraId="37A61B83" w14:textId="77777777" w:rsidR="00F60E7A" w:rsidRPr="00053AC7" w:rsidRDefault="00F60E7A" w:rsidP="007B591A">
            <w:pPr>
              <w:jc w:val="center"/>
            </w:pPr>
          </w:p>
          <w:p w14:paraId="7A7A4EC5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2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12CE822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ที่สุด</w:t>
            </w:r>
          </w:p>
          <w:p w14:paraId="72D230E6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1)</w:t>
            </w:r>
          </w:p>
        </w:tc>
      </w:tr>
      <w:tr w:rsidR="00053AC7" w:rsidRPr="00053AC7" w14:paraId="5F812554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274E200E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B308D27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โครงสร้างพื้นฐาน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0A409B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0160874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84F027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A1F3FA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BDA447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14EC4622" w14:textId="77777777" w:rsidTr="007B591A">
        <w:tc>
          <w:tcPr>
            <w:tcW w:w="534" w:type="dxa"/>
          </w:tcPr>
          <w:p w14:paraId="7881E5C6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1</w:t>
            </w:r>
          </w:p>
        </w:tc>
        <w:tc>
          <w:tcPr>
            <w:tcW w:w="4706" w:type="dxa"/>
          </w:tcPr>
          <w:p w14:paraId="2A58CA1A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ได้รับความสะดวกในการใช้ถนนหรือทางเท้า             เพื่อสัญจรภายในเขตเทศบาล</w:t>
            </w:r>
          </w:p>
        </w:tc>
        <w:tc>
          <w:tcPr>
            <w:tcW w:w="850" w:type="dxa"/>
          </w:tcPr>
          <w:p w14:paraId="2B4E13F3" w14:textId="77777777" w:rsidR="00F60E7A" w:rsidRPr="00053AC7" w:rsidRDefault="00F60E7A" w:rsidP="007B591A"/>
        </w:tc>
        <w:tc>
          <w:tcPr>
            <w:tcW w:w="709" w:type="dxa"/>
          </w:tcPr>
          <w:p w14:paraId="6D601635" w14:textId="77777777" w:rsidR="00F60E7A" w:rsidRPr="00053AC7" w:rsidRDefault="00F60E7A" w:rsidP="007B591A"/>
        </w:tc>
        <w:tc>
          <w:tcPr>
            <w:tcW w:w="850" w:type="dxa"/>
          </w:tcPr>
          <w:p w14:paraId="1A40F3A8" w14:textId="77777777" w:rsidR="00F60E7A" w:rsidRPr="00053AC7" w:rsidRDefault="00F60E7A" w:rsidP="007B591A"/>
        </w:tc>
        <w:tc>
          <w:tcPr>
            <w:tcW w:w="851" w:type="dxa"/>
          </w:tcPr>
          <w:p w14:paraId="48D02602" w14:textId="77777777" w:rsidR="00F60E7A" w:rsidRPr="00053AC7" w:rsidRDefault="00F60E7A" w:rsidP="007B591A"/>
        </w:tc>
        <w:tc>
          <w:tcPr>
            <w:tcW w:w="850" w:type="dxa"/>
          </w:tcPr>
          <w:p w14:paraId="744EFA7B" w14:textId="77777777" w:rsidR="00F60E7A" w:rsidRPr="00053AC7" w:rsidRDefault="00F60E7A" w:rsidP="007B591A"/>
        </w:tc>
      </w:tr>
      <w:tr w:rsidR="00053AC7" w:rsidRPr="00053AC7" w14:paraId="5C0707D9" w14:textId="77777777" w:rsidTr="007B591A">
        <w:tc>
          <w:tcPr>
            <w:tcW w:w="534" w:type="dxa"/>
          </w:tcPr>
          <w:p w14:paraId="474B4D29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2</w:t>
            </w:r>
          </w:p>
        </w:tc>
        <w:tc>
          <w:tcPr>
            <w:tcW w:w="4706" w:type="dxa"/>
          </w:tcPr>
          <w:p w14:paraId="2EDBEA53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การดูแล บำรุงรักษา ถนน   ทางเท้าและระบบระบายน้ำ</w:t>
            </w:r>
          </w:p>
        </w:tc>
        <w:tc>
          <w:tcPr>
            <w:tcW w:w="850" w:type="dxa"/>
          </w:tcPr>
          <w:p w14:paraId="45B9301E" w14:textId="77777777" w:rsidR="00F60E7A" w:rsidRPr="00053AC7" w:rsidRDefault="00F60E7A" w:rsidP="007B591A"/>
        </w:tc>
        <w:tc>
          <w:tcPr>
            <w:tcW w:w="709" w:type="dxa"/>
          </w:tcPr>
          <w:p w14:paraId="6C77D10D" w14:textId="77777777" w:rsidR="00F60E7A" w:rsidRPr="00053AC7" w:rsidRDefault="00F60E7A" w:rsidP="007B591A"/>
        </w:tc>
        <w:tc>
          <w:tcPr>
            <w:tcW w:w="850" w:type="dxa"/>
          </w:tcPr>
          <w:p w14:paraId="4B9BDDFA" w14:textId="77777777" w:rsidR="00F60E7A" w:rsidRPr="00053AC7" w:rsidRDefault="00F60E7A" w:rsidP="007B591A"/>
        </w:tc>
        <w:tc>
          <w:tcPr>
            <w:tcW w:w="851" w:type="dxa"/>
          </w:tcPr>
          <w:p w14:paraId="359F9C35" w14:textId="77777777" w:rsidR="00F60E7A" w:rsidRPr="00053AC7" w:rsidRDefault="00F60E7A" w:rsidP="007B591A"/>
        </w:tc>
        <w:tc>
          <w:tcPr>
            <w:tcW w:w="850" w:type="dxa"/>
          </w:tcPr>
          <w:p w14:paraId="473875AB" w14:textId="77777777" w:rsidR="00F60E7A" w:rsidRPr="00053AC7" w:rsidRDefault="00F60E7A" w:rsidP="007B591A"/>
        </w:tc>
      </w:tr>
      <w:tr w:rsidR="00053AC7" w:rsidRPr="00053AC7" w14:paraId="76AB624A" w14:textId="77777777" w:rsidTr="007B591A">
        <w:tc>
          <w:tcPr>
            <w:tcW w:w="534" w:type="dxa"/>
          </w:tcPr>
          <w:p w14:paraId="14C4EACC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3</w:t>
            </w:r>
          </w:p>
        </w:tc>
        <w:tc>
          <w:tcPr>
            <w:tcW w:w="4706" w:type="dxa"/>
          </w:tcPr>
          <w:p w14:paraId="61705B37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แสงสว่างของระบบไฟฟ้าสาธารณะ</w:t>
            </w:r>
          </w:p>
        </w:tc>
        <w:tc>
          <w:tcPr>
            <w:tcW w:w="850" w:type="dxa"/>
          </w:tcPr>
          <w:p w14:paraId="2E683548" w14:textId="77777777" w:rsidR="00F60E7A" w:rsidRPr="00053AC7" w:rsidRDefault="00F60E7A" w:rsidP="007B591A"/>
        </w:tc>
        <w:tc>
          <w:tcPr>
            <w:tcW w:w="709" w:type="dxa"/>
          </w:tcPr>
          <w:p w14:paraId="6ED0DF00" w14:textId="77777777" w:rsidR="00F60E7A" w:rsidRPr="00053AC7" w:rsidRDefault="00F60E7A" w:rsidP="007B591A"/>
        </w:tc>
        <w:tc>
          <w:tcPr>
            <w:tcW w:w="850" w:type="dxa"/>
          </w:tcPr>
          <w:p w14:paraId="5E07E6A7" w14:textId="77777777" w:rsidR="00F60E7A" w:rsidRPr="00053AC7" w:rsidRDefault="00F60E7A" w:rsidP="007B591A"/>
        </w:tc>
        <w:tc>
          <w:tcPr>
            <w:tcW w:w="851" w:type="dxa"/>
          </w:tcPr>
          <w:p w14:paraId="702884FC" w14:textId="77777777" w:rsidR="00F60E7A" w:rsidRPr="00053AC7" w:rsidRDefault="00F60E7A" w:rsidP="007B591A"/>
        </w:tc>
        <w:tc>
          <w:tcPr>
            <w:tcW w:w="850" w:type="dxa"/>
          </w:tcPr>
          <w:p w14:paraId="5D829C19" w14:textId="77777777" w:rsidR="00F60E7A" w:rsidRPr="00053AC7" w:rsidRDefault="00F60E7A" w:rsidP="007B591A"/>
        </w:tc>
      </w:tr>
      <w:tr w:rsidR="00053AC7" w:rsidRPr="00053AC7" w14:paraId="605D9DE7" w14:textId="77777777" w:rsidTr="007B591A">
        <w:tc>
          <w:tcPr>
            <w:tcW w:w="534" w:type="dxa"/>
          </w:tcPr>
          <w:p w14:paraId="27E6B0B6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4</w:t>
            </w:r>
          </w:p>
        </w:tc>
        <w:tc>
          <w:tcPr>
            <w:tcW w:w="4706" w:type="dxa"/>
          </w:tcPr>
          <w:p w14:paraId="58160B76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ความสะอาดและคุณภาพ          ของน้ำประปา</w:t>
            </w:r>
          </w:p>
        </w:tc>
        <w:tc>
          <w:tcPr>
            <w:tcW w:w="850" w:type="dxa"/>
          </w:tcPr>
          <w:p w14:paraId="60C2836F" w14:textId="77777777" w:rsidR="00F60E7A" w:rsidRPr="00053AC7" w:rsidRDefault="00F60E7A" w:rsidP="007B591A"/>
        </w:tc>
        <w:tc>
          <w:tcPr>
            <w:tcW w:w="709" w:type="dxa"/>
          </w:tcPr>
          <w:p w14:paraId="213923CD" w14:textId="77777777" w:rsidR="00F60E7A" w:rsidRPr="00053AC7" w:rsidRDefault="00F60E7A" w:rsidP="007B591A"/>
        </w:tc>
        <w:tc>
          <w:tcPr>
            <w:tcW w:w="850" w:type="dxa"/>
          </w:tcPr>
          <w:p w14:paraId="281F2739" w14:textId="77777777" w:rsidR="00F60E7A" w:rsidRPr="00053AC7" w:rsidRDefault="00F60E7A" w:rsidP="007B591A"/>
        </w:tc>
        <w:tc>
          <w:tcPr>
            <w:tcW w:w="851" w:type="dxa"/>
          </w:tcPr>
          <w:p w14:paraId="4E306E94" w14:textId="77777777" w:rsidR="00F60E7A" w:rsidRPr="00053AC7" w:rsidRDefault="00F60E7A" w:rsidP="007B591A"/>
        </w:tc>
        <w:tc>
          <w:tcPr>
            <w:tcW w:w="850" w:type="dxa"/>
          </w:tcPr>
          <w:p w14:paraId="330EF870" w14:textId="77777777" w:rsidR="00F60E7A" w:rsidRPr="00053AC7" w:rsidRDefault="00F60E7A" w:rsidP="007B591A"/>
        </w:tc>
      </w:tr>
      <w:tr w:rsidR="00053AC7" w:rsidRPr="00053AC7" w14:paraId="6F351213" w14:textId="77777777" w:rsidTr="007B591A">
        <w:tc>
          <w:tcPr>
            <w:tcW w:w="534" w:type="dxa"/>
          </w:tcPr>
          <w:p w14:paraId="027F901F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5</w:t>
            </w:r>
          </w:p>
        </w:tc>
        <w:tc>
          <w:tcPr>
            <w:tcW w:w="4706" w:type="dxa"/>
          </w:tcPr>
          <w:p w14:paraId="72C8A9A2" w14:textId="77777777" w:rsidR="00F60E7A" w:rsidRPr="00053AC7" w:rsidRDefault="00F60E7A" w:rsidP="007B591A">
            <w:r w:rsidRPr="00053AC7">
              <w:rPr>
                <w:rFonts w:hint="cs"/>
                <w:cs/>
              </w:rPr>
              <w:t>ปริมาณน้ำประปามีใช้เพียงพอและการจ่ายน้ำประปา มีความสม่ำเสมอ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720AAC9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B44A008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2BC49E4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C6B9AC0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71C9963" w14:textId="77777777" w:rsidR="00F60E7A" w:rsidRPr="00053AC7" w:rsidRDefault="00F60E7A" w:rsidP="007B591A"/>
        </w:tc>
      </w:tr>
      <w:tr w:rsidR="00053AC7" w:rsidRPr="00053AC7" w14:paraId="3B9FE501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62035C0F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35EFA0B7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บริการทางสังคมและสวัสดิการ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4F54A3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12D39F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F155043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FB4CF2A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67C5A4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3FF0299E" w14:textId="77777777" w:rsidTr="007B591A">
        <w:tc>
          <w:tcPr>
            <w:tcW w:w="534" w:type="dxa"/>
          </w:tcPr>
          <w:p w14:paraId="00212C56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6</w:t>
            </w:r>
          </w:p>
        </w:tc>
        <w:tc>
          <w:tcPr>
            <w:tcW w:w="4706" w:type="dxa"/>
          </w:tcPr>
          <w:p w14:paraId="13AE91F9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ส่งเสริม สนับสนุนช่วยเหลือ ผู้สูงอายุ/ ผู้พิการ/ ผู้ป่วยเอดส์</w:t>
            </w:r>
          </w:p>
        </w:tc>
        <w:tc>
          <w:tcPr>
            <w:tcW w:w="850" w:type="dxa"/>
          </w:tcPr>
          <w:p w14:paraId="2B22AFD0" w14:textId="77777777" w:rsidR="00F60E7A" w:rsidRPr="00053AC7" w:rsidRDefault="00F60E7A" w:rsidP="007B591A"/>
        </w:tc>
        <w:tc>
          <w:tcPr>
            <w:tcW w:w="709" w:type="dxa"/>
          </w:tcPr>
          <w:p w14:paraId="6CBF82CD" w14:textId="77777777" w:rsidR="00F60E7A" w:rsidRPr="00053AC7" w:rsidRDefault="00F60E7A" w:rsidP="007B591A"/>
        </w:tc>
        <w:tc>
          <w:tcPr>
            <w:tcW w:w="850" w:type="dxa"/>
          </w:tcPr>
          <w:p w14:paraId="0A09E664" w14:textId="77777777" w:rsidR="00F60E7A" w:rsidRPr="00053AC7" w:rsidRDefault="00F60E7A" w:rsidP="007B591A"/>
        </w:tc>
        <w:tc>
          <w:tcPr>
            <w:tcW w:w="851" w:type="dxa"/>
          </w:tcPr>
          <w:p w14:paraId="38D83DCE" w14:textId="77777777" w:rsidR="00F60E7A" w:rsidRPr="00053AC7" w:rsidRDefault="00F60E7A" w:rsidP="007B591A"/>
        </w:tc>
        <w:tc>
          <w:tcPr>
            <w:tcW w:w="850" w:type="dxa"/>
          </w:tcPr>
          <w:p w14:paraId="5AC7D982" w14:textId="77777777" w:rsidR="00F60E7A" w:rsidRPr="00053AC7" w:rsidRDefault="00F60E7A" w:rsidP="007B591A"/>
        </w:tc>
      </w:tr>
      <w:tr w:rsidR="00053AC7" w:rsidRPr="00053AC7" w14:paraId="3356489C" w14:textId="77777777" w:rsidTr="007B591A">
        <w:tc>
          <w:tcPr>
            <w:tcW w:w="534" w:type="dxa"/>
          </w:tcPr>
          <w:p w14:paraId="7B79609F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7</w:t>
            </w:r>
          </w:p>
        </w:tc>
        <w:tc>
          <w:tcPr>
            <w:tcW w:w="4706" w:type="dxa"/>
          </w:tcPr>
          <w:p w14:paraId="7A7CA5E0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ให้ความสำคัญในการส่งเสริมและสนับสนุนกลุ่มสตรี</w:t>
            </w:r>
          </w:p>
        </w:tc>
        <w:tc>
          <w:tcPr>
            <w:tcW w:w="850" w:type="dxa"/>
          </w:tcPr>
          <w:p w14:paraId="1AF474CB" w14:textId="77777777" w:rsidR="00F60E7A" w:rsidRPr="00053AC7" w:rsidRDefault="00F60E7A" w:rsidP="007B591A"/>
        </w:tc>
        <w:tc>
          <w:tcPr>
            <w:tcW w:w="709" w:type="dxa"/>
          </w:tcPr>
          <w:p w14:paraId="2F31514F" w14:textId="77777777" w:rsidR="00F60E7A" w:rsidRPr="00053AC7" w:rsidRDefault="00F60E7A" w:rsidP="007B591A"/>
        </w:tc>
        <w:tc>
          <w:tcPr>
            <w:tcW w:w="850" w:type="dxa"/>
          </w:tcPr>
          <w:p w14:paraId="12091B12" w14:textId="77777777" w:rsidR="00F60E7A" w:rsidRPr="00053AC7" w:rsidRDefault="00F60E7A" w:rsidP="007B591A"/>
        </w:tc>
        <w:tc>
          <w:tcPr>
            <w:tcW w:w="851" w:type="dxa"/>
          </w:tcPr>
          <w:p w14:paraId="02602D14" w14:textId="77777777" w:rsidR="00F60E7A" w:rsidRPr="00053AC7" w:rsidRDefault="00F60E7A" w:rsidP="007B591A"/>
        </w:tc>
        <w:tc>
          <w:tcPr>
            <w:tcW w:w="850" w:type="dxa"/>
          </w:tcPr>
          <w:p w14:paraId="3EADF9D5" w14:textId="77777777" w:rsidR="00F60E7A" w:rsidRPr="00053AC7" w:rsidRDefault="00F60E7A" w:rsidP="007B591A"/>
        </w:tc>
      </w:tr>
      <w:tr w:rsidR="00053AC7" w:rsidRPr="00053AC7" w14:paraId="47555A38" w14:textId="77777777" w:rsidTr="007B591A">
        <w:tc>
          <w:tcPr>
            <w:tcW w:w="534" w:type="dxa"/>
          </w:tcPr>
          <w:p w14:paraId="102C4631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8</w:t>
            </w:r>
          </w:p>
        </w:tc>
        <w:tc>
          <w:tcPr>
            <w:tcW w:w="4706" w:type="dxa"/>
          </w:tcPr>
          <w:p w14:paraId="0D8D7E26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ให้ความสำคัญในการส่งเสริมและสนับสนุน เด็กและเยาวชน</w:t>
            </w:r>
          </w:p>
        </w:tc>
        <w:tc>
          <w:tcPr>
            <w:tcW w:w="850" w:type="dxa"/>
          </w:tcPr>
          <w:p w14:paraId="082D4210" w14:textId="77777777" w:rsidR="00F60E7A" w:rsidRPr="00053AC7" w:rsidRDefault="00F60E7A" w:rsidP="007B591A"/>
        </w:tc>
        <w:tc>
          <w:tcPr>
            <w:tcW w:w="709" w:type="dxa"/>
          </w:tcPr>
          <w:p w14:paraId="4B4C1383" w14:textId="77777777" w:rsidR="00F60E7A" w:rsidRPr="00053AC7" w:rsidRDefault="00F60E7A" w:rsidP="007B591A"/>
        </w:tc>
        <w:tc>
          <w:tcPr>
            <w:tcW w:w="850" w:type="dxa"/>
          </w:tcPr>
          <w:p w14:paraId="40956F2B" w14:textId="77777777" w:rsidR="00F60E7A" w:rsidRPr="00053AC7" w:rsidRDefault="00F60E7A" w:rsidP="007B591A"/>
        </w:tc>
        <w:tc>
          <w:tcPr>
            <w:tcW w:w="851" w:type="dxa"/>
          </w:tcPr>
          <w:p w14:paraId="3FD691A6" w14:textId="77777777" w:rsidR="00F60E7A" w:rsidRPr="00053AC7" w:rsidRDefault="00F60E7A" w:rsidP="007B591A"/>
        </w:tc>
        <w:tc>
          <w:tcPr>
            <w:tcW w:w="850" w:type="dxa"/>
          </w:tcPr>
          <w:p w14:paraId="259E5CA8" w14:textId="77777777" w:rsidR="00F60E7A" w:rsidRPr="00053AC7" w:rsidRDefault="00F60E7A" w:rsidP="007B591A"/>
        </w:tc>
      </w:tr>
      <w:tr w:rsidR="00053AC7" w:rsidRPr="00053AC7" w14:paraId="731E4113" w14:textId="77777777" w:rsidTr="007B591A">
        <w:tc>
          <w:tcPr>
            <w:tcW w:w="534" w:type="dxa"/>
          </w:tcPr>
          <w:p w14:paraId="3072F13C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9</w:t>
            </w:r>
          </w:p>
        </w:tc>
        <w:tc>
          <w:tcPr>
            <w:tcW w:w="4706" w:type="dxa"/>
          </w:tcPr>
          <w:p w14:paraId="449D4AEF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จัดสถานที่สำหรับ                 ออกกำลังกาย</w:t>
            </w:r>
          </w:p>
        </w:tc>
        <w:tc>
          <w:tcPr>
            <w:tcW w:w="850" w:type="dxa"/>
          </w:tcPr>
          <w:p w14:paraId="61509F3E" w14:textId="77777777" w:rsidR="00F60E7A" w:rsidRPr="00053AC7" w:rsidRDefault="00F60E7A" w:rsidP="007B591A"/>
        </w:tc>
        <w:tc>
          <w:tcPr>
            <w:tcW w:w="709" w:type="dxa"/>
          </w:tcPr>
          <w:p w14:paraId="6CFA075B" w14:textId="77777777" w:rsidR="00F60E7A" w:rsidRPr="00053AC7" w:rsidRDefault="00F60E7A" w:rsidP="007B591A"/>
        </w:tc>
        <w:tc>
          <w:tcPr>
            <w:tcW w:w="850" w:type="dxa"/>
          </w:tcPr>
          <w:p w14:paraId="4EF9153C" w14:textId="77777777" w:rsidR="00F60E7A" w:rsidRPr="00053AC7" w:rsidRDefault="00F60E7A" w:rsidP="007B591A"/>
        </w:tc>
        <w:tc>
          <w:tcPr>
            <w:tcW w:w="851" w:type="dxa"/>
          </w:tcPr>
          <w:p w14:paraId="44B07D48" w14:textId="77777777" w:rsidR="00F60E7A" w:rsidRPr="00053AC7" w:rsidRDefault="00F60E7A" w:rsidP="007B591A"/>
        </w:tc>
        <w:tc>
          <w:tcPr>
            <w:tcW w:w="850" w:type="dxa"/>
          </w:tcPr>
          <w:p w14:paraId="41C30EDE" w14:textId="77777777" w:rsidR="00F60E7A" w:rsidRPr="00053AC7" w:rsidRDefault="00F60E7A" w:rsidP="007B591A"/>
        </w:tc>
      </w:tr>
      <w:tr w:rsidR="00053AC7" w:rsidRPr="00053AC7" w14:paraId="24BCF637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6AB35B5A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DC489CC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จัดการสิ่งแวดล้อ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7E74BD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559DA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28EA13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4CC34DF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914F9B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1A26D6F0" w14:textId="77777777" w:rsidTr="007B591A">
        <w:tc>
          <w:tcPr>
            <w:tcW w:w="534" w:type="dxa"/>
          </w:tcPr>
          <w:p w14:paraId="003E64D1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0</w:t>
            </w:r>
          </w:p>
        </w:tc>
        <w:tc>
          <w:tcPr>
            <w:tcW w:w="4706" w:type="dxa"/>
          </w:tcPr>
          <w:p w14:paraId="74AE4851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ดูแลรักษา/ฟื้นฟูทรัพยากร ธรรมชาติและสิ่งแวดล้อมของเทศบาลตำบลควนขนุน</w:t>
            </w:r>
          </w:p>
        </w:tc>
        <w:tc>
          <w:tcPr>
            <w:tcW w:w="850" w:type="dxa"/>
          </w:tcPr>
          <w:p w14:paraId="5D193393" w14:textId="77777777" w:rsidR="00F60E7A" w:rsidRPr="00053AC7" w:rsidRDefault="00F60E7A" w:rsidP="007B591A"/>
        </w:tc>
        <w:tc>
          <w:tcPr>
            <w:tcW w:w="709" w:type="dxa"/>
          </w:tcPr>
          <w:p w14:paraId="2ADC8910" w14:textId="77777777" w:rsidR="00F60E7A" w:rsidRPr="00053AC7" w:rsidRDefault="00F60E7A" w:rsidP="007B591A"/>
        </w:tc>
        <w:tc>
          <w:tcPr>
            <w:tcW w:w="850" w:type="dxa"/>
          </w:tcPr>
          <w:p w14:paraId="6982EB8C" w14:textId="77777777" w:rsidR="00F60E7A" w:rsidRPr="00053AC7" w:rsidRDefault="00F60E7A" w:rsidP="007B591A"/>
        </w:tc>
        <w:tc>
          <w:tcPr>
            <w:tcW w:w="851" w:type="dxa"/>
          </w:tcPr>
          <w:p w14:paraId="5E9357AA" w14:textId="77777777" w:rsidR="00F60E7A" w:rsidRPr="00053AC7" w:rsidRDefault="00F60E7A" w:rsidP="007B591A"/>
        </w:tc>
        <w:tc>
          <w:tcPr>
            <w:tcW w:w="850" w:type="dxa"/>
          </w:tcPr>
          <w:p w14:paraId="5596ED9F" w14:textId="77777777" w:rsidR="00F60E7A" w:rsidRPr="00053AC7" w:rsidRDefault="00F60E7A" w:rsidP="007B591A"/>
        </w:tc>
      </w:tr>
      <w:tr w:rsidR="00F60E7A" w:rsidRPr="00053AC7" w14:paraId="08A54B5B" w14:textId="77777777" w:rsidTr="007B591A">
        <w:tc>
          <w:tcPr>
            <w:tcW w:w="534" w:type="dxa"/>
          </w:tcPr>
          <w:p w14:paraId="5F10776C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11</w:t>
            </w:r>
          </w:p>
        </w:tc>
        <w:tc>
          <w:tcPr>
            <w:tcW w:w="4706" w:type="dxa"/>
          </w:tcPr>
          <w:p w14:paraId="15C259F5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การบริหารจัดการขยะภายในเขตเทศบาล</w:t>
            </w:r>
          </w:p>
        </w:tc>
        <w:tc>
          <w:tcPr>
            <w:tcW w:w="850" w:type="dxa"/>
          </w:tcPr>
          <w:p w14:paraId="5C01B8CF" w14:textId="77777777" w:rsidR="00F60E7A" w:rsidRPr="00053AC7" w:rsidRDefault="00F60E7A" w:rsidP="007B591A"/>
        </w:tc>
        <w:tc>
          <w:tcPr>
            <w:tcW w:w="709" w:type="dxa"/>
          </w:tcPr>
          <w:p w14:paraId="491BCEDD" w14:textId="77777777" w:rsidR="00F60E7A" w:rsidRPr="00053AC7" w:rsidRDefault="00F60E7A" w:rsidP="007B591A"/>
        </w:tc>
        <w:tc>
          <w:tcPr>
            <w:tcW w:w="850" w:type="dxa"/>
          </w:tcPr>
          <w:p w14:paraId="4ADBE32E" w14:textId="77777777" w:rsidR="00F60E7A" w:rsidRPr="00053AC7" w:rsidRDefault="00F60E7A" w:rsidP="007B591A"/>
        </w:tc>
        <w:tc>
          <w:tcPr>
            <w:tcW w:w="851" w:type="dxa"/>
          </w:tcPr>
          <w:p w14:paraId="70A72EF4" w14:textId="77777777" w:rsidR="00F60E7A" w:rsidRPr="00053AC7" w:rsidRDefault="00F60E7A" w:rsidP="007B591A"/>
        </w:tc>
        <w:tc>
          <w:tcPr>
            <w:tcW w:w="850" w:type="dxa"/>
          </w:tcPr>
          <w:p w14:paraId="58C13F46" w14:textId="77777777" w:rsidR="00F60E7A" w:rsidRPr="00053AC7" w:rsidRDefault="00F60E7A" w:rsidP="007B591A"/>
        </w:tc>
      </w:tr>
    </w:tbl>
    <w:p w14:paraId="48489D40" w14:textId="77777777" w:rsidR="00F60E7A" w:rsidRPr="00053AC7" w:rsidRDefault="00F60E7A" w:rsidP="00F60E7A">
      <w:pPr>
        <w:jc w:val="center"/>
      </w:pPr>
    </w:p>
    <w:p w14:paraId="49C3B52E" w14:textId="77777777" w:rsidR="00F60E7A" w:rsidRPr="00053AC7" w:rsidRDefault="00F60E7A" w:rsidP="00F60E7A"/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534"/>
        <w:gridCol w:w="4706"/>
        <w:gridCol w:w="850"/>
        <w:gridCol w:w="709"/>
        <w:gridCol w:w="850"/>
        <w:gridCol w:w="851"/>
        <w:gridCol w:w="850"/>
      </w:tblGrid>
      <w:tr w:rsidR="00053AC7" w:rsidRPr="00053AC7" w14:paraId="15F50247" w14:textId="77777777" w:rsidTr="007B591A">
        <w:tc>
          <w:tcPr>
            <w:tcW w:w="534" w:type="dxa"/>
            <w:vMerge w:val="restart"/>
            <w:vAlign w:val="center"/>
          </w:tcPr>
          <w:p w14:paraId="740A7428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ข้อ</w:t>
            </w:r>
          </w:p>
        </w:tc>
        <w:tc>
          <w:tcPr>
            <w:tcW w:w="4706" w:type="dxa"/>
            <w:vMerge w:val="restart"/>
            <w:vAlign w:val="center"/>
          </w:tcPr>
          <w:p w14:paraId="5017298D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คำถาม</w:t>
            </w:r>
          </w:p>
        </w:tc>
        <w:tc>
          <w:tcPr>
            <w:tcW w:w="4110" w:type="dxa"/>
            <w:gridSpan w:val="5"/>
            <w:vAlign w:val="center"/>
          </w:tcPr>
          <w:p w14:paraId="23A1EC5A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ระดับความพึงพอใจ</w:t>
            </w:r>
          </w:p>
        </w:tc>
      </w:tr>
      <w:tr w:rsidR="00053AC7" w:rsidRPr="00053AC7" w14:paraId="0DA21497" w14:textId="77777777" w:rsidTr="007B591A">
        <w:tc>
          <w:tcPr>
            <w:tcW w:w="534" w:type="dxa"/>
            <w:vMerge/>
          </w:tcPr>
          <w:p w14:paraId="73651F81" w14:textId="77777777" w:rsidR="00F60E7A" w:rsidRPr="00053AC7" w:rsidRDefault="00F60E7A" w:rsidP="007B591A"/>
        </w:tc>
        <w:tc>
          <w:tcPr>
            <w:tcW w:w="4706" w:type="dxa"/>
            <w:vMerge/>
          </w:tcPr>
          <w:p w14:paraId="09767D2C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1ACA447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ที่สุด</w:t>
            </w:r>
          </w:p>
          <w:p w14:paraId="77270078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E4A0324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</w:t>
            </w:r>
          </w:p>
          <w:p w14:paraId="6867462E" w14:textId="77777777" w:rsidR="00F60E7A" w:rsidRPr="00053AC7" w:rsidRDefault="00F60E7A" w:rsidP="007B591A">
            <w:pPr>
              <w:jc w:val="center"/>
            </w:pPr>
          </w:p>
          <w:p w14:paraId="5CFC4533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4F7A458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ปานกลาง</w:t>
            </w:r>
          </w:p>
          <w:p w14:paraId="3B68B69C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3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B325511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</w:t>
            </w:r>
          </w:p>
          <w:p w14:paraId="14F63137" w14:textId="77777777" w:rsidR="00F60E7A" w:rsidRPr="00053AC7" w:rsidRDefault="00F60E7A" w:rsidP="007B591A">
            <w:pPr>
              <w:jc w:val="center"/>
            </w:pPr>
          </w:p>
          <w:p w14:paraId="43CABBC2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2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391E4D5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ที่สุด</w:t>
            </w:r>
          </w:p>
          <w:p w14:paraId="1F0493AD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1)</w:t>
            </w:r>
          </w:p>
        </w:tc>
      </w:tr>
      <w:tr w:rsidR="00053AC7" w:rsidRPr="00053AC7" w14:paraId="2ED62136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1DFC95F0" w14:textId="77777777" w:rsidR="00F60E7A" w:rsidRPr="00053AC7" w:rsidRDefault="00F60E7A" w:rsidP="007B591A">
            <w:pPr>
              <w:jc w:val="center"/>
              <w:rPr>
                <w:b/>
                <w:b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E10CAB0" w14:textId="77777777" w:rsidR="00F60E7A" w:rsidRPr="00053AC7" w:rsidRDefault="00F60E7A" w:rsidP="007B591A">
            <w:pPr>
              <w:rPr>
                <w:b/>
                <w:b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พัฒนาเศรษฐกิจและอาชีพ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3CAC1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3A396D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5DED32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057749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62043CE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2AF3A4EB" w14:textId="77777777" w:rsidTr="007B591A">
        <w:tc>
          <w:tcPr>
            <w:tcW w:w="534" w:type="dxa"/>
          </w:tcPr>
          <w:p w14:paraId="67C4D341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12</w:t>
            </w:r>
          </w:p>
        </w:tc>
        <w:tc>
          <w:tcPr>
            <w:tcW w:w="4706" w:type="dxa"/>
          </w:tcPr>
          <w:p w14:paraId="04E95F20" w14:textId="77777777" w:rsidR="00F60E7A" w:rsidRPr="00053AC7" w:rsidRDefault="00F60E7A" w:rsidP="007B591A">
            <w:r w:rsidRPr="00053AC7">
              <w:rPr>
                <w:rFonts w:hint="cs"/>
                <w:cs/>
              </w:rPr>
              <w:t>ท่านมีความพึงพอใจต่อการจัดระเบียบการค้า                    ตลาดเทศบาลตำบลควนขนุน</w:t>
            </w:r>
          </w:p>
        </w:tc>
        <w:tc>
          <w:tcPr>
            <w:tcW w:w="850" w:type="dxa"/>
          </w:tcPr>
          <w:p w14:paraId="07F3016E" w14:textId="77777777" w:rsidR="00F60E7A" w:rsidRPr="00053AC7" w:rsidRDefault="00F60E7A" w:rsidP="007B591A"/>
        </w:tc>
        <w:tc>
          <w:tcPr>
            <w:tcW w:w="709" w:type="dxa"/>
          </w:tcPr>
          <w:p w14:paraId="108A9249" w14:textId="77777777" w:rsidR="00F60E7A" w:rsidRPr="00053AC7" w:rsidRDefault="00F60E7A" w:rsidP="007B591A"/>
        </w:tc>
        <w:tc>
          <w:tcPr>
            <w:tcW w:w="850" w:type="dxa"/>
          </w:tcPr>
          <w:p w14:paraId="2F1AAC46" w14:textId="77777777" w:rsidR="00F60E7A" w:rsidRPr="00053AC7" w:rsidRDefault="00F60E7A" w:rsidP="007B591A"/>
        </w:tc>
        <w:tc>
          <w:tcPr>
            <w:tcW w:w="851" w:type="dxa"/>
          </w:tcPr>
          <w:p w14:paraId="2D4FC449" w14:textId="77777777" w:rsidR="00F60E7A" w:rsidRPr="00053AC7" w:rsidRDefault="00F60E7A" w:rsidP="007B591A"/>
        </w:tc>
        <w:tc>
          <w:tcPr>
            <w:tcW w:w="850" w:type="dxa"/>
          </w:tcPr>
          <w:p w14:paraId="6829E99A" w14:textId="77777777" w:rsidR="00F60E7A" w:rsidRPr="00053AC7" w:rsidRDefault="00F60E7A" w:rsidP="007B591A"/>
        </w:tc>
      </w:tr>
      <w:tr w:rsidR="00053AC7" w:rsidRPr="00053AC7" w14:paraId="5F12381C" w14:textId="77777777" w:rsidTr="007B591A">
        <w:tc>
          <w:tcPr>
            <w:tcW w:w="534" w:type="dxa"/>
          </w:tcPr>
          <w:p w14:paraId="600A9B65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3</w:t>
            </w:r>
          </w:p>
        </w:tc>
        <w:tc>
          <w:tcPr>
            <w:tcW w:w="4706" w:type="dxa"/>
          </w:tcPr>
          <w:p w14:paraId="11F84B3C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ส่งเสริมอาชีพให้กับประชาชนในพื้นที่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D6AF298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AE99B19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EEFB485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CED3321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2CF202E" w14:textId="77777777" w:rsidR="00F60E7A" w:rsidRPr="00053AC7" w:rsidRDefault="00F60E7A" w:rsidP="007B591A"/>
        </w:tc>
      </w:tr>
      <w:tr w:rsidR="00053AC7" w:rsidRPr="00053AC7" w14:paraId="756A746F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58FF7B3D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5C27C7AC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รักษาความสงบปลอดภัยในชุมชน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D23FCA1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9FA2F3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F3B24D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B01EAEF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39E929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2A365E66" w14:textId="77777777" w:rsidTr="007B591A">
        <w:tc>
          <w:tcPr>
            <w:tcW w:w="534" w:type="dxa"/>
          </w:tcPr>
          <w:p w14:paraId="1001AE67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4</w:t>
            </w:r>
          </w:p>
        </w:tc>
        <w:tc>
          <w:tcPr>
            <w:tcW w:w="4706" w:type="dxa"/>
          </w:tcPr>
          <w:p w14:paraId="2B8C646F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รักษาความปลอดภัยและสงบเรียบร้อยในเขตเทศบาลตำบลควนขนุน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3F5C6F2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6DE1CD6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2051F4C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98E937B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DBCAC99" w14:textId="77777777" w:rsidR="00F60E7A" w:rsidRPr="00053AC7" w:rsidRDefault="00F60E7A" w:rsidP="007B591A"/>
        </w:tc>
      </w:tr>
      <w:tr w:rsidR="00053AC7" w:rsidRPr="00053AC7" w14:paraId="2CC6CC10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02D0295A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06CF2150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ป้องกันและบรรเทาสาธารณภัย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33DB5B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170C1B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DC3E297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ED8B0A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9FD7D90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2907F5A8" w14:textId="77777777" w:rsidTr="007B591A">
        <w:tc>
          <w:tcPr>
            <w:tcW w:w="534" w:type="dxa"/>
          </w:tcPr>
          <w:p w14:paraId="618F57FA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15</w:t>
            </w:r>
          </w:p>
        </w:tc>
        <w:tc>
          <w:tcPr>
            <w:tcW w:w="4706" w:type="dxa"/>
          </w:tcPr>
          <w:p w14:paraId="532F0DAD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ในการช่วยเหลือผู้ประสบภั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F2C895A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A9E23EC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FD519F6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D51A458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01AA3BA" w14:textId="77777777" w:rsidR="00F60E7A" w:rsidRPr="00053AC7" w:rsidRDefault="00F60E7A" w:rsidP="007B591A"/>
        </w:tc>
      </w:tr>
      <w:tr w:rsidR="00053AC7" w:rsidRPr="00053AC7" w14:paraId="710B130B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3167F4C4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7C25C8A9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ทำนุบำรุง</w:t>
            </w:r>
            <w:proofErr w:type="spellStart"/>
            <w:r w:rsidRPr="00053AC7">
              <w:rPr>
                <w:rFonts w:hint="cs"/>
                <w:b/>
                <w:bCs/>
                <w:cs/>
              </w:rPr>
              <w:t>ศิลป</w:t>
            </w:r>
            <w:proofErr w:type="spellEnd"/>
            <w:r w:rsidRPr="00053AC7">
              <w:rPr>
                <w:rFonts w:hint="cs"/>
                <w:b/>
                <w:bCs/>
                <w:cs/>
              </w:rPr>
              <w:t>วัฒนธรรมประเพณี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08FE3D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B24B767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A9CAD6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7B5311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29360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75CFA5A2" w14:textId="77777777" w:rsidTr="007B591A">
        <w:tc>
          <w:tcPr>
            <w:tcW w:w="534" w:type="dxa"/>
          </w:tcPr>
          <w:p w14:paraId="50E67F09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6</w:t>
            </w:r>
          </w:p>
        </w:tc>
        <w:tc>
          <w:tcPr>
            <w:tcW w:w="4706" w:type="dxa"/>
          </w:tcPr>
          <w:p w14:paraId="35A467CB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 xml:space="preserve">ท่านมีความพึงพอใจต่อการจัดกิจกรรมเพื่อทำนุบำรุง ศาสนา </w:t>
            </w:r>
            <w:proofErr w:type="spellStart"/>
            <w:r w:rsidRPr="00053AC7">
              <w:rPr>
                <w:rFonts w:hint="cs"/>
                <w:cs/>
              </w:rPr>
              <w:t>ศิลป</w:t>
            </w:r>
            <w:proofErr w:type="spellEnd"/>
            <w:r w:rsidRPr="00053AC7">
              <w:rPr>
                <w:rFonts w:hint="cs"/>
                <w:cs/>
              </w:rPr>
              <w:t>วัฒนธรรม ประเพณีท้องถิ่น</w:t>
            </w:r>
          </w:p>
        </w:tc>
        <w:tc>
          <w:tcPr>
            <w:tcW w:w="850" w:type="dxa"/>
          </w:tcPr>
          <w:p w14:paraId="7F2EA352" w14:textId="77777777" w:rsidR="00F60E7A" w:rsidRPr="00053AC7" w:rsidRDefault="00F60E7A" w:rsidP="007B591A"/>
        </w:tc>
        <w:tc>
          <w:tcPr>
            <w:tcW w:w="709" w:type="dxa"/>
          </w:tcPr>
          <w:p w14:paraId="3B3C730E" w14:textId="77777777" w:rsidR="00F60E7A" w:rsidRPr="00053AC7" w:rsidRDefault="00F60E7A" w:rsidP="007B591A"/>
        </w:tc>
        <w:tc>
          <w:tcPr>
            <w:tcW w:w="850" w:type="dxa"/>
          </w:tcPr>
          <w:p w14:paraId="1916BA14" w14:textId="77777777" w:rsidR="00F60E7A" w:rsidRPr="00053AC7" w:rsidRDefault="00F60E7A" w:rsidP="007B591A"/>
        </w:tc>
        <w:tc>
          <w:tcPr>
            <w:tcW w:w="851" w:type="dxa"/>
          </w:tcPr>
          <w:p w14:paraId="17ED4A83" w14:textId="77777777" w:rsidR="00F60E7A" w:rsidRPr="00053AC7" w:rsidRDefault="00F60E7A" w:rsidP="007B591A"/>
        </w:tc>
        <w:tc>
          <w:tcPr>
            <w:tcW w:w="850" w:type="dxa"/>
          </w:tcPr>
          <w:p w14:paraId="055054BE" w14:textId="77777777" w:rsidR="00F60E7A" w:rsidRPr="00053AC7" w:rsidRDefault="00F60E7A" w:rsidP="007B591A"/>
        </w:tc>
      </w:tr>
      <w:tr w:rsidR="00053AC7" w:rsidRPr="00053AC7" w14:paraId="025DA75A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3A1222ED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64D2A74D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สาธารณสุข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0692093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C13549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CA0C64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EE3541A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21E603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6DC5D045" w14:textId="77777777" w:rsidTr="007B591A">
        <w:tc>
          <w:tcPr>
            <w:tcW w:w="534" w:type="dxa"/>
          </w:tcPr>
          <w:p w14:paraId="5DE9CFDB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7</w:t>
            </w:r>
          </w:p>
        </w:tc>
        <w:tc>
          <w:tcPr>
            <w:tcW w:w="4706" w:type="dxa"/>
          </w:tcPr>
          <w:p w14:paraId="6DD7EC2F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เฝ้าระวัง ป้องกัน และควบคุมโรคติดต่อสำคัญในท้องถิ่น</w:t>
            </w:r>
          </w:p>
        </w:tc>
        <w:tc>
          <w:tcPr>
            <w:tcW w:w="850" w:type="dxa"/>
          </w:tcPr>
          <w:p w14:paraId="0F8CBFF0" w14:textId="77777777" w:rsidR="00F60E7A" w:rsidRPr="00053AC7" w:rsidRDefault="00F60E7A" w:rsidP="007B591A"/>
        </w:tc>
        <w:tc>
          <w:tcPr>
            <w:tcW w:w="709" w:type="dxa"/>
          </w:tcPr>
          <w:p w14:paraId="25AC0D37" w14:textId="77777777" w:rsidR="00F60E7A" w:rsidRPr="00053AC7" w:rsidRDefault="00F60E7A" w:rsidP="007B591A"/>
        </w:tc>
        <w:tc>
          <w:tcPr>
            <w:tcW w:w="850" w:type="dxa"/>
          </w:tcPr>
          <w:p w14:paraId="5483C534" w14:textId="77777777" w:rsidR="00F60E7A" w:rsidRPr="00053AC7" w:rsidRDefault="00F60E7A" w:rsidP="007B591A"/>
        </w:tc>
        <w:tc>
          <w:tcPr>
            <w:tcW w:w="851" w:type="dxa"/>
          </w:tcPr>
          <w:p w14:paraId="5E314E01" w14:textId="77777777" w:rsidR="00F60E7A" w:rsidRPr="00053AC7" w:rsidRDefault="00F60E7A" w:rsidP="007B591A"/>
        </w:tc>
        <w:tc>
          <w:tcPr>
            <w:tcW w:w="850" w:type="dxa"/>
          </w:tcPr>
          <w:p w14:paraId="248A6EB5" w14:textId="77777777" w:rsidR="00F60E7A" w:rsidRPr="00053AC7" w:rsidRDefault="00F60E7A" w:rsidP="007B591A"/>
        </w:tc>
      </w:tr>
      <w:tr w:rsidR="00053AC7" w:rsidRPr="00053AC7" w14:paraId="65D77B86" w14:textId="77777777" w:rsidTr="007B591A">
        <w:tc>
          <w:tcPr>
            <w:tcW w:w="534" w:type="dxa"/>
          </w:tcPr>
          <w:p w14:paraId="58D3E1F3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8</w:t>
            </w:r>
          </w:p>
        </w:tc>
        <w:tc>
          <w:tcPr>
            <w:tcW w:w="4706" w:type="dxa"/>
          </w:tcPr>
          <w:p w14:paraId="538FFCEB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ดูแลสุขภาพอนามัยของประชาชน</w:t>
            </w:r>
          </w:p>
        </w:tc>
        <w:tc>
          <w:tcPr>
            <w:tcW w:w="850" w:type="dxa"/>
          </w:tcPr>
          <w:p w14:paraId="55E6B4D0" w14:textId="77777777" w:rsidR="00F60E7A" w:rsidRPr="00053AC7" w:rsidRDefault="00F60E7A" w:rsidP="007B591A"/>
        </w:tc>
        <w:tc>
          <w:tcPr>
            <w:tcW w:w="709" w:type="dxa"/>
          </w:tcPr>
          <w:p w14:paraId="0EB3698E" w14:textId="77777777" w:rsidR="00F60E7A" w:rsidRPr="00053AC7" w:rsidRDefault="00F60E7A" w:rsidP="007B591A"/>
        </w:tc>
        <w:tc>
          <w:tcPr>
            <w:tcW w:w="850" w:type="dxa"/>
          </w:tcPr>
          <w:p w14:paraId="13E525D6" w14:textId="77777777" w:rsidR="00F60E7A" w:rsidRPr="00053AC7" w:rsidRDefault="00F60E7A" w:rsidP="007B591A"/>
        </w:tc>
        <w:tc>
          <w:tcPr>
            <w:tcW w:w="851" w:type="dxa"/>
          </w:tcPr>
          <w:p w14:paraId="58E92D86" w14:textId="77777777" w:rsidR="00F60E7A" w:rsidRPr="00053AC7" w:rsidRDefault="00F60E7A" w:rsidP="007B591A"/>
        </w:tc>
        <w:tc>
          <w:tcPr>
            <w:tcW w:w="850" w:type="dxa"/>
          </w:tcPr>
          <w:p w14:paraId="04846305" w14:textId="77777777" w:rsidR="00F60E7A" w:rsidRPr="00053AC7" w:rsidRDefault="00F60E7A" w:rsidP="007B591A"/>
        </w:tc>
      </w:tr>
      <w:tr w:rsidR="00053AC7" w:rsidRPr="00053AC7" w14:paraId="28BD5B18" w14:textId="77777777" w:rsidTr="007B591A">
        <w:tc>
          <w:tcPr>
            <w:tcW w:w="534" w:type="dxa"/>
          </w:tcPr>
          <w:p w14:paraId="16AAB32D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19</w:t>
            </w:r>
          </w:p>
        </w:tc>
        <w:tc>
          <w:tcPr>
            <w:tcW w:w="4706" w:type="dxa"/>
          </w:tcPr>
          <w:p w14:paraId="2DA8839D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การเผยแพร่ให้ความรู้เกี่ยวกับการดูแลสุขภาพอนามัย</w:t>
            </w:r>
          </w:p>
        </w:tc>
        <w:tc>
          <w:tcPr>
            <w:tcW w:w="850" w:type="dxa"/>
          </w:tcPr>
          <w:p w14:paraId="34CDF5B4" w14:textId="77777777" w:rsidR="00F60E7A" w:rsidRPr="00053AC7" w:rsidRDefault="00F60E7A" w:rsidP="007B591A"/>
        </w:tc>
        <w:tc>
          <w:tcPr>
            <w:tcW w:w="709" w:type="dxa"/>
          </w:tcPr>
          <w:p w14:paraId="5C57C1CC" w14:textId="77777777" w:rsidR="00F60E7A" w:rsidRPr="00053AC7" w:rsidRDefault="00F60E7A" w:rsidP="007B591A"/>
        </w:tc>
        <w:tc>
          <w:tcPr>
            <w:tcW w:w="850" w:type="dxa"/>
          </w:tcPr>
          <w:p w14:paraId="2DB28CEC" w14:textId="77777777" w:rsidR="00F60E7A" w:rsidRPr="00053AC7" w:rsidRDefault="00F60E7A" w:rsidP="007B591A"/>
        </w:tc>
        <w:tc>
          <w:tcPr>
            <w:tcW w:w="851" w:type="dxa"/>
          </w:tcPr>
          <w:p w14:paraId="35D4FD19" w14:textId="77777777" w:rsidR="00F60E7A" w:rsidRPr="00053AC7" w:rsidRDefault="00F60E7A" w:rsidP="007B591A"/>
        </w:tc>
        <w:tc>
          <w:tcPr>
            <w:tcW w:w="850" w:type="dxa"/>
          </w:tcPr>
          <w:p w14:paraId="46FE66DF" w14:textId="77777777" w:rsidR="00F60E7A" w:rsidRPr="00053AC7" w:rsidRDefault="00F60E7A" w:rsidP="007B591A"/>
        </w:tc>
      </w:tr>
      <w:tr w:rsidR="00053AC7" w:rsidRPr="00053AC7" w14:paraId="7A04DD7D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035C78A5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0D8D0C04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จัดการศึกษาปฐมวั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712A02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0973344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396809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FD0B06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40BF6B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3F5F442C" w14:textId="77777777" w:rsidTr="007B591A">
        <w:tc>
          <w:tcPr>
            <w:tcW w:w="534" w:type="dxa"/>
          </w:tcPr>
          <w:p w14:paraId="27B1ECC9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20</w:t>
            </w:r>
          </w:p>
        </w:tc>
        <w:tc>
          <w:tcPr>
            <w:tcW w:w="4706" w:type="dxa"/>
          </w:tcPr>
          <w:p w14:paraId="6FD5B5E8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ท่านมีความพึงพอใจต่อนโยบายการพัฒนาคุณภาพ               ในการจัดการศึกษาปฐมวัย(ศูนย์พัฒนาเด็กเล็ก)                ของเทศบาลตำบลควนขนุน</w:t>
            </w:r>
          </w:p>
        </w:tc>
        <w:tc>
          <w:tcPr>
            <w:tcW w:w="850" w:type="dxa"/>
            <w:shd w:val="clear" w:color="auto" w:fill="auto"/>
          </w:tcPr>
          <w:p w14:paraId="74B06BC8" w14:textId="77777777" w:rsidR="00F60E7A" w:rsidRPr="00053AC7" w:rsidRDefault="00F60E7A" w:rsidP="007B591A"/>
        </w:tc>
        <w:tc>
          <w:tcPr>
            <w:tcW w:w="709" w:type="dxa"/>
            <w:shd w:val="clear" w:color="auto" w:fill="auto"/>
          </w:tcPr>
          <w:p w14:paraId="2F23C414" w14:textId="77777777" w:rsidR="00F60E7A" w:rsidRPr="00053AC7" w:rsidRDefault="00F60E7A" w:rsidP="007B591A"/>
        </w:tc>
        <w:tc>
          <w:tcPr>
            <w:tcW w:w="850" w:type="dxa"/>
            <w:shd w:val="clear" w:color="auto" w:fill="auto"/>
          </w:tcPr>
          <w:p w14:paraId="0A2606D0" w14:textId="77777777" w:rsidR="00F60E7A" w:rsidRPr="00053AC7" w:rsidRDefault="00F60E7A" w:rsidP="007B591A"/>
        </w:tc>
        <w:tc>
          <w:tcPr>
            <w:tcW w:w="851" w:type="dxa"/>
            <w:shd w:val="clear" w:color="auto" w:fill="auto"/>
          </w:tcPr>
          <w:p w14:paraId="6FE02157" w14:textId="77777777" w:rsidR="00F60E7A" w:rsidRPr="00053AC7" w:rsidRDefault="00F60E7A" w:rsidP="007B591A"/>
        </w:tc>
        <w:tc>
          <w:tcPr>
            <w:tcW w:w="850" w:type="dxa"/>
            <w:shd w:val="clear" w:color="auto" w:fill="auto"/>
          </w:tcPr>
          <w:p w14:paraId="046C0743" w14:textId="77777777" w:rsidR="00F60E7A" w:rsidRPr="00053AC7" w:rsidRDefault="00F60E7A" w:rsidP="007B591A"/>
        </w:tc>
      </w:tr>
      <w:tr w:rsidR="00053AC7" w:rsidRPr="00053AC7" w14:paraId="67914066" w14:textId="77777777" w:rsidTr="007B591A">
        <w:tc>
          <w:tcPr>
            <w:tcW w:w="534" w:type="dxa"/>
          </w:tcPr>
          <w:p w14:paraId="44C7139E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21</w:t>
            </w:r>
          </w:p>
        </w:tc>
        <w:tc>
          <w:tcPr>
            <w:tcW w:w="4706" w:type="dxa"/>
          </w:tcPr>
          <w:p w14:paraId="244860C1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ความพร้อมในองค์ความรู้ ประสบการณ์และความสามารถในการจัดการเรียนการสอนของ</w:t>
            </w:r>
            <w:r w:rsidRPr="00053AC7">
              <w:rPr>
                <w:cs/>
              </w:rPr>
              <w:br/>
            </w:r>
            <w:r w:rsidRPr="00053AC7">
              <w:rPr>
                <w:rFonts w:hint="cs"/>
                <w:cs/>
              </w:rPr>
              <w:t>ครูผู้ดูแลเด็ก</w:t>
            </w:r>
          </w:p>
        </w:tc>
        <w:tc>
          <w:tcPr>
            <w:tcW w:w="850" w:type="dxa"/>
            <w:shd w:val="clear" w:color="auto" w:fill="auto"/>
          </w:tcPr>
          <w:p w14:paraId="07B4831D" w14:textId="77777777" w:rsidR="00F60E7A" w:rsidRPr="00053AC7" w:rsidRDefault="00F60E7A" w:rsidP="007B591A"/>
        </w:tc>
        <w:tc>
          <w:tcPr>
            <w:tcW w:w="709" w:type="dxa"/>
            <w:shd w:val="clear" w:color="auto" w:fill="auto"/>
          </w:tcPr>
          <w:p w14:paraId="3316AF73" w14:textId="77777777" w:rsidR="00F60E7A" w:rsidRPr="00053AC7" w:rsidRDefault="00F60E7A" w:rsidP="007B591A"/>
        </w:tc>
        <w:tc>
          <w:tcPr>
            <w:tcW w:w="850" w:type="dxa"/>
            <w:shd w:val="clear" w:color="auto" w:fill="auto"/>
          </w:tcPr>
          <w:p w14:paraId="0855A64C" w14:textId="77777777" w:rsidR="00F60E7A" w:rsidRPr="00053AC7" w:rsidRDefault="00F60E7A" w:rsidP="007B591A"/>
        </w:tc>
        <w:tc>
          <w:tcPr>
            <w:tcW w:w="851" w:type="dxa"/>
            <w:shd w:val="clear" w:color="auto" w:fill="auto"/>
          </w:tcPr>
          <w:p w14:paraId="58D96B14" w14:textId="77777777" w:rsidR="00F60E7A" w:rsidRPr="00053AC7" w:rsidRDefault="00F60E7A" w:rsidP="007B591A"/>
        </w:tc>
        <w:tc>
          <w:tcPr>
            <w:tcW w:w="850" w:type="dxa"/>
            <w:shd w:val="clear" w:color="auto" w:fill="auto"/>
          </w:tcPr>
          <w:p w14:paraId="27EDC452" w14:textId="77777777" w:rsidR="00F60E7A" w:rsidRPr="00053AC7" w:rsidRDefault="00F60E7A" w:rsidP="007B591A"/>
        </w:tc>
      </w:tr>
      <w:tr w:rsidR="00053AC7" w:rsidRPr="00053AC7" w14:paraId="11ABF5E0" w14:textId="77777777" w:rsidTr="007B591A">
        <w:tc>
          <w:tcPr>
            <w:tcW w:w="534" w:type="dxa"/>
          </w:tcPr>
          <w:p w14:paraId="4A607540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22</w:t>
            </w:r>
          </w:p>
        </w:tc>
        <w:tc>
          <w:tcPr>
            <w:tcW w:w="4706" w:type="dxa"/>
          </w:tcPr>
          <w:p w14:paraId="717EFD2D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การเอาใจใส่เด็กนักเรียนของครูผู้ดูแลเด็ก</w:t>
            </w:r>
          </w:p>
        </w:tc>
        <w:tc>
          <w:tcPr>
            <w:tcW w:w="850" w:type="dxa"/>
          </w:tcPr>
          <w:p w14:paraId="2FC39AE3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E19D3E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FE30BCD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4488B0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E0A069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493CD814" w14:textId="77777777" w:rsidTr="007B591A">
        <w:tc>
          <w:tcPr>
            <w:tcW w:w="534" w:type="dxa"/>
          </w:tcPr>
          <w:p w14:paraId="0D044135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23</w:t>
            </w:r>
          </w:p>
        </w:tc>
        <w:tc>
          <w:tcPr>
            <w:tcW w:w="4706" w:type="dxa"/>
          </w:tcPr>
          <w:p w14:paraId="774655E2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ความพร้อมและความเพียงพอของอุปกรณ์และสื่อการเรียนรู้</w:t>
            </w:r>
            <w:proofErr w:type="spellStart"/>
            <w:r w:rsidRPr="00053AC7">
              <w:rPr>
                <w:rFonts w:hint="cs"/>
                <w:cs/>
              </w:rPr>
              <w:t>ต่างๆ</w:t>
            </w:r>
            <w:proofErr w:type="spellEnd"/>
            <w:r w:rsidRPr="00053AC7">
              <w:rPr>
                <w:rFonts w:hint="cs"/>
                <w:cs/>
              </w:rPr>
              <w:t xml:space="preserve"> สำหรับการจัดการเรียน</w:t>
            </w:r>
            <w:r w:rsidRPr="00053AC7">
              <w:rPr>
                <w:cs/>
              </w:rPr>
              <w:br/>
            </w:r>
            <w:r w:rsidRPr="00053AC7">
              <w:rPr>
                <w:rFonts w:hint="cs"/>
                <w:cs/>
              </w:rPr>
              <w:t>การสอน</w:t>
            </w:r>
          </w:p>
        </w:tc>
        <w:tc>
          <w:tcPr>
            <w:tcW w:w="850" w:type="dxa"/>
          </w:tcPr>
          <w:p w14:paraId="6059B1D1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C077C5C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63AC2AA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74AEDA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08C80FB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F60E7A" w:rsidRPr="00053AC7" w14:paraId="419F151A" w14:textId="77777777" w:rsidTr="007B591A">
        <w:tc>
          <w:tcPr>
            <w:tcW w:w="534" w:type="dxa"/>
          </w:tcPr>
          <w:p w14:paraId="3E3A4843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24</w:t>
            </w:r>
          </w:p>
        </w:tc>
        <w:tc>
          <w:tcPr>
            <w:tcW w:w="4706" w:type="dxa"/>
          </w:tcPr>
          <w:p w14:paraId="5CF319BD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cs/>
              </w:rPr>
              <w:t>พัฒนาการของเด็กนักเรียนในศูนย์พัฒนาเด็กเล็ก             เมื่อเปรียบเทียบกับวัย</w:t>
            </w:r>
          </w:p>
        </w:tc>
        <w:tc>
          <w:tcPr>
            <w:tcW w:w="850" w:type="dxa"/>
          </w:tcPr>
          <w:p w14:paraId="752F5AF9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4C1F134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F4F1D5A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925C7C8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6E256F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</w:tbl>
    <w:p w14:paraId="0EF95101" w14:textId="77777777" w:rsidR="00F60E7A" w:rsidRPr="00053AC7" w:rsidRDefault="00F60E7A" w:rsidP="00F60E7A">
      <w:pPr>
        <w:jc w:val="center"/>
      </w:pPr>
    </w:p>
    <w:p w14:paraId="1711A97F" w14:textId="77777777" w:rsidR="00F60E7A" w:rsidRPr="00053AC7" w:rsidRDefault="00F60E7A" w:rsidP="00F60E7A"/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534"/>
        <w:gridCol w:w="4706"/>
        <w:gridCol w:w="850"/>
        <w:gridCol w:w="709"/>
        <w:gridCol w:w="850"/>
        <w:gridCol w:w="851"/>
        <w:gridCol w:w="850"/>
      </w:tblGrid>
      <w:tr w:rsidR="00053AC7" w:rsidRPr="00053AC7" w14:paraId="5DCCA003" w14:textId="77777777" w:rsidTr="007B591A">
        <w:tc>
          <w:tcPr>
            <w:tcW w:w="534" w:type="dxa"/>
            <w:vMerge w:val="restart"/>
            <w:vAlign w:val="center"/>
          </w:tcPr>
          <w:p w14:paraId="1BA03BAA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ข้อ</w:t>
            </w:r>
          </w:p>
        </w:tc>
        <w:tc>
          <w:tcPr>
            <w:tcW w:w="4706" w:type="dxa"/>
            <w:vMerge w:val="restart"/>
            <w:vAlign w:val="center"/>
          </w:tcPr>
          <w:p w14:paraId="6D1DAA05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คำถาม</w:t>
            </w:r>
          </w:p>
        </w:tc>
        <w:tc>
          <w:tcPr>
            <w:tcW w:w="4110" w:type="dxa"/>
            <w:gridSpan w:val="5"/>
            <w:vAlign w:val="center"/>
          </w:tcPr>
          <w:p w14:paraId="261063AD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ระดับความพึงพอใจ</w:t>
            </w:r>
          </w:p>
        </w:tc>
      </w:tr>
      <w:tr w:rsidR="00053AC7" w:rsidRPr="00053AC7" w14:paraId="03B3C8C2" w14:textId="77777777" w:rsidTr="007B591A">
        <w:tc>
          <w:tcPr>
            <w:tcW w:w="534" w:type="dxa"/>
            <w:vMerge/>
          </w:tcPr>
          <w:p w14:paraId="0E238DD3" w14:textId="77777777" w:rsidR="00F60E7A" w:rsidRPr="00053AC7" w:rsidRDefault="00F60E7A" w:rsidP="007B591A"/>
        </w:tc>
        <w:tc>
          <w:tcPr>
            <w:tcW w:w="4706" w:type="dxa"/>
            <w:vMerge/>
          </w:tcPr>
          <w:p w14:paraId="05049F5D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D625FBF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ที่สุด</w:t>
            </w:r>
          </w:p>
          <w:p w14:paraId="61FFD543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EA551FE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มาก</w:t>
            </w:r>
          </w:p>
          <w:p w14:paraId="17475145" w14:textId="77777777" w:rsidR="00F60E7A" w:rsidRPr="00053AC7" w:rsidRDefault="00F60E7A" w:rsidP="007B591A">
            <w:pPr>
              <w:jc w:val="center"/>
            </w:pPr>
          </w:p>
          <w:p w14:paraId="26058F4C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E57182C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ปานกลาง</w:t>
            </w:r>
          </w:p>
          <w:p w14:paraId="2E47275A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3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ABD7997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</w:t>
            </w:r>
          </w:p>
          <w:p w14:paraId="51EE8426" w14:textId="77777777" w:rsidR="00F60E7A" w:rsidRPr="00053AC7" w:rsidRDefault="00F60E7A" w:rsidP="007B591A">
            <w:pPr>
              <w:jc w:val="center"/>
            </w:pPr>
          </w:p>
          <w:p w14:paraId="46508E08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(2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B6595C9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น้อยที่สุด</w:t>
            </w:r>
          </w:p>
          <w:p w14:paraId="2330016F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(1)</w:t>
            </w:r>
          </w:p>
        </w:tc>
      </w:tr>
      <w:tr w:rsidR="00053AC7" w:rsidRPr="00053AC7" w14:paraId="413C6E43" w14:textId="77777777" w:rsidTr="007B591A">
        <w:tc>
          <w:tcPr>
            <w:tcW w:w="534" w:type="dxa"/>
            <w:shd w:val="clear" w:color="auto" w:fill="BFBFBF" w:themeFill="background1" w:themeFillShade="BF"/>
          </w:tcPr>
          <w:p w14:paraId="23296E41" w14:textId="77777777" w:rsidR="00F60E7A" w:rsidRPr="00053AC7" w:rsidRDefault="00F60E7A" w:rsidP="007B591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07777ACD" w14:textId="77777777" w:rsidR="00F60E7A" w:rsidRPr="00053AC7" w:rsidRDefault="00F60E7A" w:rsidP="007B591A">
            <w:pPr>
              <w:rPr>
                <w:b/>
                <w:bCs/>
                <w:cs/>
              </w:rPr>
            </w:pPr>
            <w:r w:rsidRPr="00053AC7">
              <w:rPr>
                <w:rFonts w:hint="cs"/>
                <w:b/>
                <w:bCs/>
                <w:cs/>
              </w:rPr>
              <w:t>งานการบริหารจัดการที่ดี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DAEAD05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130422E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3679C61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8E6FB86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04C1131" w14:textId="77777777" w:rsidR="00F60E7A" w:rsidRPr="00053AC7" w:rsidRDefault="00F60E7A" w:rsidP="007B591A">
            <w:pPr>
              <w:rPr>
                <w:b/>
                <w:bCs/>
              </w:rPr>
            </w:pPr>
          </w:p>
        </w:tc>
      </w:tr>
      <w:tr w:rsidR="00053AC7" w:rsidRPr="00053AC7" w14:paraId="1A0212F2" w14:textId="77777777" w:rsidTr="007B591A">
        <w:tc>
          <w:tcPr>
            <w:tcW w:w="534" w:type="dxa"/>
          </w:tcPr>
          <w:p w14:paraId="465EE03F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25</w:t>
            </w:r>
          </w:p>
        </w:tc>
        <w:tc>
          <w:tcPr>
            <w:tcW w:w="4706" w:type="dxa"/>
          </w:tcPr>
          <w:p w14:paraId="40CDBDE8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ข้าราชการ พนักงานเทศบาลมีการบริการอย่างสุภาพ เป็นมิตร ให้คำแนะนำอย่างเต็มใจเมื่อท่านมาติดต่อขอรับบริการ</w:t>
            </w:r>
          </w:p>
        </w:tc>
        <w:tc>
          <w:tcPr>
            <w:tcW w:w="850" w:type="dxa"/>
          </w:tcPr>
          <w:p w14:paraId="2FFB5223" w14:textId="77777777" w:rsidR="00F60E7A" w:rsidRPr="00053AC7" w:rsidRDefault="00F60E7A" w:rsidP="007B591A"/>
        </w:tc>
        <w:tc>
          <w:tcPr>
            <w:tcW w:w="709" w:type="dxa"/>
          </w:tcPr>
          <w:p w14:paraId="578ACEEC" w14:textId="77777777" w:rsidR="00F60E7A" w:rsidRPr="00053AC7" w:rsidRDefault="00F60E7A" w:rsidP="007B591A"/>
        </w:tc>
        <w:tc>
          <w:tcPr>
            <w:tcW w:w="850" w:type="dxa"/>
          </w:tcPr>
          <w:p w14:paraId="03311525" w14:textId="77777777" w:rsidR="00F60E7A" w:rsidRPr="00053AC7" w:rsidRDefault="00F60E7A" w:rsidP="007B591A"/>
        </w:tc>
        <w:tc>
          <w:tcPr>
            <w:tcW w:w="851" w:type="dxa"/>
          </w:tcPr>
          <w:p w14:paraId="0D04E504" w14:textId="77777777" w:rsidR="00F60E7A" w:rsidRPr="00053AC7" w:rsidRDefault="00F60E7A" w:rsidP="007B591A"/>
        </w:tc>
        <w:tc>
          <w:tcPr>
            <w:tcW w:w="850" w:type="dxa"/>
          </w:tcPr>
          <w:p w14:paraId="0FD28341" w14:textId="77777777" w:rsidR="00F60E7A" w:rsidRPr="00053AC7" w:rsidRDefault="00F60E7A" w:rsidP="007B591A"/>
        </w:tc>
      </w:tr>
      <w:tr w:rsidR="00053AC7" w:rsidRPr="00053AC7" w14:paraId="604BE5EB" w14:textId="77777777" w:rsidTr="007B591A">
        <w:tc>
          <w:tcPr>
            <w:tcW w:w="534" w:type="dxa"/>
          </w:tcPr>
          <w:p w14:paraId="5C9D9D4D" w14:textId="77777777" w:rsidR="00F60E7A" w:rsidRPr="00053AC7" w:rsidRDefault="00F60E7A" w:rsidP="007B591A">
            <w:pPr>
              <w:jc w:val="center"/>
              <w:rPr>
                <w:cs/>
              </w:rPr>
            </w:pPr>
            <w:r w:rsidRPr="00053AC7">
              <w:rPr>
                <w:rFonts w:hint="cs"/>
                <w:cs/>
              </w:rPr>
              <w:t>26</w:t>
            </w:r>
          </w:p>
        </w:tc>
        <w:tc>
          <w:tcPr>
            <w:tcW w:w="4706" w:type="dxa"/>
          </w:tcPr>
          <w:p w14:paraId="25A86AD4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ส่งเสริมให้ประชาชนมีส่วนร่วมในโครงการ/กิจกรรมของเทศบาล</w:t>
            </w:r>
          </w:p>
        </w:tc>
        <w:tc>
          <w:tcPr>
            <w:tcW w:w="850" w:type="dxa"/>
          </w:tcPr>
          <w:p w14:paraId="49170CB3" w14:textId="77777777" w:rsidR="00F60E7A" w:rsidRPr="00053AC7" w:rsidRDefault="00F60E7A" w:rsidP="007B591A"/>
        </w:tc>
        <w:tc>
          <w:tcPr>
            <w:tcW w:w="709" w:type="dxa"/>
          </w:tcPr>
          <w:p w14:paraId="144F0606" w14:textId="77777777" w:rsidR="00F60E7A" w:rsidRPr="00053AC7" w:rsidRDefault="00F60E7A" w:rsidP="007B591A"/>
        </w:tc>
        <w:tc>
          <w:tcPr>
            <w:tcW w:w="850" w:type="dxa"/>
          </w:tcPr>
          <w:p w14:paraId="36A6C33C" w14:textId="77777777" w:rsidR="00F60E7A" w:rsidRPr="00053AC7" w:rsidRDefault="00F60E7A" w:rsidP="007B591A"/>
        </w:tc>
        <w:tc>
          <w:tcPr>
            <w:tcW w:w="851" w:type="dxa"/>
          </w:tcPr>
          <w:p w14:paraId="369CB156" w14:textId="77777777" w:rsidR="00F60E7A" w:rsidRPr="00053AC7" w:rsidRDefault="00F60E7A" w:rsidP="007B591A"/>
        </w:tc>
        <w:tc>
          <w:tcPr>
            <w:tcW w:w="850" w:type="dxa"/>
          </w:tcPr>
          <w:p w14:paraId="344BF03B" w14:textId="77777777" w:rsidR="00F60E7A" w:rsidRPr="00053AC7" w:rsidRDefault="00F60E7A" w:rsidP="007B591A"/>
        </w:tc>
      </w:tr>
      <w:tr w:rsidR="00053AC7" w:rsidRPr="00053AC7" w14:paraId="35AC28EA" w14:textId="77777777" w:rsidTr="007B591A">
        <w:tc>
          <w:tcPr>
            <w:tcW w:w="534" w:type="dxa"/>
          </w:tcPr>
          <w:p w14:paraId="5AC04415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27</w:t>
            </w:r>
          </w:p>
        </w:tc>
        <w:tc>
          <w:tcPr>
            <w:tcW w:w="4706" w:type="dxa"/>
          </w:tcPr>
          <w:p w14:paraId="1D00C00F" w14:textId="77777777" w:rsidR="00F60E7A" w:rsidRPr="00053AC7" w:rsidRDefault="00F60E7A" w:rsidP="007B591A">
            <w:pPr>
              <w:rPr>
                <w:cs/>
              </w:rPr>
            </w:pPr>
            <w:r w:rsidRPr="00053AC7">
              <w:rPr>
                <w:rFonts w:hint="cs"/>
                <w:cs/>
              </w:rPr>
              <w:t>การประชาสัมพันธ์ให้ประชาชนรับรู้ข่าวสารของเทศบาล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0D4BE8A" w14:textId="77777777" w:rsidR="00F60E7A" w:rsidRPr="00053AC7" w:rsidRDefault="00F60E7A" w:rsidP="007B591A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C9E8BB9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9631F03" w14:textId="77777777" w:rsidR="00F60E7A" w:rsidRPr="00053AC7" w:rsidRDefault="00F60E7A" w:rsidP="007B591A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5AA971A8" w14:textId="77777777" w:rsidR="00F60E7A" w:rsidRPr="00053AC7" w:rsidRDefault="00F60E7A" w:rsidP="007B591A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17A2362" w14:textId="77777777" w:rsidR="00F60E7A" w:rsidRPr="00053AC7" w:rsidRDefault="00F60E7A" w:rsidP="007B591A"/>
        </w:tc>
      </w:tr>
      <w:tr w:rsidR="00F60E7A" w:rsidRPr="00053AC7" w14:paraId="3A15C71F" w14:textId="77777777" w:rsidTr="007B591A">
        <w:tc>
          <w:tcPr>
            <w:tcW w:w="534" w:type="dxa"/>
          </w:tcPr>
          <w:p w14:paraId="28AA6955" w14:textId="77777777" w:rsidR="00F60E7A" w:rsidRPr="00053AC7" w:rsidRDefault="00F60E7A" w:rsidP="007B591A">
            <w:pPr>
              <w:jc w:val="center"/>
            </w:pPr>
            <w:r w:rsidRPr="00053AC7">
              <w:rPr>
                <w:rFonts w:hint="cs"/>
                <w:cs/>
              </w:rPr>
              <w:t>28</w:t>
            </w:r>
          </w:p>
        </w:tc>
        <w:tc>
          <w:tcPr>
            <w:tcW w:w="4706" w:type="dxa"/>
          </w:tcPr>
          <w:p w14:paraId="2C97B0EE" w14:textId="77777777" w:rsidR="00F60E7A" w:rsidRPr="00053AC7" w:rsidRDefault="00F60E7A" w:rsidP="007B591A">
            <w:r w:rsidRPr="00053AC7">
              <w:rPr>
                <w:rFonts w:hint="cs"/>
                <w:cs/>
              </w:rPr>
              <w:t>การเปิดโอกาสให้ประชาชนแสดงความคิดเห็น</w:t>
            </w:r>
            <w:r w:rsidRPr="00053AC7">
              <w:rPr>
                <w:cs/>
              </w:rPr>
              <w:br/>
            </w:r>
            <w:r w:rsidRPr="00053AC7">
              <w:rPr>
                <w:rFonts w:hint="cs"/>
                <w:cs/>
              </w:rPr>
              <w:t>ในโครงการ/กิจกรรมของเทศบาล</w:t>
            </w:r>
          </w:p>
        </w:tc>
        <w:tc>
          <w:tcPr>
            <w:tcW w:w="850" w:type="dxa"/>
          </w:tcPr>
          <w:p w14:paraId="526B6623" w14:textId="77777777" w:rsidR="00F60E7A" w:rsidRPr="00053AC7" w:rsidRDefault="00F60E7A" w:rsidP="007B591A"/>
        </w:tc>
        <w:tc>
          <w:tcPr>
            <w:tcW w:w="709" w:type="dxa"/>
          </w:tcPr>
          <w:p w14:paraId="7D3A3815" w14:textId="77777777" w:rsidR="00F60E7A" w:rsidRPr="00053AC7" w:rsidRDefault="00F60E7A" w:rsidP="007B591A"/>
        </w:tc>
        <w:tc>
          <w:tcPr>
            <w:tcW w:w="850" w:type="dxa"/>
          </w:tcPr>
          <w:p w14:paraId="3D8688FF" w14:textId="77777777" w:rsidR="00F60E7A" w:rsidRPr="00053AC7" w:rsidRDefault="00F60E7A" w:rsidP="007B591A"/>
        </w:tc>
        <w:tc>
          <w:tcPr>
            <w:tcW w:w="851" w:type="dxa"/>
          </w:tcPr>
          <w:p w14:paraId="6D4272C7" w14:textId="77777777" w:rsidR="00F60E7A" w:rsidRPr="00053AC7" w:rsidRDefault="00F60E7A" w:rsidP="007B591A"/>
        </w:tc>
        <w:tc>
          <w:tcPr>
            <w:tcW w:w="850" w:type="dxa"/>
          </w:tcPr>
          <w:p w14:paraId="293A3BD3" w14:textId="77777777" w:rsidR="00F60E7A" w:rsidRPr="00053AC7" w:rsidRDefault="00F60E7A" w:rsidP="007B591A"/>
        </w:tc>
      </w:tr>
    </w:tbl>
    <w:p w14:paraId="7084D650" w14:textId="77777777" w:rsidR="00F60E7A" w:rsidRPr="00053AC7" w:rsidRDefault="00F60E7A" w:rsidP="00F60E7A"/>
    <w:p w14:paraId="331EA40A" w14:textId="77777777" w:rsidR="00F60E7A" w:rsidRPr="00053AC7" w:rsidRDefault="00F60E7A" w:rsidP="00F60E7A">
      <w:pPr>
        <w:rPr>
          <w:b/>
          <w:bCs/>
        </w:rPr>
      </w:pPr>
      <w:r w:rsidRPr="00053AC7">
        <w:rPr>
          <w:rFonts w:hint="cs"/>
          <w:b/>
          <w:bCs/>
          <w:cs/>
        </w:rPr>
        <w:t>ตอนที่ 3 ข้อเสนอแนะ</w:t>
      </w:r>
    </w:p>
    <w:p w14:paraId="3987D98B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BB16F08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50FD4EF6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0CB1108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9591555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599424E9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358DFFA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39551CA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326F6F4D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780DAA4C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3F4B10D5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3DD19285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2BEEDBAC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056E29C8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6E459E64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7FDA6021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77A6D14A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55B7F519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0D42AB9C" w14:textId="77777777" w:rsidR="00F60E7A" w:rsidRPr="00053AC7" w:rsidRDefault="00F60E7A" w:rsidP="00F60E7A">
      <w:r w:rsidRPr="00053AC7"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14:paraId="51BE25E2" w14:textId="77777777" w:rsidR="00F60E7A" w:rsidRPr="00053AC7" w:rsidRDefault="00F60E7A" w:rsidP="00F60E7A"/>
    <w:p w14:paraId="06C0415F" w14:textId="77777777" w:rsidR="00F60E7A" w:rsidRPr="00053AC7" w:rsidRDefault="00F60E7A" w:rsidP="00F60E7A">
      <w:pPr>
        <w:jc w:val="right"/>
        <w:rPr>
          <w:b/>
          <w:bCs/>
        </w:rPr>
      </w:pPr>
      <w:r w:rsidRPr="00053AC7">
        <w:rPr>
          <w:rFonts w:hint="cs"/>
          <w:b/>
          <w:bCs/>
          <w:cs/>
        </w:rPr>
        <w:t>ขอขอบคุณ</w:t>
      </w:r>
    </w:p>
    <w:p w14:paraId="18988D11" w14:textId="77777777" w:rsidR="00F60E7A" w:rsidRPr="00053AC7" w:rsidRDefault="00F60E7A" w:rsidP="00F60E7A">
      <w:pPr>
        <w:jc w:val="right"/>
      </w:pPr>
      <w:r w:rsidRPr="00053AC7">
        <w:rPr>
          <w:rFonts w:hint="cs"/>
          <w:b/>
          <w:bCs/>
          <w:cs/>
        </w:rPr>
        <w:t>เทศบาลตำบลควนขนุน</w:t>
      </w:r>
      <w:r w:rsidRPr="00053AC7">
        <w:rPr>
          <w:b/>
          <w:bCs/>
        </w:rPr>
        <w:t>.</w:t>
      </w:r>
    </w:p>
    <w:p w14:paraId="57934416" w14:textId="77777777" w:rsidR="00ED5A90" w:rsidRPr="00053AC7" w:rsidRDefault="00ED5A90" w:rsidP="00ED5A90"/>
    <w:p w14:paraId="47A7DD94" w14:textId="77777777" w:rsidR="00ED5A90" w:rsidRPr="00053AC7" w:rsidRDefault="00ED5A90" w:rsidP="00ED5A90"/>
    <w:p w14:paraId="0DEC4B96" w14:textId="77777777" w:rsidR="007C2BB3" w:rsidRPr="00053AC7" w:rsidRDefault="007C2BB3" w:rsidP="007C2BB3"/>
    <w:p w14:paraId="3D1C84A5" w14:textId="77777777" w:rsidR="007C2BB3" w:rsidRPr="00053AC7" w:rsidRDefault="007C2BB3" w:rsidP="007C2BB3"/>
    <w:p w14:paraId="0A198EE7" w14:textId="77777777" w:rsidR="007C2BB3" w:rsidRPr="00053AC7" w:rsidRDefault="007C2BB3" w:rsidP="007C2BB3"/>
    <w:p w14:paraId="118BE90C" w14:textId="77777777" w:rsidR="007C2BB3" w:rsidRPr="00053AC7" w:rsidRDefault="007C2BB3" w:rsidP="007C2BB3"/>
    <w:p w14:paraId="3F781C85" w14:textId="77777777" w:rsidR="007C2BB3" w:rsidRPr="00053AC7" w:rsidRDefault="007C2BB3" w:rsidP="007C2BB3"/>
    <w:p w14:paraId="7DEAE5C4" w14:textId="77777777" w:rsidR="00666F34" w:rsidRPr="00053AC7" w:rsidRDefault="00666F34"/>
    <w:p w14:paraId="324D084A" w14:textId="77777777" w:rsidR="007C2BB3" w:rsidRPr="00053AC7" w:rsidRDefault="007C2BB3"/>
    <w:p w14:paraId="54A1D11B" w14:textId="77777777" w:rsidR="00666F34" w:rsidRPr="00053AC7" w:rsidRDefault="00666F34"/>
    <w:p w14:paraId="5EDFCB27" w14:textId="77777777" w:rsidR="007C2BB3" w:rsidRPr="00053AC7" w:rsidRDefault="007C2BB3" w:rsidP="007C2BB3">
      <w:pPr>
        <w:jc w:val="center"/>
        <w:rPr>
          <w:b/>
          <w:bCs/>
          <w:sz w:val="100"/>
          <w:szCs w:val="100"/>
          <w:cs/>
        </w:rPr>
      </w:pPr>
      <w:r w:rsidRPr="00053AC7">
        <w:rPr>
          <w:rFonts w:hint="cs"/>
          <w:b/>
          <w:bCs/>
          <w:sz w:val="100"/>
          <w:szCs w:val="100"/>
          <w:cs/>
        </w:rPr>
        <w:t>ภาคผนวก  ข</w:t>
      </w:r>
    </w:p>
    <w:p w14:paraId="4A8188E9" w14:textId="77777777" w:rsidR="007C2BB3" w:rsidRPr="00053AC7" w:rsidRDefault="007C2BB3" w:rsidP="007C2BB3">
      <w:pPr>
        <w:jc w:val="center"/>
        <w:rPr>
          <w:b/>
          <w:bCs/>
          <w:sz w:val="56"/>
          <w:szCs w:val="56"/>
          <w:cs/>
        </w:rPr>
      </w:pPr>
      <w:r w:rsidRPr="00053AC7">
        <w:rPr>
          <w:rFonts w:hint="cs"/>
          <w:b/>
          <w:bCs/>
          <w:sz w:val="56"/>
          <w:szCs w:val="56"/>
          <w:cs/>
        </w:rPr>
        <w:t>(ผลการวิเคราะห์ข้อมูลด้วยโปรแกรมสำเร็จรูป)</w:t>
      </w:r>
    </w:p>
    <w:p w14:paraId="666E2224" w14:textId="77777777" w:rsidR="00666F34" w:rsidRPr="00053AC7" w:rsidRDefault="00666F34"/>
    <w:p w14:paraId="2A20B491" w14:textId="77777777" w:rsidR="00666F34" w:rsidRPr="00053AC7" w:rsidRDefault="00666F34"/>
    <w:p w14:paraId="43BBF152" w14:textId="77777777" w:rsidR="00666F34" w:rsidRPr="00053AC7" w:rsidRDefault="00666F34"/>
    <w:p w14:paraId="1C25BE0B" w14:textId="77777777" w:rsidR="00666F34" w:rsidRPr="00053AC7" w:rsidRDefault="00666F34"/>
    <w:p w14:paraId="6EF86B02" w14:textId="77777777" w:rsidR="00666F34" w:rsidRPr="00053AC7" w:rsidRDefault="00666F34"/>
    <w:p w14:paraId="4B2E22B6" w14:textId="77777777" w:rsidR="00666F34" w:rsidRPr="00053AC7" w:rsidRDefault="00666F34"/>
    <w:p w14:paraId="43F68B0A" w14:textId="77777777" w:rsidR="00666F34" w:rsidRPr="00053AC7" w:rsidRDefault="00666F34"/>
    <w:p w14:paraId="6440E030" w14:textId="77777777" w:rsidR="00666F34" w:rsidRPr="00053AC7" w:rsidRDefault="00666F34"/>
    <w:p w14:paraId="27E57E4F" w14:textId="77777777" w:rsidR="00666F34" w:rsidRPr="00053AC7" w:rsidRDefault="00666F34"/>
    <w:p w14:paraId="2A2B739E" w14:textId="77777777" w:rsidR="00666F34" w:rsidRPr="00053AC7" w:rsidRDefault="00666F34"/>
    <w:p w14:paraId="5FFF42D9" w14:textId="77777777" w:rsidR="00666F34" w:rsidRPr="00053AC7" w:rsidRDefault="00666F34"/>
    <w:p w14:paraId="5EB45F7D" w14:textId="77777777" w:rsidR="00666F34" w:rsidRPr="00053AC7" w:rsidRDefault="00666F34"/>
    <w:p w14:paraId="48C02463" w14:textId="77777777" w:rsidR="00666F34" w:rsidRPr="00053AC7" w:rsidRDefault="00666F34"/>
    <w:p w14:paraId="0E40CBF9" w14:textId="77777777" w:rsidR="007C2BB3" w:rsidRPr="00053AC7" w:rsidRDefault="007C2BB3"/>
    <w:p w14:paraId="66DDD969" w14:textId="7CEF208E" w:rsidR="007C2BB3" w:rsidRPr="00053AC7" w:rsidRDefault="007C2BB3"/>
    <w:p w14:paraId="7CC0EF34" w14:textId="10A59568" w:rsidR="00EC6665" w:rsidRPr="00053AC7" w:rsidRDefault="00EC6665"/>
    <w:p w14:paraId="3B615F78" w14:textId="21984A46" w:rsidR="00EC6665" w:rsidRPr="00053AC7" w:rsidRDefault="00EC6665"/>
    <w:p w14:paraId="6A662470" w14:textId="77777777" w:rsidR="00EC6665" w:rsidRPr="00053AC7" w:rsidRDefault="00EC6665"/>
    <w:p w14:paraId="67EA75B2" w14:textId="77777777" w:rsidR="007C2BB3" w:rsidRPr="00053AC7" w:rsidRDefault="007C2BB3"/>
    <w:p w14:paraId="28B224BA" w14:textId="77777777" w:rsidR="007C2BB3" w:rsidRPr="00053AC7" w:rsidRDefault="007C2BB3"/>
    <w:p w14:paraId="5537BF19" w14:textId="77777777" w:rsidR="007C2BB3" w:rsidRPr="00053AC7" w:rsidRDefault="007C2BB3"/>
    <w:p w14:paraId="56AAFF84" w14:textId="60D2A71D" w:rsidR="007C2BB3" w:rsidRDefault="007C2BB3"/>
    <w:p w14:paraId="0C61E5B2" w14:textId="77777777" w:rsidR="00EC5D13" w:rsidRPr="00053AC7" w:rsidRDefault="00EC5D13"/>
    <w:p w14:paraId="79195832" w14:textId="77777777" w:rsidR="007C2BB3" w:rsidRPr="00053AC7" w:rsidRDefault="007C2BB3"/>
    <w:p w14:paraId="7756D512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59391A1C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732C1306" w14:textId="77777777" w:rsidR="002B6E42" w:rsidRPr="005E4CD5" w:rsidRDefault="002B6E42" w:rsidP="002B6E42">
      <w:pPr>
        <w:jc w:val="center"/>
        <w:rPr>
          <w:b/>
          <w:bCs/>
          <w:sz w:val="36"/>
          <w:szCs w:val="36"/>
        </w:rPr>
      </w:pPr>
      <w:r w:rsidRPr="005E4CD5">
        <w:rPr>
          <w:b/>
          <w:bCs/>
          <w:sz w:val="36"/>
          <w:szCs w:val="36"/>
          <w:cs/>
        </w:rPr>
        <w:lastRenderedPageBreak/>
        <w:t>ผลการวิเคราะห์ข้อมูลด้วยโปรแกรมสำเร็จรูป</w:t>
      </w:r>
    </w:p>
    <w:p w14:paraId="7CE2D03A" w14:textId="77777777" w:rsidR="002B6E42" w:rsidRPr="005E4CD5" w:rsidRDefault="002B6E42" w:rsidP="002B6E42">
      <w:pPr>
        <w:rPr>
          <w:b/>
          <w:bCs/>
          <w:sz w:val="16"/>
          <w:szCs w:val="16"/>
        </w:rPr>
      </w:pPr>
    </w:p>
    <w:p w14:paraId="06912538" w14:textId="77777777" w:rsidR="008F3FD2" w:rsidRPr="005E4CD5" w:rsidRDefault="008F3FD2" w:rsidP="008F3FD2">
      <w:pPr>
        <w:rPr>
          <w:b/>
          <w:bCs/>
        </w:rPr>
      </w:pPr>
      <w:r w:rsidRPr="005E4CD5">
        <w:rPr>
          <w:b/>
          <w:bCs/>
          <w:cs/>
        </w:rPr>
        <w:t>การวิเคราะห์ข้อมูลทั่วไป</w:t>
      </w:r>
    </w:p>
    <w:p w14:paraId="094D9B8E" w14:textId="77777777" w:rsidR="008F3FD2" w:rsidRPr="005E4CD5" w:rsidRDefault="008F3FD2" w:rsidP="008F3FD2">
      <w:pPr>
        <w:autoSpaceDE w:val="0"/>
        <w:autoSpaceDN w:val="0"/>
        <w:adjustRightInd w:val="0"/>
      </w:pPr>
    </w:p>
    <w:tbl>
      <w:tblPr>
        <w:tblW w:w="89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58"/>
        <w:gridCol w:w="1169"/>
        <w:gridCol w:w="1241"/>
        <w:gridCol w:w="1559"/>
        <w:gridCol w:w="2271"/>
      </w:tblGrid>
      <w:tr w:rsidR="008F3FD2" w:rsidRPr="00352FFF" w14:paraId="41296C6C" w14:textId="77777777" w:rsidTr="00507192">
        <w:trPr>
          <w:cantSplit/>
        </w:trPr>
        <w:tc>
          <w:tcPr>
            <w:tcW w:w="8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551A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rPr>
                <w:b/>
                <w:bCs/>
                <w:cs/>
              </w:rPr>
              <w:t>เพศ</w:t>
            </w:r>
          </w:p>
        </w:tc>
      </w:tr>
      <w:tr w:rsidR="008F3FD2" w:rsidRPr="00352FFF" w14:paraId="79B8818D" w14:textId="77777777" w:rsidTr="00507192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D314A64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6FFDDD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Frequenc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0EEFA6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Per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B08B46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Valid Percen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7FCD65D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Cumulative Percent</w:t>
            </w:r>
          </w:p>
        </w:tc>
      </w:tr>
      <w:tr w:rsidR="008F3FD2" w:rsidRPr="00352FFF" w14:paraId="405E39BE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64F0146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Valid</w:t>
            </w:r>
          </w:p>
        </w:tc>
        <w:tc>
          <w:tcPr>
            <w:tcW w:w="19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FF0A86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เพศชาย</w:t>
            </w:r>
          </w:p>
        </w:tc>
        <w:tc>
          <w:tcPr>
            <w:tcW w:w="116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E7A612D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83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7EEAD5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811796">
              <w:t>24</w:t>
            </w:r>
            <w:r w:rsidRPr="00811796">
              <w:rPr>
                <w:cs/>
              </w:rPr>
              <w:t>.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A7C28E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811796">
              <w:t>24</w:t>
            </w:r>
            <w:r w:rsidRPr="00811796">
              <w:rPr>
                <w:cs/>
              </w:rPr>
              <w:t>.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27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83A51B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24</w:t>
            </w:r>
            <w:r w:rsidRPr="00811796">
              <w:rPr>
                <w:cs/>
              </w:rPr>
              <w:t>.</w:t>
            </w:r>
            <w:r>
              <w:t>9</w:t>
            </w:r>
          </w:p>
        </w:tc>
      </w:tr>
      <w:tr w:rsidR="008F3FD2" w:rsidRPr="00352FFF" w14:paraId="6170D88C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79D9FA72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A69F21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เพศหญิง</w:t>
            </w:r>
          </w:p>
        </w:tc>
        <w:tc>
          <w:tcPr>
            <w:tcW w:w="116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D79D80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25</w:t>
            </w:r>
            <w:r>
              <w:t>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661D67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811796">
              <w:t>75</w:t>
            </w:r>
            <w:r w:rsidRPr="00811796">
              <w:rPr>
                <w:cs/>
              </w:rPr>
              <w:t>.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26E77F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811796">
              <w:t>75</w:t>
            </w:r>
            <w:r w:rsidRPr="00811796">
              <w:rPr>
                <w:cs/>
              </w:rPr>
              <w:t>.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27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2FD108E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</w:tr>
      <w:tr w:rsidR="008F3FD2" w:rsidRPr="00352FFF" w14:paraId="05E05BE1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1305F35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7C140C1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BDE176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33</w:t>
            </w:r>
            <w:r>
              <w:t>4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2234F52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4AEBDF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  <w:tc>
          <w:tcPr>
            <w:tcW w:w="227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1EBAF89D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06FEC111" w14:textId="77777777" w:rsidR="008F3FD2" w:rsidRPr="00811796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391"/>
        <w:gridCol w:w="1701"/>
        <w:gridCol w:w="1276"/>
        <w:gridCol w:w="1559"/>
        <w:gridCol w:w="2275"/>
      </w:tblGrid>
      <w:tr w:rsidR="008F3FD2" w:rsidRPr="00811796" w14:paraId="441389C6" w14:textId="77777777" w:rsidTr="00507192">
        <w:trPr>
          <w:cantSplit/>
        </w:trPr>
        <w:tc>
          <w:tcPr>
            <w:tcW w:w="8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1598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rPr>
                <w:b/>
                <w:bCs/>
                <w:cs/>
              </w:rPr>
              <w:t>อายุ</w:t>
            </w:r>
          </w:p>
        </w:tc>
      </w:tr>
      <w:tr w:rsidR="008F3FD2" w:rsidRPr="00811796" w14:paraId="7AD1F155" w14:textId="77777777" w:rsidTr="00507192"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C993796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CF65A5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Frequ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1F4CE8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Per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7A4658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Valid Perce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58D83E11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Cumulative Percent</w:t>
            </w:r>
          </w:p>
        </w:tc>
      </w:tr>
      <w:tr w:rsidR="008F3FD2" w:rsidRPr="00811796" w14:paraId="298C8031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3243DF1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Valid</w:t>
            </w:r>
          </w:p>
        </w:tc>
        <w:tc>
          <w:tcPr>
            <w:tcW w:w="13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0692E55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13</w:t>
            </w:r>
            <w:r w:rsidRPr="00811796">
              <w:rPr>
                <w:cs/>
              </w:rPr>
              <w:t>-</w:t>
            </w:r>
            <w:r w:rsidRPr="00811796">
              <w:t>20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E2315F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 xml:space="preserve"> 38 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30DBF0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1.4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16751A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1.4</w:t>
            </w:r>
          </w:p>
        </w:tc>
        <w:tc>
          <w:tcPr>
            <w:tcW w:w="2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3B45E25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1.4</w:t>
            </w:r>
          </w:p>
        </w:tc>
      </w:tr>
      <w:tr w:rsidR="008F3FD2" w:rsidRPr="00811796" w14:paraId="6862D9B1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E1EADF9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A04D896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21</w:t>
            </w:r>
            <w:r w:rsidRPr="00811796">
              <w:rPr>
                <w:cs/>
              </w:rPr>
              <w:t>-</w:t>
            </w:r>
            <w:r w:rsidRPr="00811796">
              <w:t>29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6F5D5F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01F79D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.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93188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.0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0200B6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7.4</w:t>
            </w:r>
          </w:p>
        </w:tc>
      </w:tr>
      <w:tr w:rsidR="008F3FD2" w:rsidRPr="00811796" w14:paraId="5BD8C2C0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34642A1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976EED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30</w:t>
            </w:r>
            <w:r w:rsidRPr="00811796">
              <w:rPr>
                <w:cs/>
              </w:rPr>
              <w:t>-</w:t>
            </w:r>
            <w:r w:rsidRPr="00811796">
              <w:t>39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2B635A1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9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33434C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8.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4DAC27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8.7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762295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6.1</w:t>
            </w:r>
          </w:p>
        </w:tc>
      </w:tr>
      <w:tr w:rsidR="008F3FD2" w:rsidRPr="00811796" w14:paraId="7AEC7699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5B418EB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92CA8B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40</w:t>
            </w:r>
            <w:r w:rsidRPr="00811796">
              <w:rPr>
                <w:cs/>
              </w:rPr>
              <w:t>-</w:t>
            </w:r>
            <w:r w:rsidRPr="00811796">
              <w:t>49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150666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7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475E1B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1.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96161A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1.9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7EC2FA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8.0</w:t>
            </w:r>
          </w:p>
        </w:tc>
      </w:tr>
      <w:tr w:rsidR="008F3FD2" w:rsidRPr="00811796" w14:paraId="2976E150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C8ECB7C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21304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50</w:t>
            </w:r>
            <w:r w:rsidRPr="00811796">
              <w:rPr>
                <w:cs/>
              </w:rPr>
              <w:t>-</w:t>
            </w:r>
            <w:r w:rsidRPr="00811796">
              <w:t>59</w:t>
            </w:r>
            <w:r w:rsidRPr="00811796">
              <w:rPr>
                <w:cs/>
              </w:rPr>
              <w:t xml:space="preserve"> ปี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D462B0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 xml:space="preserve">79 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7EC67C1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3.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3553F4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3.7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868D9C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91.6</w:t>
            </w:r>
          </w:p>
        </w:tc>
      </w:tr>
      <w:tr w:rsidR="008F3FD2" w:rsidRPr="00811796" w14:paraId="3AFB7637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0AE7AE0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0ACC1C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60</w:t>
            </w:r>
            <w:r w:rsidRPr="00811796">
              <w:rPr>
                <w:cs/>
              </w:rPr>
              <w:t xml:space="preserve"> ปีขึ้นไป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E9310C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AF6F36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8.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EE4020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8.4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C2F3B1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00.0</w:t>
            </w:r>
          </w:p>
        </w:tc>
      </w:tr>
      <w:tr w:rsidR="008F3FD2" w:rsidRPr="00811796" w14:paraId="7F3396AB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BF2FC1D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3BEC01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Total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7DC579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B1869B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29D282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  <w:tc>
          <w:tcPr>
            <w:tcW w:w="2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1219B4A3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1550AEC2" w14:textId="77777777" w:rsidR="008F3FD2" w:rsidRPr="00811796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58"/>
        <w:gridCol w:w="1275"/>
        <w:gridCol w:w="1134"/>
        <w:gridCol w:w="1560"/>
        <w:gridCol w:w="2268"/>
      </w:tblGrid>
      <w:tr w:rsidR="008F3FD2" w:rsidRPr="00811796" w14:paraId="4DC0766A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D0B8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rPr>
                <w:b/>
                <w:bCs/>
                <w:cs/>
              </w:rPr>
              <w:t>อาชีพ</w:t>
            </w:r>
          </w:p>
        </w:tc>
      </w:tr>
      <w:tr w:rsidR="008F3FD2" w:rsidRPr="00811796" w14:paraId="7BBDA46C" w14:textId="77777777" w:rsidTr="00507192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B8B8CB5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3A1F18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Frequ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6BC29A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Perc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B96C27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1AE033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Cumulative Percent</w:t>
            </w:r>
          </w:p>
        </w:tc>
      </w:tr>
      <w:tr w:rsidR="008F3FD2" w:rsidRPr="00811796" w14:paraId="6490E275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559CED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Valid</w:t>
            </w:r>
          </w:p>
        </w:tc>
        <w:tc>
          <w:tcPr>
            <w:tcW w:w="19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605DC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นักเรียน/นักศึกษา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8FA6F0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8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A83958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8.4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50B1D8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8.4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67794B5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8.4</w:t>
            </w:r>
          </w:p>
        </w:tc>
      </w:tr>
      <w:tr w:rsidR="008F3FD2" w:rsidRPr="00811796" w14:paraId="5633942F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54C8257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331034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ค้าขาย/ธุรกิจส่วนตัว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A583D3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8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631798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6.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3109F0E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6.6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FB2B76D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5.0</w:t>
            </w:r>
          </w:p>
        </w:tc>
      </w:tr>
      <w:tr w:rsidR="008F3FD2" w:rsidRPr="00811796" w14:paraId="70961A6E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3C8A2C6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319354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รับจ้างทั่วไป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91E0391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F7BA78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9.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5D75F7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9.6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276BF5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74.6</w:t>
            </w:r>
          </w:p>
        </w:tc>
      </w:tr>
      <w:tr w:rsidR="008F3FD2" w:rsidRPr="00811796" w14:paraId="564EA8DE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980DAE8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F5AD450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เกษตรกร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A8FFFB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51023D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.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BCFCF4E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.7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5E50A17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80.2</w:t>
            </w:r>
          </w:p>
        </w:tc>
      </w:tr>
      <w:tr w:rsidR="008F3FD2" w:rsidRPr="00811796" w14:paraId="5FD09487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2B142AA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5572A76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พนักงานบริษัท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C0494E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6D1704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.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BCD587E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.6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4FC8A78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83.8</w:t>
            </w:r>
          </w:p>
        </w:tc>
      </w:tr>
      <w:tr w:rsidR="008F3FD2" w:rsidRPr="00811796" w14:paraId="14F8ACB7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FDEE3BF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4D3F506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966501">
              <w:rPr>
                <w:sz w:val="30"/>
                <w:szCs w:val="30"/>
                <w:cs/>
              </w:rPr>
              <w:t>ข้าราชการ/</w:t>
            </w:r>
            <w:r w:rsidRPr="00966501">
              <w:rPr>
                <w:rFonts w:hint="cs"/>
                <w:sz w:val="30"/>
                <w:szCs w:val="30"/>
                <w:cs/>
              </w:rPr>
              <w:t>รั</w:t>
            </w:r>
            <w:r w:rsidRPr="00966501">
              <w:rPr>
                <w:sz w:val="30"/>
                <w:szCs w:val="30"/>
                <w:cs/>
              </w:rPr>
              <w:t>ฐวิสาหกิจ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26BAA7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777756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3.5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CE049B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3.5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3789BA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97.3</w:t>
            </w:r>
          </w:p>
        </w:tc>
      </w:tr>
      <w:tr w:rsidR="008F3FD2" w:rsidRPr="00811796" w14:paraId="0BD3BF5C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306A7CC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60033E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proofErr w:type="spellStart"/>
            <w:r w:rsidRPr="00811796">
              <w:rPr>
                <w:cs/>
              </w:rPr>
              <w:t>อื่นๆ</w:t>
            </w:r>
            <w:proofErr w:type="spellEnd"/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B693BF6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F2E2F6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.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9DE212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.7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9AB4DC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</w:tr>
      <w:tr w:rsidR="008F3FD2" w:rsidRPr="00811796" w14:paraId="03219EB8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560EDC2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28E144E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Total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FADAC3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33</w:t>
            </w:r>
            <w: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4B5409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87C5DBE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7624F6EB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43704A69" w14:textId="77777777" w:rsidR="008F3FD2" w:rsidRPr="00811796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57"/>
        <w:gridCol w:w="1275"/>
        <w:gridCol w:w="1134"/>
        <w:gridCol w:w="1560"/>
        <w:gridCol w:w="2268"/>
      </w:tblGrid>
      <w:tr w:rsidR="008F3FD2" w:rsidRPr="00811796" w14:paraId="443F0293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383A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rPr>
                <w:b/>
                <w:bCs/>
                <w:cs/>
              </w:rPr>
              <w:t>เคยมาติดต่อราชการ/เข้าร่วมกิจกรรม</w:t>
            </w:r>
          </w:p>
        </w:tc>
      </w:tr>
      <w:tr w:rsidR="008F3FD2" w:rsidRPr="00811796" w14:paraId="1C04527D" w14:textId="77777777" w:rsidTr="00507192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05297DF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B99110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Frequ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A2E9978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Perc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8C29AAF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CB522C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11796">
              <w:t>Cumulative Percent</w:t>
            </w:r>
          </w:p>
        </w:tc>
      </w:tr>
      <w:tr w:rsidR="008F3FD2" w:rsidRPr="00811796" w14:paraId="31DACD0B" w14:textId="77777777" w:rsidTr="00507192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CDD343D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Valid</w:t>
            </w:r>
          </w:p>
        </w:tc>
        <w:tc>
          <w:tcPr>
            <w:tcW w:w="1957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D29F627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ไม่เคย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DD528E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5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58E438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811796">
              <w:t>16</w:t>
            </w:r>
            <w:r w:rsidRPr="00811796">
              <w:rPr>
                <w:cs/>
              </w:rPr>
              <w:t>.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DC1CC04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811796">
              <w:t>16</w:t>
            </w:r>
            <w:r w:rsidRPr="00811796">
              <w:rPr>
                <w:cs/>
              </w:rPr>
              <w:t>.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4EBC88D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6</w:t>
            </w:r>
            <w:r w:rsidRPr="00811796">
              <w:rPr>
                <w:cs/>
              </w:rPr>
              <w:t>.</w:t>
            </w:r>
            <w:r>
              <w:t>2</w:t>
            </w:r>
          </w:p>
        </w:tc>
      </w:tr>
      <w:tr w:rsidR="008F3FD2" w:rsidRPr="00811796" w14:paraId="4265F821" w14:textId="77777777" w:rsidTr="00507192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1F8DB2A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2FCAEA1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rPr>
                <w:cs/>
              </w:rPr>
              <w:t>เคย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C41E32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28</w:t>
            </w:r>
            <w:r>
              <w:t>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8C7377C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811796">
              <w:t>83</w:t>
            </w:r>
            <w:r w:rsidRPr="00811796">
              <w:rPr>
                <w:cs/>
              </w:rPr>
              <w:t>.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A86949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811796">
              <w:t>83</w:t>
            </w:r>
            <w:r w:rsidRPr="00811796">
              <w:rPr>
                <w:cs/>
              </w:rPr>
              <w:t>.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0DBFC2B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</w:tr>
      <w:tr w:rsidR="008F3FD2" w:rsidRPr="00811796" w14:paraId="2C8F86B7" w14:textId="77777777" w:rsidTr="00507192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CECE33A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957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6D60EBA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11796">
              <w:t>Total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CFFA33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33</w:t>
            </w:r>
            <w: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624CD1E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CDDDFD3" w14:textId="77777777" w:rsidR="008F3FD2" w:rsidRPr="00811796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11796">
              <w:t>100</w:t>
            </w:r>
            <w:r w:rsidRPr="00811796">
              <w:rPr>
                <w:cs/>
              </w:rPr>
              <w:t>.</w:t>
            </w:r>
            <w:r w:rsidRPr="00811796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46E07905" w14:textId="77777777" w:rsidR="008F3FD2" w:rsidRPr="00811796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192FE26A" w14:textId="676D70BC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6C8AD4A1" w14:textId="250C19C1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5C44BEED" w14:textId="545D84AE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5D0DBE5E" w14:textId="77777777" w:rsidR="008F3FD2" w:rsidRPr="005E4CD5" w:rsidRDefault="008F3FD2" w:rsidP="008F3FD2">
      <w:pPr>
        <w:autoSpaceDE w:val="0"/>
        <w:autoSpaceDN w:val="0"/>
        <w:adjustRightInd w:val="0"/>
        <w:spacing w:line="400" w:lineRule="atLeast"/>
        <w:jc w:val="center"/>
        <w:rPr>
          <w:b/>
          <w:bCs/>
          <w:cs/>
        </w:rPr>
      </w:pPr>
      <w:r w:rsidRPr="005E4CD5">
        <w:rPr>
          <w:b/>
          <w:bCs/>
          <w:cs/>
        </w:rPr>
        <w:lastRenderedPageBreak/>
        <w:t>จำนวนครั้งที่เข้าร่วม</w:t>
      </w:r>
    </w:p>
    <w:tbl>
      <w:tblPr>
        <w:tblStyle w:val="a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028"/>
        <w:gridCol w:w="1408"/>
        <w:gridCol w:w="1275"/>
        <w:gridCol w:w="1276"/>
        <w:gridCol w:w="1985"/>
      </w:tblGrid>
      <w:tr w:rsidR="008F3FD2" w:rsidRPr="005E4CD5" w14:paraId="650D39E2" w14:textId="77777777" w:rsidTr="00507192">
        <w:tc>
          <w:tcPr>
            <w:tcW w:w="1959" w:type="dxa"/>
            <w:tcBorders>
              <w:left w:val="nil"/>
              <w:bottom w:val="single" w:sz="4" w:space="0" w:color="auto"/>
            </w:tcBorders>
          </w:tcPr>
          <w:p w14:paraId="734D0F63" w14:textId="77777777" w:rsidR="008F3FD2" w:rsidRPr="005E4CD5" w:rsidRDefault="008F3FD2" w:rsidP="00507192">
            <w:pPr>
              <w:jc w:val="center"/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E5430BD" w14:textId="77777777" w:rsidR="008F3FD2" w:rsidRPr="005E4CD5" w:rsidRDefault="008F3FD2" w:rsidP="00507192">
            <w:pPr>
              <w:jc w:val="center"/>
            </w:pPr>
            <w:r w:rsidRPr="005E4CD5">
              <w:t>N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2EDEB288" w14:textId="77777777" w:rsidR="008F3FD2" w:rsidRPr="005E4CD5" w:rsidRDefault="008F3FD2" w:rsidP="00507192">
            <w:pPr>
              <w:jc w:val="center"/>
            </w:pPr>
            <w:r w:rsidRPr="005E4CD5">
              <w:t>Minim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73C63A" w14:textId="77777777" w:rsidR="008F3FD2" w:rsidRPr="005E4CD5" w:rsidRDefault="008F3FD2" w:rsidP="00507192">
            <w:pPr>
              <w:jc w:val="center"/>
            </w:pPr>
            <w:r w:rsidRPr="005E4CD5">
              <w:t>Maxim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886919" w14:textId="77777777" w:rsidR="008F3FD2" w:rsidRPr="005E4CD5" w:rsidRDefault="008F3FD2" w:rsidP="00507192">
            <w:pPr>
              <w:jc w:val="center"/>
            </w:pPr>
            <w:r w:rsidRPr="005E4CD5">
              <w:t>Mean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6034CF9A" w14:textId="77777777" w:rsidR="008F3FD2" w:rsidRPr="005E4CD5" w:rsidRDefault="008F3FD2" w:rsidP="00507192">
            <w:pPr>
              <w:jc w:val="center"/>
            </w:pPr>
            <w:r w:rsidRPr="005E4CD5">
              <w:t>Std. Deviation</w:t>
            </w:r>
          </w:p>
        </w:tc>
      </w:tr>
      <w:tr w:rsidR="008F3FD2" w:rsidRPr="005E4CD5" w14:paraId="00252E23" w14:textId="77777777" w:rsidTr="00507192">
        <w:tc>
          <w:tcPr>
            <w:tcW w:w="1959" w:type="dxa"/>
            <w:tcBorders>
              <w:left w:val="nil"/>
              <w:bottom w:val="single" w:sz="4" w:space="0" w:color="D9D9D9" w:themeColor="background1" w:themeShade="D9"/>
            </w:tcBorders>
          </w:tcPr>
          <w:p w14:paraId="4772855E" w14:textId="77777777" w:rsidR="008F3FD2" w:rsidRPr="005E4CD5" w:rsidRDefault="008F3FD2" w:rsidP="00507192">
            <w:pPr>
              <w:spacing w:line="360" w:lineRule="auto"/>
              <w:rPr>
                <w:cs/>
              </w:rPr>
            </w:pPr>
            <w:r w:rsidRPr="005E4CD5">
              <w:rPr>
                <w:cs/>
              </w:rPr>
              <w:t>จำนวนครั้งที่เข้าร่วม</w:t>
            </w:r>
          </w:p>
        </w:tc>
        <w:tc>
          <w:tcPr>
            <w:tcW w:w="1028" w:type="dxa"/>
            <w:tcBorders>
              <w:bottom w:val="single" w:sz="4" w:space="0" w:color="D9D9D9" w:themeColor="background1" w:themeShade="D9"/>
            </w:tcBorders>
          </w:tcPr>
          <w:p w14:paraId="0F734111" w14:textId="77777777" w:rsidR="008F3FD2" w:rsidRPr="005E4CD5" w:rsidRDefault="008F3FD2" w:rsidP="00507192">
            <w:pPr>
              <w:spacing w:line="360" w:lineRule="auto"/>
              <w:jc w:val="right"/>
            </w:pPr>
            <w:r>
              <w:t>679</w:t>
            </w:r>
          </w:p>
        </w:tc>
        <w:tc>
          <w:tcPr>
            <w:tcW w:w="1408" w:type="dxa"/>
            <w:tcBorders>
              <w:bottom w:val="single" w:sz="4" w:space="0" w:color="D9D9D9" w:themeColor="background1" w:themeShade="D9"/>
            </w:tcBorders>
          </w:tcPr>
          <w:p w14:paraId="5393DB74" w14:textId="77777777" w:rsidR="008F3FD2" w:rsidRPr="005E4CD5" w:rsidRDefault="008F3FD2" w:rsidP="00507192">
            <w:pPr>
              <w:spacing w:line="360" w:lineRule="auto"/>
              <w:jc w:val="right"/>
            </w:pPr>
            <w:r w:rsidRPr="005E4CD5">
              <w:rPr>
                <w:cs/>
              </w:rPr>
              <w:t>0</w:t>
            </w: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</w:tcPr>
          <w:p w14:paraId="6A56C668" w14:textId="77777777" w:rsidR="008F3FD2" w:rsidRPr="005E4CD5" w:rsidRDefault="008F3FD2" w:rsidP="00507192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14:paraId="1E0678BF" w14:textId="77777777" w:rsidR="008F3FD2" w:rsidRPr="005E4CD5" w:rsidRDefault="008F3FD2" w:rsidP="00507192">
            <w:pPr>
              <w:spacing w:line="360" w:lineRule="auto"/>
              <w:jc w:val="right"/>
            </w:pPr>
            <w:r>
              <w:t>2.03</w:t>
            </w:r>
          </w:p>
        </w:tc>
        <w:tc>
          <w:tcPr>
            <w:tcW w:w="1985" w:type="dxa"/>
            <w:tcBorders>
              <w:bottom w:val="single" w:sz="4" w:space="0" w:color="D9D9D9" w:themeColor="background1" w:themeShade="D9"/>
              <w:right w:val="nil"/>
            </w:tcBorders>
          </w:tcPr>
          <w:p w14:paraId="7952FF9D" w14:textId="77777777" w:rsidR="008F3FD2" w:rsidRPr="005E4CD5" w:rsidRDefault="008F3FD2" w:rsidP="00507192">
            <w:pPr>
              <w:spacing w:line="360" w:lineRule="auto"/>
              <w:jc w:val="right"/>
              <w:rPr>
                <w:cs/>
              </w:rPr>
            </w:pPr>
            <w:r>
              <w:t>2.055</w:t>
            </w:r>
          </w:p>
        </w:tc>
      </w:tr>
      <w:tr w:rsidR="008F3FD2" w:rsidRPr="005E4CD5" w14:paraId="6EB72EB0" w14:textId="77777777" w:rsidTr="00507192">
        <w:tc>
          <w:tcPr>
            <w:tcW w:w="1959" w:type="dxa"/>
            <w:tcBorders>
              <w:top w:val="single" w:sz="4" w:space="0" w:color="D9D9D9" w:themeColor="background1" w:themeShade="D9"/>
              <w:left w:val="nil"/>
            </w:tcBorders>
          </w:tcPr>
          <w:p w14:paraId="2D67B12F" w14:textId="77777777" w:rsidR="008F3FD2" w:rsidRPr="005E4CD5" w:rsidRDefault="008F3FD2" w:rsidP="00507192">
            <w:pPr>
              <w:spacing w:line="360" w:lineRule="auto"/>
              <w:rPr>
                <w:cs/>
              </w:rPr>
            </w:pPr>
            <w:r w:rsidRPr="005E4CD5">
              <w:t>Valid N (listwise</w:t>
            </w:r>
            <w:r w:rsidRPr="005E4CD5">
              <w:rPr>
                <w:cs/>
              </w:rPr>
              <w:t>)</w:t>
            </w:r>
          </w:p>
        </w:tc>
        <w:tc>
          <w:tcPr>
            <w:tcW w:w="1028" w:type="dxa"/>
            <w:tcBorders>
              <w:top w:val="single" w:sz="4" w:space="0" w:color="D9D9D9" w:themeColor="background1" w:themeShade="D9"/>
            </w:tcBorders>
          </w:tcPr>
          <w:p w14:paraId="7E0521F4" w14:textId="77777777" w:rsidR="008F3FD2" w:rsidRPr="005E4CD5" w:rsidRDefault="008F3FD2" w:rsidP="00507192">
            <w:pPr>
              <w:spacing w:line="360" w:lineRule="auto"/>
              <w:jc w:val="right"/>
            </w:pPr>
            <w:r>
              <w:t>679</w:t>
            </w:r>
          </w:p>
        </w:tc>
        <w:tc>
          <w:tcPr>
            <w:tcW w:w="1408" w:type="dxa"/>
            <w:tcBorders>
              <w:top w:val="single" w:sz="4" w:space="0" w:color="D9D9D9" w:themeColor="background1" w:themeShade="D9"/>
            </w:tcBorders>
          </w:tcPr>
          <w:p w14:paraId="25F4799D" w14:textId="77777777" w:rsidR="008F3FD2" w:rsidRPr="005E4CD5" w:rsidRDefault="008F3FD2" w:rsidP="00507192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</w:tcBorders>
          </w:tcPr>
          <w:p w14:paraId="2EEA4C23" w14:textId="77777777" w:rsidR="008F3FD2" w:rsidRPr="005E4CD5" w:rsidRDefault="008F3FD2" w:rsidP="00507192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</w:tcPr>
          <w:p w14:paraId="6D7794DB" w14:textId="77777777" w:rsidR="008F3FD2" w:rsidRPr="005E4CD5" w:rsidRDefault="008F3FD2" w:rsidP="00507192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right w:val="nil"/>
            </w:tcBorders>
          </w:tcPr>
          <w:p w14:paraId="1F9693F7" w14:textId="77777777" w:rsidR="008F3FD2" w:rsidRPr="005E4CD5" w:rsidRDefault="008F3FD2" w:rsidP="00507192">
            <w:pPr>
              <w:spacing w:line="360" w:lineRule="auto"/>
            </w:pPr>
          </w:p>
        </w:tc>
      </w:tr>
    </w:tbl>
    <w:p w14:paraId="04870C7A" w14:textId="77777777" w:rsidR="008F3FD2" w:rsidRPr="005E4CD5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728"/>
        <w:gridCol w:w="1560"/>
        <w:gridCol w:w="1701"/>
        <w:gridCol w:w="2268"/>
      </w:tblGrid>
      <w:tr w:rsidR="008F3FD2" w:rsidRPr="0021480C" w14:paraId="46A3E6FC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6659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โครงสร้างพื้นฐาน</w:t>
            </w:r>
          </w:p>
        </w:tc>
      </w:tr>
      <w:tr w:rsidR="008F3FD2" w:rsidRPr="0021480C" w14:paraId="1F819EFE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8E133EE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291F7E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4DFDC2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B0D23A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621D779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1480C" w14:paraId="7A1B372D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ABD468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A474AC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72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C0BEAA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19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0355A3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5.6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9D2B22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5.6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308F7E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5</w:t>
            </w:r>
            <w:r w:rsidRPr="0021480C">
              <w:rPr>
                <w:cs/>
              </w:rPr>
              <w:t>.</w:t>
            </w:r>
            <w:r>
              <w:rPr>
                <w:rFonts w:hint="cs"/>
                <w:cs/>
              </w:rPr>
              <w:t>6</w:t>
            </w:r>
          </w:p>
        </w:tc>
      </w:tr>
      <w:tr w:rsidR="008F3FD2" w:rsidRPr="0021480C" w14:paraId="437441B6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120A686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CA108D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8DC253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15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08CE53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4.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841F280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4.4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50106F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1480C" w14:paraId="403E0F91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E09CE30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937F6E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308ED1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87C630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6EFA49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4289EC61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27E80EB6" w14:textId="77777777" w:rsidR="008F3FD2" w:rsidRPr="0021480C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728"/>
        <w:gridCol w:w="1560"/>
        <w:gridCol w:w="1701"/>
        <w:gridCol w:w="2268"/>
      </w:tblGrid>
      <w:tr w:rsidR="008F3FD2" w:rsidRPr="0021480C" w14:paraId="02729D06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9183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บริการทางสังคมและสวัสดิการสังคม</w:t>
            </w:r>
          </w:p>
        </w:tc>
      </w:tr>
      <w:tr w:rsidR="008F3FD2" w:rsidRPr="0021480C" w14:paraId="00B10029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1FE94A6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E9950E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AC1083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A655D4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7DB76BD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1480C" w14:paraId="66132429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15FCB7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30E1C6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72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F6578C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102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2D706D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0.5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E2E47E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0.5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088AAF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0</w:t>
            </w:r>
            <w:r w:rsidRPr="0021480C">
              <w:rPr>
                <w:cs/>
              </w:rPr>
              <w:t>.</w:t>
            </w:r>
            <w:r>
              <w:t>5</w:t>
            </w:r>
          </w:p>
        </w:tc>
      </w:tr>
      <w:tr w:rsidR="008F3FD2" w:rsidRPr="0021480C" w14:paraId="08F0CE09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75F2AB7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8F65E9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E976B7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232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03BA2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9.5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409744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9.5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9BDFF1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1480C" w14:paraId="369EDBF9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91CE24C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4224BD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2C41C7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2886001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7BF396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3E0A9264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0769AA8A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728"/>
        <w:gridCol w:w="1560"/>
        <w:gridCol w:w="1701"/>
        <w:gridCol w:w="2268"/>
      </w:tblGrid>
      <w:tr w:rsidR="008F3FD2" w:rsidRPr="00076FED" w14:paraId="1528A917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023C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จัดการด้านสิ่งแวดล้อม</w:t>
            </w:r>
          </w:p>
        </w:tc>
      </w:tr>
      <w:tr w:rsidR="008F3FD2" w:rsidRPr="00076FED" w14:paraId="2BCF970D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3EB8223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CEC6E0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546D3C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938023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24BAC2C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076FED" w14:paraId="308C7968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5E2952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07FF0C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72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745ABD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29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6DDEF9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8.6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B3DF66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8.6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323D41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21480C">
              <w:t>38</w:t>
            </w:r>
            <w:r w:rsidRPr="0021480C">
              <w:rPr>
                <w:cs/>
              </w:rPr>
              <w:t>.</w:t>
            </w:r>
            <w:r>
              <w:rPr>
                <w:rFonts w:hint="cs"/>
                <w:cs/>
              </w:rPr>
              <w:t>6</w:t>
            </w:r>
          </w:p>
        </w:tc>
      </w:tr>
      <w:tr w:rsidR="008F3FD2" w:rsidRPr="00076FED" w14:paraId="6F261D1A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81A58B6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C9EDF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EBC2C1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05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3F49A7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1.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9D6A9E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1.4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5B4131F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076FED" w14:paraId="158910C9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43768E1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CBF521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2BCE15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31EC92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F1806F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17CFAF69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4655A6FE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C698D" w14:paraId="584AB707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42C0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พัฒนาเศรษฐกิจและอาชีพ</w:t>
            </w:r>
          </w:p>
        </w:tc>
      </w:tr>
      <w:tr w:rsidR="008F3FD2" w:rsidRPr="002C698D" w14:paraId="7FEDFA29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55C6C3F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5B18B8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74256F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70F1FE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A483A3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C698D" w14:paraId="7ED4F4C1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7A3013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3725A7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5049B7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166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CCDB66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9.7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ADB0C1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9.7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606ADE0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49</w:t>
            </w:r>
            <w:r w:rsidRPr="0021480C">
              <w:rPr>
                <w:cs/>
              </w:rPr>
              <w:t>.</w:t>
            </w:r>
            <w:r>
              <w:rPr>
                <w:rFonts w:hint="cs"/>
                <w:cs/>
              </w:rPr>
              <w:t>7</w:t>
            </w:r>
          </w:p>
        </w:tc>
      </w:tr>
      <w:tr w:rsidR="008F3FD2" w:rsidRPr="002C698D" w14:paraId="7464243B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ABE891F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A9F519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D09D3D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168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D10AB9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0.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394449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0.3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A18CC5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C698D" w14:paraId="6AB5A5F2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0CEEA96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D0A5FC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208FC4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DC234D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E71CCE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6ECDDD74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48D524B6" w14:textId="77777777" w:rsidR="008F3FD2" w:rsidRPr="0021480C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1480C" w14:paraId="53A5572D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E2F9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การรักษาความสงบปลอดภัยในชุมชน</w:t>
            </w:r>
          </w:p>
        </w:tc>
      </w:tr>
      <w:tr w:rsidR="008F3FD2" w:rsidRPr="0021480C" w14:paraId="57E85669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90E3B95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2107BA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D63815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D64D23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1FE2B93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1480C" w14:paraId="5289BECA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747D56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9D2D9C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8F8E5A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65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F8F335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9.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3B2BF7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9.4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4B673C8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21480C">
              <w:t>49</w:t>
            </w:r>
            <w:r w:rsidRPr="0021480C">
              <w:rPr>
                <w:cs/>
              </w:rPr>
              <w:t>.</w:t>
            </w:r>
            <w:r>
              <w:rPr>
                <w:rFonts w:hint="cs"/>
                <w:cs/>
              </w:rPr>
              <w:t>4</w:t>
            </w:r>
          </w:p>
        </w:tc>
      </w:tr>
      <w:tr w:rsidR="008F3FD2" w:rsidRPr="0021480C" w14:paraId="65CBE5CD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9692A9F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94C41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032A3C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6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1C10C4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0.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60233C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0.6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6D8A181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1480C" w14:paraId="446B5348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A3BDE96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5D6F6A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2C186E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56095F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5662D5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4BE5A803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6466C2FA" w14:textId="0432F689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22897E6" w14:textId="5A5819E3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00E5F050" w14:textId="1040CE2F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21329F7E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  <w:rPr>
          <w:rFonts w:hint="cs"/>
        </w:rPr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E1F16" w14:paraId="663AEFC9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2D82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ป้องกันและบรรเทาสาธารณภัย</w:t>
            </w:r>
          </w:p>
        </w:tc>
      </w:tr>
      <w:tr w:rsidR="008F3FD2" w:rsidRPr="002E1F16" w14:paraId="0110F453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E0DE4E2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6129D6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32D301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79ABAB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5F91E6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E1F16" w14:paraId="00F4196D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279B48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20F3E2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CFB8A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165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4EC2B2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9.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3418F0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9.4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517E68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49</w:t>
            </w:r>
            <w:r w:rsidRPr="0021480C">
              <w:rPr>
                <w:cs/>
              </w:rPr>
              <w:t>.</w:t>
            </w:r>
            <w:r>
              <w:rPr>
                <w:rFonts w:hint="cs"/>
                <w:cs/>
              </w:rPr>
              <w:t>4</w:t>
            </w:r>
          </w:p>
        </w:tc>
      </w:tr>
      <w:tr w:rsidR="008F3FD2" w:rsidRPr="002E1F16" w14:paraId="7E2DD1A7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F80142D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F92C5A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CB5D580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16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6CC5D4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0.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923351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0.6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6B8E4C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E1F16" w14:paraId="5B3A40C0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ED0DD51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DC74AC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18BE89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F67BDD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9EB46D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22095623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64D2DCE4" w14:textId="77777777" w:rsidR="008F3FD2" w:rsidRPr="0021480C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1480C" w14:paraId="713AB15E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0FA30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ทำนุบำรุง</w:t>
            </w:r>
            <w:proofErr w:type="spellStart"/>
            <w:r w:rsidRPr="0021480C">
              <w:rPr>
                <w:b/>
                <w:bCs/>
                <w:cs/>
              </w:rPr>
              <w:t>ศิลป</w:t>
            </w:r>
            <w:proofErr w:type="spellEnd"/>
            <w:r w:rsidRPr="0021480C">
              <w:rPr>
                <w:b/>
                <w:bCs/>
                <w:cs/>
              </w:rPr>
              <w:t>วัฒนธรรมประเพณี</w:t>
            </w:r>
          </w:p>
        </w:tc>
      </w:tr>
      <w:tr w:rsidR="008F3FD2" w:rsidRPr="0021480C" w14:paraId="5E0BC9DE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3B34A3F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03450B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2086F3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8A0684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CCE367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1480C" w14:paraId="5F834987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54C3FA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933137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77E39E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28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080614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8.3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820E57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38.3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6110E08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21480C">
              <w:t>38</w:t>
            </w:r>
            <w:r w:rsidRPr="0021480C">
              <w:rPr>
                <w:cs/>
              </w:rPr>
              <w:t>.</w:t>
            </w:r>
            <w:r>
              <w:rPr>
                <w:rFonts w:hint="cs"/>
                <w:cs/>
              </w:rPr>
              <w:t>3</w:t>
            </w:r>
          </w:p>
        </w:tc>
      </w:tr>
      <w:tr w:rsidR="008F3FD2" w:rsidRPr="0021480C" w14:paraId="347C85B7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AA8A4BF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2C5120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D51337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0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F303A6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1.7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83DDAB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61.7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47FC48A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1480C" w14:paraId="750EB893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8227CCC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E1A643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78F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586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060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7AD5BF09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50CBC66E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E1F16" w14:paraId="6939712E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83A8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สาธารณสุข</w:t>
            </w:r>
          </w:p>
        </w:tc>
      </w:tr>
      <w:tr w:rsidR="008F3FD2" w:rsidRPr="002E1F16" w14:paraId="15F23DC3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BB7D763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6CEDD7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912D24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21ADD6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7BAC241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E1F16" w14:paraId="427CE520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938116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7011CD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0BB942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72FA3A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4.6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9A58DA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4.6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6F3795D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24</w:t>
            </w:r>
            <w:r w:rsidRPr="0021480C">
              <w:rPr>
                <w:cs/>
              </w:rPr>
              <w:t>.</w:t>
            </w:r>
            <w:r>
              <w:t>6</w:t>
            </w:r>
          </w:p>
        </w:tc>
      </w:tr>
      <w:tr w:rsidR="008F3FD2" w:rsidRPr="002E1F16" w14:paraId="178CF46D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C6ECC20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99B6C0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104B66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252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CD627F0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75.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EC72DE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75.4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A39D42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E1F16" w14:paraId="45AA4663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589B0AC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E4B7D5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528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EB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A1E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7201AF2D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305B1351" w14:textId="77777777" w:rsidR="008F3FD2" w:rsidRPr="0021480C" w:rsidRDefault="008F3FD2" w:rsidP="008F3FD2">
      <w:pPr>
        <w:autoSpaceDE w:val="0"/>
        <w:autoSpaceDN w:val="0"/>
        <w:adjustRightInd w:val="0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E1F16" w14:paraId="069020ED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0CB9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การจัดการศึกษาปฐมวัย</w:t>
            </w:r>
          </w:p>
        </w:tc>
      </w:tr>
      <w:tr w:rsidR="008F3FD2" w:rsidRPr="002E1F16" w14:paraId="344EA749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24BE43C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47FBE3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3B13DD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19D3BB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809A01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E1F16" w14:paraId="34EC5198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8745FB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3886178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21013B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8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DD0DBC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3.9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08D012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3.9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5C72A33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s/>
              </w:rPr>
            </w:pPr>
            <w:r w:rsidRPr="0021480C">
              <w:t>53</w:t>
            </w:r>
            <w:r w:rsidRPr="0021480C">
              <w:rPr>
                <w:cs/>
              </w:rPr>
              <w:t>.</w:t>
            </w:r>
            <w:r>
              <w:rPr>
                <w:rFonts w:hint="cs"/>
                <w:cs/>
              </w:rPr>
              <w:t>9</w:t>
            </w:r>
          </w:p>
        </w:tc>
      </w:tr>
      <w:tr w:rsidR="008F3FD2" w:rsidRPr="002E1F16" w14:paraId="01E970CB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902FB2C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26AC7B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7C6D3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5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7646CC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6.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186D0F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6.1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6C0B207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E1F16" w14:paraId="52A00D15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7398BD16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59AEEA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3C3532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75A56C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FC13A43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72E4E7DD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6122CBF3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38"/>
        <w:gridCol w:w="1587"/>
        <w:gridCol w:w="1701"/>
        <w:gridCol w:w="1701"/>
        <w:gridCol w:w="2268"/>
      </w:tblGrid>
      <w:tr w:rsidR="008F3FD2" w:rsidRPr="0021480C" w14:paraId="355386AA" w14:textId="77777777" w:rsidTr="00507192">
        <w:trPr>
          <w:cantSplit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703A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rPr>
                <w:b/>
                <w:bCs/>
                <w:cs/>
              </w:rPr>
              <w:t>งานการบริหารจัดการที่ดี</w:t>
            </w:r>
          </w:p>
        </w:tc>
      </w:tr>
      <w:tr w:rsidR="008F3FD2" w:rsidRPr="0021480C" w14:paraId="38976B54" w14:textId="77777777" w:rsidTr="00507192">
        <w:trPr>
          <w:cantSplit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0620AA9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C3FEC9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B64CFC6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Per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583B41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Valid Per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8A1F742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1480C">
              <w:t>Cumulative Percent</w:t>
            </w:r>
          </w:p>
        </w:tc>
      </w:tr>
      <w:tr w:rsidR="008F3FD2" w:rsidRPr="0021480C" w14:paraId="571FFF64" w14:textId="77777777" w:rsidTr="0050719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3FD52E1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Valid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86141A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ไม่เลือก</w:t>
            </w:r>
          </w:p>
        </w:tc>
        <w:tc>
          <w:tcPr>
            <w:tcW w:w="158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6207B2F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72299E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4.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773F55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44.0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AC588DB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43</w:t>
            </w:r>
            <w:r w:rsidRPr="0021480C">
              <w:rPr>
                <w:cs/>
              </w:rPr>
              <w:t>.</w:t>
            </w:r>
            <w:r>
              <w:t>0</w:t>
            </w:r>
          </w:p>
        </w:tc>
      </w:tr>
      <w:tr w:rsidR="008F3FD2" w:rsidRPr="0021480C" w14:paraId="0C1A1D18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1958443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FFFA527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rPr>
                <w:cs/>
              </w:rPr>
              <w:t>เลือก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6FA67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rPr>
                <w:rFonts w:hint="cs"/>
                <w:cs/>
              </w:rPr>
              <w:t>187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F519AE9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6.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8B0D6B4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56.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3298D30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</w:tr>
      <w:tr w:rsidR="008F3FD2" w:rsidRPr="0021480C" w14:paraId="1CA36973" w14:textId="77777777" w:rsidTr="0050719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0DACD1A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4FB3ECE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1480C">
              <w:t>Total</w:t>
            </w:r>
          </w:p>
        </w:tc>
        <w:tc>
          <w:tcPr>
            <w:tcW w:w="1587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2EF0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33</w:t>
            </w:r>
            <w:r>
              <w:t>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9FAD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9EAA" w14:textId="77777777" w:rsidR="008F3FD2" w:rsidRPr="0021480C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1480C">
              <w:t>100</w:t>
            </w:r>
            <w:r w:rsidRPr="0021480C">
              <w:rPr>
                <w:cs/>
              </w:rPr>
              <w:t>.</w:t>
            </w:r>
            <w:r w:rsidRPr="0021480C">
              <w:t>0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4B5BD266" w14:textId="77777777" w:rsidR="008F3FD2" w:rsidRPr="0021480C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441124D0" w14:textId="77777777" w:rsidR="008F3FD2" w:rsidRPr="0021480C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60BE16B4" w14:textId="2E1D6F84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A4BE8C4" w14:textId="0D2D862E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26813BC6" w14:textId="46DEE316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6FBA99C2" w14:textId="64A98E5A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57C6FBAB" w14:textId="07B1BB52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486BF75B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hint="cs"/>
        </w:rPr>
      </w:pPr>
    </w:p>
    <w:p w14:paraId="7779DABE" w14:textId="77777777" w:rsidR="008F3FD2" w:rsidRPr="00C45011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829"/>
        <w:gridCol w:w="992"/>
        <w:gridCol w:w="1134"/>
        <w:gridCol w:w="13"/>
        <w:gridCol w:w="1829"/>
        <w:gridCol w:w="11"/>
      </w:tblGrid>
      <w:tr w:rsidR="008F3FD2" w:rsidRPr="00C45011" w14:paraId="0AE5EB64" w14:textId="77777777" w:rsidTr="00507192">
        <w:trPr>
          <w:cantSplit/>
        </w:trPr>
        <w:tc>
          <w:tcPr>
            <w:tcW w:w="89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9A5AF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rPr>
                <w:b/>
                <w:bCs/>
              </w:rPr>
              <w:lastRenderedPageBreak/>
              <w:t>$Services Frequencies</w:t>
            </w:r>
          </w:p>
        </w:tc>
      </w:tr>
      <w:tr w:rsidR="008F3FD2" w:rsidRPr="00C45011" w14:paraId="1E4B91FF" w14:textId="77777777" w:rsidTr="00507192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841360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1E9F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t>Responses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EB7DF3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t>Percent of Cases</w:t>
            </w:r>
          </w:p>
        </w:tc>
      </w:tr>
      <w:tr w:rsidR="008F3FD2" w:rsidRPr="00C45011" w14:paraId="6456A5B8" w14:textId="77777777" w:rsidTr="00507192">
        <w:trPr>
          <w:gridAfter w:val="1"/>
          <w:wAfter w:w="11" w:type="dxa"/>
          <w:cantSplit/>
        </w:trPr>
        <w:tc>
          <w:tcPr>
            <w:tcW w:w="496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2C9863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DDEE302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t>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AB7A3C8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C45011">
              <w:t>Percent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132A9C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</w:tr>
      <w:tr w:rsidR="008F3FD2" w:rsidRPr="00C45011" w14:paraId="0879B8E6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B207834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t>$</w:t>
            </w:r>
            <w:proofErr w:type="spellStart"/>
            <w:r w:rsidRPr="00C45011">
              <w:t>Services</w:t>
            </w:r>
            <w:r w:rsidRPr="00C45011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8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7B06677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โครงสร้างพื้นฐาน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557BB93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15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1C3AFCC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11</w:t>
            </w:r>
            <w:r w:rsidRPr="00C45011">
              <w:rPr>
                <w:cs/>
              </w:rPr>
              <w:t>.</w:t>
            </w:r>
            <w:r w:rsidRPr="00C45011">
              <w:t>0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B3C0432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64</w:t>
            </w:r>
            <w:r w:rsidRPr="00C45011">
              <w:rPr>
                <w:cs/>
              </w:rPr>
              <w:t>.</w:t>
            </w:r>
            <w:r>
              <w:t>4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24525CF5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0B71503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AADFC8A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บริการทางสังคมและสวัสดิการสังคม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FBE1BEB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3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B41BB6D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11</w:t>
            </w:r>
            <w:r w:rsidRPr="00C45011">
              <w:rPr>
                <w:cs/>
              </w:rPr>
              <w:t>.</w:t>
            </w:r>
            <w:r>
              <w:t>9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3BFE8C9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69</w:t>
            </w:r>
            <w:r w:rsidRPr="00C45011">
              <w:rPr>
                <w:cs/>
              </w:rPr>
              <w:t>.</w:t>
            </w:r>
            <w:r>
              <w:t>5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6B0C1D76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6C4F940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D9AC259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จัดการด้านสิ่งแวดล้อม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1EAFB7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47E216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10</w:t>
            </w:r>
            <w:r w:rsidRPr="00C45011">
              <w:rPr>
                <w:cs/>
              </w:rPr>
              <w:t>.</w:t>
            </w:r>
            <w:r w:rsidRPr="00C45011">
              <w:t>5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1B94154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61</w:t>
            </w:r>
            <w:r w:rsidRPr="00C45011">
              <w:rPr>
                <w:cs/>
              </w:rPr>
              <w:t>.</w:t>
            </w:r>
            <w:r>
              <w:rPr>
                <w:rFonts w:hint="cs"/>
                <w:cs/>
              </w:rPr>
              <w:t>4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54FC0485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AD33213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334E6A2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พัฒนาเศรษฐกิจและอาชีพ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F80A5A0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5EBD9F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8</w:t>
            </w:r>
            <w:r w:rsidRPr="00C45011">
              <w:rPr>
                <w:cs/>
              </w:rPr>
              <w:t>.</w:t>
            </w:r>
            <w:r w:rsidRPr="00C45011">
              <w:t>6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5E9D5613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50</w:t>
            </w:r>
            <w:r w:rsidRPr="00C45011">
              <w:rPr>
                <w:cs/>
              </w:rPr>
              <w:t>.</w:t>
            </w:r>
            <w:r>
              <w:t>3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142413BB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346588D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CC00B31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การรักษาความสงบปลอดภัยในชุมชน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E7A14D8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6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C7E653A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8</w:t>
            </w:r>
            <w:r w:rsidRPr="00C45011">
              <w:rPr>
                <w:cs/>
              </w:rPr>
              <w:t>.</w:t>
            </w:r>
            <w:r w:rsidRPr="00C45011">
              <w:t>6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7FE5C35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50</w:t>
            </w:r>
            <w:r w:rsidRPr="00C45011">
              <w:rPr>
                <w:cs/>
              </w:rPr>
              <w:t>.</w:t>
            </w:r>
            <w:r>
              <w:t>6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6158808E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715A26F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4054A54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ป้องกันและบรรเทาสาธารณภัย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A012F5C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6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A82DB21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8</w:t>
            </w:r>
            <w:r w:rsidRPr="00C45011">
              <w:rPr>
                <w:cs/>
              </w:rPr>
              <w:t>.</w:t>
            </w:r>
            <w:r w:rsidRPr="00C45011">
              <w:t>6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91D3A76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50</w:t>
            </w:r>
            <w:r w:rsidRPr="00C45011">
              <w:rPr>
                <w:cs/>
              </w:rPr>
              <w:t>.</w:t>
            </w:r>
            <w:r>
              <w:t>6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7BF1FDC1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B48B090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EAA4A25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ทำนุบำรุง</w:t>
            </w:r>
            <w:proofErr w:type="spellStart"/>
            <w:r w:rsidRPr="00C45011">
              <w:rPr>
                <w:cs/>
              </w:rPr>
              <w:t>ศิลป</w:t>
            </w:r>
            <w:proofErr w:type="spellEnd"/>
            <w:r w:rsidRPr="00C45011">
              <w:rPr>
                <w:cs/>
              </w:rPr>
              <w:t>วัฒนธรรมประเพณี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5EB525E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FC3D3B0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10</w:t>
            </w:r>
            <w:r w:rsidRPr="00C45011">
              <w:rPr>
                <w:cs/>
              </w:rPr>
              <w:t>.</w:t>
            </w:r>
            <w:r w:rsidRPr="00C45011">
              <w:t>5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69CE45F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61</w:t>
            </w:r>
            <w:r w:rsidRPr="00C45011">
              <w:rPr>
                <w:cs/>
              </w:rPr>
              <w:t>.</w:t>
            </w:r>
            <w:r>
              <w:rPr>
                <w:rFonts w:hint="cs"/>
                <w:cs/>
              </w:rPr>
              <w:t>7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4796A401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DA0CF06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32E109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สาธารณสุข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3EFF787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7F7C731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12</w:t>
            </w:r>
            <w:r w:rsidRPr="00C45011">
              <w:rPr>
                <w:cs/>
              </w:rPr>
              <w:t>.</w:t>
            </w:r>
            <w:r w:rsidRPr="00C45011">
              <w:t>9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7A171C7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75</w:t>
            </w:r>
            <w:r w:rsidRPr="00C45011">
              <w:rPr>
                <w:cs/>
              </w:rPr>
              <w:t>.</w:t>
            </w:r>
            <w:r>
              <w:rPr>
                <w:rFonts w:hint="cs"/>
                <w:cs/>
              </w:rPr>
              <w:t>4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55116136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91E837D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A75D67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การจัดการศึกษาปฐมวัย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9B7102A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EF3C345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7</w:t>
            </w:r>
            <w:r w:rsidRPr="00C45011">
              <w:rPr>
                <w:cs/>
              </w:rPr>
              <w:t>.</w:t>
            </w:r>
            <w:r w:rsidRPr="00C45011">
              <w:t>9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89707C1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46</w:t>
            </w:r>
            <w:r w:rsidRPr="00C45011">
              <w:rPr>
                <w:cs/>
              </w:rPr>
              <w:t>.</w:t>
            </w:r>
            <w:r>
              <w:rPr>
                <w:rFonts w:hint="cs"/>
                <w:cs/>
              </w:rPr>
              <w:t>1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5FA51197" w14:textId="77777777" w:rsidTr="00507192">
        <w:trPr>
          <w:gridAfter w:val="1"/>
          <w:wAfter w:w="11" w:type="dxa"/>
          <w:cantSplit/>
        </w:trPr>
        <w:tc>
          <w:tcPr>
            <w:tcW w:w="113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6CB3640" w14:textId="77777777" w:rsidR="008F3FD2" w:rsidRPr="00C45011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38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CED02BB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rPr>
                <w:cs/>
              </w:rPr>
              <w:t>งานการบริหารจัดการที่ดี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B8E6C5D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1E020FA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9</w:t>
            </w:r>
            <w:r w:rsidRPr="00C45011">
              <w:rPr>
                <w:cs/>
              </w:rPr>
              <w:t>.</w:t>
            </w:r>
            <w:r w:rsidRPr="00C45011">
              <w:t>6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E5DCD98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56</w:t>
            </w:r>
            <w:r w:rsidRPr="00C45011">
              <w:rPr>
                <w:cs/>
              </w:rPr>
              <w:t>.</w:t>
            </w:r>
            <w:r>
              <w:rPr>
                <w:rFonts w:hint="cs"/>
                <w:cs/>
              </w:rPr>
              <w:t>0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38669077" w14:textId="77777777" w:rsidTr="00507192">
        <w:trPr>
          <w:gridAfter w:val="1"/>
          <w:wAfter w:w="11" w:type="dxa"/>
          <w:cantSplit/>
        </w:trPr>
        <w:tc>
          <w:tcPr>
            <w:tcW w:w="496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AA0B1BC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t>Total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1CF5801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>
              <w:t>1,95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A700EFA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100</w:t>
            </w:r>
            <w:r w:rsidRPr="00C45011">
              <w:rPr>
                <w:cs/>
              </w:rPr>
              <w:t>.</w:t>
            </w:r>
            <w:r w:rsidRPr="00C45011">
              <w:t>0</w:t>
            </w:r>
            <w:r w:rsidRPr="00C45011">
              <w:rPr>
                <w: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</w:tcPr>
          <w:p w14:paraId="67FB8D3F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C45011">
              <w:t>58</w:t>
            </w:r>
            <w:r>
              <w:t>5</w:t>
            </w:r>
            <w:r w:rsidRPr="00C45011">
              <w:rPr>
                <w:cs/>
              </w:rPr>
              <w:t>.</w:t>
            </w:r>
            <w:r>
              <w:rPr>
                <w:rFonts w:hint="cs"/>
                <w:cs/>
              </w:rPr>
              <w:t>9</w:t>
            </w:r>
            <w:r w:rsidRPr="00C45011">
              <w:rPr>
                <w:cs/>
              </w:rPr>
              <w:t>%</w:t>
            </w:r>
          </w:p>
        </w:tc>
      </w:tr>
      <w:tr w:rsidR="008F3FD2" w:rsidRPr="00C45011" w14:paraId="721A9D53" w14:textId="77777777" w:rsidTr="00507192">
        <w:trPr>
          <w:cantSplit/>
        </w:trPr>
        <w:tc>
          <w:tcPr>
            <w:tcW w:w="8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F242" w14:textId="77777777" w:rsidR="008F3FD2" w:rsidRPr="00C45011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C45011">
              <w:t>a</w:t>
            </w:r>
            <w:r w:rsidRPr="00C45011">
              <w:rPr>
                <w:cs/>
              </w:rPr>
              <w:t xml:space="preserve">. </w:t>
            </w:r>
            <w:r w:rsidRPr="00C45011">
              <w:t>Dichotomy group tabulated at value 1</w:t>
            </w:r>
            <w:r w:rsidRPr="00C45011">
              <w:rPr>
                <w:cs/>
              </w:rPr>
              <w:t>.</w:t>
            </w:r>
          </w:p>
        </w:tc>
      </w:tr>
    </w:tbl>
    <w:p w14:paraId="021260B5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1614B46E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630AA7">
        <w:rPr>
          <w:rFonts w:hint="cs"/>
          <w:b/>
          <w:bCs/>
          <w:cs/>
        </w:rPr>
        <w:t>การวิเคราะห์ข้อมูลความพึงพอใจของประชาชนที่มีต่อการจัดบริการสาธารณะ</w:t>
      </w:r>
    </w:p>
    <w:p w14:paraId="335AAE0A" w14:textId="77777777" w:rsidR="008F3FD2" w:rsidRPr="00E15453" w:rsidRDefault="008F3FD2" w:rsidP="008F3FD2">
      <w:pPr>
        <w:autoSpaceDE w:val="0"/>
        <w:autoSpaceDN w:val="0"/>
        <w:adjustRightInd w:val="0"/>
        <w:rPr>
          <w:sz w:val="16"/>
          <w:szCs w:val="16"/>
        </w:rPr>
      </w:pPr>
    </w:p>
    <w:p w14:paraId="38D38A74" w14:textId="77777777" w:rsidR="008F3FD2" w:rsidRPr="0080428A" w:rsidRDefault="008F3FD2" w:rsidP="008F3FD2">
      <w:pPr>
        <w:autoSpaceDE w:val="0"/>
        <w:autoSpaceDN w:val="0"/>
        <w:adjustRightInd w:val="0"/>
        <w:rPr>
          <w:rFonts w:ascii="Times New Roman" w:hAnsi="Times New Roman" w:cstheme="minorBidi"/>
          <w:b/>
          <w:bCs/>
          <w:sz w:val="24"/>
          <w:szCs w:val="24"/>
        </w:rPr>
      </w:pPr>
      <w:r w:rsidRPr="00C45011">
        <w:rPr>
          <w:b/>
          <w:bCs/>
          <w:cs/>
        </w:rPr>
        <w:t>งานโครงสร้างพื้นฐาน</w:t>
      </w:r>
    </w:p>
    <w:tbl>
      <w:tblPr>
        <w:tblW w:w="8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6"/>
        <w:gridCol w:w="1303"/>
        <w:gridCol w:w="1690"/>
        <w:gridCol w:w="20"/>
      </w:tblGrid>
      <w:tr w:rsidR="008F3FD2" w:rsidRPr="0080428A" w14:paraId="30B5D134" w14:textId="77777777" w:rsidTr="00507192">
        <w:trPr>
          <w:cantSplit/>
        </w:trPr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34F4C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rPr>
                <w:b/>
                <w:bCs/>
              </w:rPr>
              <w:t>Descriptive Statistics</w:t>
            </w:r>
          </w:p>
        </w:tc>
      </w:tr>
      <w:tr w:rsidR="008F3FD2" w:rsidRPr="0080428A" w14:paraId="6154071B" w14:textId="77777777" w:rsidTr="00507192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A279361" w14:textId="77777777" w:rsidR="008F3FD2" w:rsidRPr="0080428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B4DC1C2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>
              <w:t xml:space="preserve">     </w:t>
            </w:r>
            <w:r w:rsidRPr="0080428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10F214B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C7D10C9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t>Maximu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4F9E75B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t>Mea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22D5CF5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0428A">
              <w:t>Std</w:t>
            </w:r>
            <w:r w:rsidRPr="0080428A">
              <w:rPr>
                <w:cs/>
              </w:rPr>
              <w:t xml:space="preserve">. </w:t>
            </w:r>
            <w:r w:rsidRPr="0080428A">
              <w:t>Deviation</w:t>
            </w:r>
          </w:p>
        </w:tc>
      </w:tr>
      <w:tr w:rsidR="008F3FD2" w:rsidRPr="0080428A" w14:paraId="7D7FCC53" w14:textId="77777777" w:rsidTr="00507192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FA18A6C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1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348357E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143"/>
              <w:jc w:val="right"/>
            </w:pPr>
            <w:r w:rsidRPr="0080428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438D7C0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3B9A456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5</w:t>
            </w:r>
          </w:p>
        </w:tc>
        <w:tc>
          <w:tcPr>
            <w:tcW w:w="130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3E24AEF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4</w:t>
            </w:r>
            <w:r w:rsidRPr="0080428A">
              <w:rPr>
                <w:cs/>
              </w:rPr>
              <w:t>.</w:t>
            </w:r>
            <w:r w:rsidRPr="0080428A">
              <w:t>00</w:t>
            </w:r>
          </w:p>
        </w:tc>
        <w:tc>
          <w:tcPr>
            <w:tcW w:w="169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4B61AEE8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1</w:t>
            </w:r>
            <w:r w:rsidRPr="0080428A">
              <w:rPr>
                <w:cs/>
              </w:rPr>
              <w:t>.</w:t>
            </w:r>
            <w:r w:rsidRPr="0080428A">
              <w:t>04</w:t>
            </w:r>
            <w:r>
              <w:t>1</w:t>
            </w:r>
          </w:p>
        </w:tc>
      </w:tr>
      <w:tr w:rsidR="008F3FD2" w:rsidRPr="0080428A" w14:paraId="30D06AC3" w14:textId="77777777" w:rsidTr="00507192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ACE8863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2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052F7BC" w14:textId="77777777" w:rsidR="008F3FD2" w:rsidRDefault="008F3FD2" w:rsidP="00507192">
            <w:pPr>
              <w:ind w:right="143"/>
              <w:jc w:val="right"/>
            </w:pPr>
            <w:r w:rsidRPr="00255BE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9F6C2DD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A9E4A6A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5</w:t>
            </w: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5998BD8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4</w:t>
            </w:r>
            <w:r w:rsidRPr="0080428A">
              <w:rPr>
                <w:cs/>
              </w:rPr>
              <w:t>.</w:t>
            </w:r>
            <w:r w:rsidRPr="0080428A">
              <w:t>02</w:t>
            </w: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E968DF3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rPr>
                <w:cs/>
              </w:rPr>
              <w:t>.</w:t>
            </w:r>
            <w:r w:rsidRPr="0080428A">
              <w:t>954</w:t>
            </w:r>
          </w:p>
        </w:tc>
      </w:tr>
      <w:tr w:rsidR="008F3FD2" w:rsidRPr="0080428A" w14:paraId="3BF284E9" w14:textId="77777777" w:rsidTr="00507192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69C7941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3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BE49836" w14:textId="77777777" w:rsidR="008F3FD2" w:rsidRDefault="008F3FD2" w:rsidP="00507192">
            <w:pPr>
              <w:ind w:right="143"/>
              <w:jc w:val="right"/>
            </w:pPr>
            <w:r w:rsidRPr="00255BE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BB05B83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7B368DD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5</w:t>
            </w: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8CAA993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4</w:t>
            </w:r>
            <w:r w:rsidRPr="0080428A">
              <w:rPr>
                <w:cs/>
              </w:rPr>
              <w:t>.</w:t>
            </w:r>
            <w:r w:rsidRPr="0080428A">
              <w:t>2</w:t>
            </w:r>
            <w:r>
              <w:t>2</w:t>
            </w: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61D82439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rPr>
                <w:cs/>
              </w:rPr>
              <w:t>.</w:t>
            </w:r>
            <w:r w:rsidRPr="0080428A">
              <w:t>7</w:t>
            </w:r>
            <w:r>
              <w:t>69</w:t>
            </w:r>
          </w:p>
        </w:tc>
      </w:tr>
      <w:tr w:rsidR="008F3FD2" w:rsidRPr="0080428A" w14:paraId="2B21B934" w14:textId="77777777" w:rsidTr="00507192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1E1AF31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4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A0ACEC2" w14:textId="77777777" w:rsidR="008F3FD2" w:rsidRDefault="008F3FD2" w:rsidP="00507192">
            <w:pPr>
              <w:ind w:right="143"/>
              <w:jc w:val="right"/>
            </w:pPr>
            <w:r w:rsidRPr="00255BE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BAAA7CA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CF3DCE1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5</w:t>
            </w: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26D7E2E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4</w:t>
            </w:r>
            <w:r w:rsidRPr="0080428A">
              <w:rPr>
                <w:cs/>
              </w:rPr>
              <w:t>.</w:t>
            </w:r>
            <w:r w:rsidRPr="0080428A">
              <w:t>0</w:t>
            </w:r>
            <w:r>
              <w:t>9</w:t>
            </w: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D8E6768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rPr>
                <w:cs/>
              </w:rPr>
              <w:t>.</w:t>
            </w:r>
            <w:r w:rsidRPr="0080428A">
              <w:t>9</w:t>
            </w:r>
            <w:r>
              <w:t>28</w:t>
            </w:r>
          </w:p>
        </w:tc>
      </w:tr>
      <w:tr w:rsidR="008F3FD2" w:rsidRPr="0080428A" w14:paraId="575EE9D2" w14:textId="77777777" w:rsidTr="00507192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7CAD11D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rPr>
                <w:cs/>
              </w:rPr>
              <w:t>ข้อที่5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AC51B7A" w14:textId="77777777" w:rsidR="008F3FD2" w:rsidRDefault="008F3FD2" w:rsidP="00507192">
            <w:pPr>
              <w:ind w:right="143"/>
              <w:jc w:val="right"/>
            </w:pPr>
            <w:r w:rsidRPr="00255BE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6BBFE47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5168CEE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5</w:t>
            </w: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D298DEE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4</w:t>
            </w:r>
            <w:r w:rsidRPr="0080428A">
              <w:rPr>
                <w:cs/>
              </w:rPr>
              <w:t>.</w:t>
            </w:r>
            <w:r w:rsidRPr="0080428A">
              <w:t>1</w:t>
            </w:r>
            <w:r>
              <w:t>1</w:t>
            </w: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E36CCE3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0428A">
              <w:t>1</w:t>
            </w:r>
            <w:r w:rsidRPr="0080428A">
              <w:rPr>
                <w:cs/>
              </w:rPr>
              <w:t>.</w:t>
            </w:r>
            <w:r w:rsidRPr="0080428A">
              <w:t>0</w:t>
            </w:r>
            <w:r>
              <w:t>12</w:t>
            </w:r>
          </w:p>
        </w:tc>
      </w:tr>
      <w:tr w:rsidR="008F3FD2" w:rsidRPr="0080428A" w14:paraId="7E210416" w14:textId="77777777" w:rsidTr="00507192">
        <w:trPr>
          <w:gridAfter w:val="1"/>
          <w:wAfter w:w="20" w:type="dxa"/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F3CF075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0428A">
              <w:t xml:space="preserve">Valid N </w:t>
            </w:r>
            <w:r w:rsidRPr="0080428A">
              <w:rPr>
                <w:cs/>
              </w:rPr>
              <w:t>(</w:t>
            </w:r>
            <w:r w:rsidRPr="0080428A">
              <w:t>listwise</w:t>
            </w:r>
            <w:r w:rsidRPr="0080428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0FE1AA2C" w14:textId="77777777" w:rsidR="008F3FD2" w:rsidRDefault="008F3FD2" w:rsidP="00507192">
            <w:pPr>
              <w:ind w:right="143"/>
              <w:jc w:val="right"/>
            </w:pPr>
            <w:r w:rsidRPr="00255BE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F4A2297" w14:textId="77777777" w:rsidR="008F3FD2" w:rsidRPr="0080428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A1DD512" w14:textId="77777777" w:rsidR="008F3FD2" w:rsidRPr="0080428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30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2583E1B1" w14:textId="77777777" w:rsidR="008F3FD2" w:rsidRPr="0080428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4F760816" w14:textId="77777777" w:rsidR="008F3FD2" w:rsidRPr="0080428A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53A6C6DD" w14:textId="77777777" w:rsidR="008F3FD2" w:rsidRPr="0080428A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4027E454" w14:textId="77777777" w:rsidR="008F3FD2" w:rsidRPr="00856493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5011">
        <w:rPr>
          <w:b/>
          <w:bCs/>
          <w:cs/>
        </w:rPr>
        <w:t>งานบริการทางสังคมและสวัสดิการสังคม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856493" w14:paraId="2553EEA0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F2E66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rPr>
                <w:b/>
                <w:bCs/>
              </w:rPr>
              <w:t>Descriptive Statistics</w:t>
            </w:r>
          </w:p>
        </w:tc>
      </w:tr>
      <w:tr w:rsidR="008F3FD2" w:rsidRPr="00856493" w14:paraId="710186E3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FF6355C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369DDF8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F753AE0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F607DA9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3C1B7E1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9B7F368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Std</w:t>
            </w:r>
            <w:r w:rsidRPr="00856493">
              <w:rPr>
                <w:cs/>
              </w:rPr>
              <w:t xml:space="preserve">. </w:t>
            </w:r>
            <w:r w:rsidRPr="00856493">
              <w:t>Deviation</w:t>
            </w:r>
          </w:p>
        </w:tc>
      </w:tr>
      <w:tr w:rsidR="008F3FD2" w:rsidRPr="00856493" w14:paraId="6F543456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2A0B5D0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6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A6BD670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143"/>
              <w:jc w:val="right"/>
            </w:pPr>
            <w:r w:rsidRPr="0080428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60E536A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2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EA2E35A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9F89F02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4</w:t>
            </w:r>
            <w:r w:rsidRPr="00856493">
              <w:rPr>
                <w:cs/>
              </w:rPr>
              <w:t>.</w:t>
            </w:r>
            <w:r w:rsidRPr="00856493">
              <w:t>16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1F8C2C0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rPr>
                <w:cs/>
              </w:rPr>
              <w:t>.</w:t>
            </w:r>
            <w:r w:rsidRPr="00856493">
              <w:t>78</w:t>
            </w:r>
            <w:r>
              <w:t>3</w:t>
            </w:r>
          </w:p>
        </w:tc>
      </w:tr>
      <w:tr w:rsidR="008F3FD2" w:rsidRPr="00856493" w14:paraId="4DC4B223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C68B95D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7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89BCA7A" w14:textId="77777777" w:rsidR="008F3FD2" w:rsidRDefault="008F3FD2" w:rsidP="00507192">
            <w:pPr>
              <w:ind w:right="143"/>
              <w:jc w:val="right"/>
            </w:pPr>
            <w:r w:rsidRPr="00255BE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BB36BCE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D3BB499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68C27AC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4</w:t>
            </w:r>
            <w:r w:rsidRPr="00856493">
              <w:rPr>
                <w:cs/>
              </w:rPr>
              <w:t>.</w:t>
            </w:r>
            <w:r w:rsidRPr="00856493">
              <w:t>1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9DAE660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rPr>
                <w:cs/>
              </w:rPr>
              <w:t>.</w:t>
            </w:r>
            <w:r w:rsidRPr="00856493">
              <w:t>84</w:t>
            </w:r>
            <w:r>
              <w:t>4</w:t>
            </w:r>
          </w:p>
        </w:tc>
      </w:tr>
      <w:tr w:rsidR="008F3FD2" w:rsidRPr="00856493" w14:paraId="740DB8A3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DF2CA93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8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652256C" w14:textId="77777777" w:rsidR="008F3FD2" w:rsidRDefault="008F3FD2" w:rsidP="00507192">
            <w:pPr>
              <w:ind w:right="143"/>
              <w:jc w:val="right"/>
            </w:pPr>
            <w:r w:rsidRPr="00255BE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87266AC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7D97E12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DC64B1C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4</w:t>
            </w:r>
            <w:r w:rsidRPr="00856493">
              <w:rPr>
                <w:cs/>
              </w:rPr>
              <w:t>.</w:t>
            </w:r>
            <w:r w:rsidRPr="00856493">
              <w:t>1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B3C5175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rPr>
                <w:cs/>
              </w:rPr>
              <w:t>.</w:t>
            </w:r>
            <w:r w:rsidRPr="00856493">
              <w:t>79</w:t>
            </w:r>
            <w:r>
              <w:t>6</w:t>
            </w:r>
          </w:p>
        </w:tc>
      </w:tr>
      <w:tr w:rsidR="008F3FD2" w:rsidRPr="00856493" w14:paraId="5A596720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D713BD3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9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C10FC2D" w14:textId="77777777" w:rsidR="008F3FD2" w:rsidRDefault="008F3FD2" w:rsidP="00507192">
            <w:pPr>
              <w:ind w:right="143"/>
              <w:jc w:val="right"/>
            </w:pPr>
            <w:r w:rsidRPr="00255BE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2A6FAC1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AEE7EA0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A7CA908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3</w:t>
            </w:r>
            <w:r w:rsidRPr="00856493">
              <w:rPr>
                <w:cs/>
              </w:rPr>
              <w:t>.</w:t>
            </w:r>
            <w:r w:rsidRPr="00856493">
              <w:t>9</w:t>
            </w:r>
            <w:r>
              <w:t>5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6B6D4769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rPr>
                <w:cs/>
              </w:rPr>
              <w:t>.</w:t>
            </w:r>
            <w:r w:rsidRPr="00856493">
              <w:t>9</w:t>
            </w:r>
            <w:r>
              <w:t>19</w:t>
            </w:r>
          </w:p>
        </w:tc>
      </w:tr>
      <w:tr w:rsidR="008F3FD2" w:rsidRPr="00856493" w14:paraId="384D09ED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2D62AB1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t xml:space="preserve">Valid N </w:t>
            </w:r>
            <w:r w:rsidRPr="00856493">
              <w:rPr>
                <w:cs/>
              </w:rPr>
              <w:t>(</w:t>
            </w:r>
            <w:r w:rsidRPr="00856493">
              <w:t>listwise</w:t>
            </w:r>
            <w:r w:rsidRPr="00856493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89A3" w14:textId="77777777" w:rsidR="008F3FD2" w:rsidRPr="0080428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143"/>
              <w:jc w:val="right"/>
            </w:pPr>
            <w:r w:rsidRPr="0080428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B0B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2CE5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400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0552106E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7E82AB40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75F0B480" w14:textId="77777777" w:rsidR="008F3FD2" w:rsidRPr="00856493" w:rsidRDefault="008F3FD2" w:rsidP="008F3FD2">
      <w:pPr>
        <w:autoSpaceDE w:val="0"/>
        <w:autoSpaceDN w:val="0"/>
        <w:adjustRightInd w:val="0"/>
        <w:spacing w:line="400" w:lineRule="atLeast"/>
        <w:rPr>
          <w:rFonts w:ascii="Times New Roman" w:hAnsi="Times New Roman" w:cstheme="minorBidi"/>
          <w:sz w:val="24"/>
          <w:szCs w:val="24"/>
        </w:rPr>
      </w:pPr>
    </w:p>
    <w:p w14:paraId="2E499540" w14:textId="77777777" w:rsidR="008F3FD2" w:rsidRPr="0085649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lastRenderedPageBreak/>
        <w:t>งานจัดการด้านสิ่งแวดล้อม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856493" w14:paraId="1C90905C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F90BD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Descriptive Statistics</w:t>
            </w:r>
          </w:p>
        </w:tc>
      </w:tr>
      <w:tr w:rsidR="008F3FD2" w:rsidRPr="00856493" w14:paraId="4BFDE378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0FEC9E6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9946A65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DC2AFFC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0E623CC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7F82D5D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66F123F9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856493">
              <w:t>Std</w:t>
            </w:r>
            <w:r w:rsidRPr="00856493">
              <w:rPr>
                <w:cs/>
              </w:rPr>
              <w:t xml:space="preserve">. </w:t>
            </w:r>
            <w:r w:rsidRPr="00856493">
              <w:t>Deviation</w:t>
            </w:r>
          </w:p>
        </w:tc>
      </w:tr>
      <w:tr w:rsidR="008F3FD2" w:rsidRPr="00856493" w14:paraId="2925FCAF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60C4E87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10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12D8C61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143"/>
              <w:jc w:val="right"/>
            </w:pPr>
            <w:r w:rsidRPr="00856493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B6F17F7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3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FF73771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A16F81D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4</w:t>
            </w:r>
            <w:r w:rsidRPr="00856493">
              <w:rPr>
                <w:cs/>
              </w:rPr>
              <w:t>.</w:t>
            </w:r>
            <w:r w:rsidRPr="00856493">
              <w:t>16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6E39595B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rPr>
                <w:cs/>
              </w:rPr>
              <w:t>.</w:t>
            </w:r>
            <w:r w:rsidRPr="00856493">
              <w:t>85</w:t>
            </w:r>
            <w:r>
              <w:t>7</w:t>
            </w:r>
          </w:p>
        </w:tc>
      </w:tr>
      <w:tr w:rsidR="008F3FD2" w:rsidRPr="00856493" w14:paraId="10F3728C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15B8C88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rPr>
                <w:cs/>
              </w:rPr>
              <w:t>ข้อที่11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02B17C6" w14:textId="77777777" w:rsidR="008F3FD2" w:rsidRDefault="008F3FD2" w:rsidP="00507192">
            <w:pPr>
              <w:ind w:right="143"/>
              <w:jc w:val="right"/>
            </w:pPr>
            <w:r w:rsidRPr="00D568F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03BBCA8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EC13592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5311940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t>4</w:t>
            </w:r>
            <w:r w:rsidRPr="00856493">
              <w:rPr>
                <w:cs/>
              </w:rPr>
              <w:t>.</w:t>
            </w:r>
            <w:r w:rsidRPr="00856493">
              <w:t>1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57A285CA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856493">
              <w:rPr>
                <w:cs/>
              </w:rPr>
              <w:t>.</w:t>
            </w:r>
            <w:r w:rsidRPr="00856493">
              <w:t>82</w:t>
            </w:r>
            <w:r>
              <w:t>1</w:t>
            </w:r>
          </w:p>
        </w:tc>
      </w:tr>
      <w:tr w:rsidR="008F3FD2" w:rsidRPr="00856493" w14:paraId="0E7CBD7C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67E285E" w14:textId="77777777" w:rsidR="008F3FD2" w:rsidRPr="00856493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856493">
              <w:t xml:space="preserve">Valid N </w:t>
            </w:r>
            <w:r w:rsidRPr="00856493">
              <w:rPr>
                <w:cs/>
              </w:rPr>
              <w:t>(</w:t>
            </w:r>
            <w:r w:rsidRPr="00856493">
              <w:t>listwise</w:t>
            </w:r>
            <w:r w:rsidRPr="00856493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0DF913E" w14:textId="77777777" w:rsidR="008F3FD2" w:rsidRDefault="008F3FD2" w:rsidP="00507192">
            <w:pPr>
              <w:ind w:right="143"/>
              <w:jc w:val="right"/>
            </w:pPr>
            <w:r w:rsidRPr="00D568F9">
              <w:t>3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BD3AAFF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253F0AC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944D006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3FED5258" w14:textId="77777777" w:rsidR="008F3FD2" w:rsidRPr="00856493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627DE469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12B069FD" w14:textId="77777777" w:rsidR="008F3FD2" w:rsidRPr="00996609" w:rsidRDefault="008F3FD2" w:rsidP="008F3F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5011">
        <w:rPr>
          <w:b/>
          <w:bCs/>
          <w:cs/>
        </w:rPr>
        <w:t>งานพัฒนาเศรษฐกิจและอาชีพ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996609" w14:paraId="3F9ACFBC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EBA39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rPr>
                <w:b/>
                <w:bCs/>
              </w:rPr>
              <w:t>Descriptive Statistics</w:t>
            </w:r>
          </w:p>
        </w:tc>
      </w:tr>
      <w:tr w:rsidR="008F3FD2" w:rsidRPr="00996609" w14:paraId="3403B4B9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1202D86" w14:textId="77777777" w:rsidR="008F3FD2" w:rsidRPr="00996609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A7F396F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DCB234D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51621DB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D1DA314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65060BE8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996609">
              <w:t>Std</w:t>
            </w:r>
            <w:r w:rsidRPr="00996609">
              <w:rPr>
                <w:cs/>
              </w:rPr>
              <w:t xml:space="preserve">. </w:t>
            </w:r>
            <w:r w:rsidRPr="00996609">
              <w:t>Deviation</w:t>
            </w:r>
          </w:p>
        </w:tc>
      </w:tr>
      <w:tr w:rsidR="008F3FD2" w:rsidRPr="00996609" w14:paraId="1E8268BB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D38F733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996609">
              <w:rPr>
                <w:cs/>
              </w:rPr>
              <w:t>ข้อที่12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D7018C5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0733514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1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EC80F3D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BFD823B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3</w:t>
            </w:r>
            <w:r w:rsidRPr="00996609">
              <w:rPr>
                <w:cs/>
              </w:rPr>
              <w:t>.</w:t>
            </w:r>
            <w:r w:rsidRPr="00996609">
              <w:t>71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77A00ED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1</w:t>
            </w:r>
            <w:r w:rsidRPr="00996609">
              <w:rPr>
                <w:cs/>
              </w:rPr>
              <w:t>.</w:t>
            </w:r>
            <w:r w:rsidRPr="00996609">
              <w:t>06</w:t>
            </w:r>
            <w:r>
              <w:t>1</w:t>
            </w:r>
          </w:p>
        </w:tc>
      </w:tr>
      <w:tr w:rsidR="008F3FD2" w:rsidRPr="00996609" w14:paraId="3187D70C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BF87F51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996609">
              <w:rPr>
                <w:cs/>
              </w:rPr>
              <w:t>ข้อที่13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738EE70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E201861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05404F9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24FA616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3</w:t>
            </w:r>
            <w:r w:rsidRPr="00996609">
              <w:rPr>
                <w:cs/>
              </w:rPr>
              <w:t>.</w:t>
            </w:r>
            <w:r w:rsidRPr="00996609">
              <w:t>8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4A38DE9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rPr>
                <w:cs/>
              </w:rPr>
              <w:t>.</w:t>
            </w:r>
            <w:r w:rsidRPr="00996609">
              <w:t>94</w:t>
            </w:r>
            <w:r>
              <w:t>7</w:t>
            </w:r>
          </w:p>
        </w:tc>
      </w:tr>
      <w:tr w:rsidR="008F3FD2" w:rsidRPr="00996609" w14:paraId="10E7B707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351B210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996609">
              <w:t xml:space="preserve">Valid N </w:t>
            </w:r>
            <w:r w:rsidRPr="00996609">
              <w:rPr>
                <w:cs/>
              </w:rPr>
              <w:t>(</w:t>
            </w:r>
            <w:r w:rsidRPr="00996609">
              <w:t>listwise</w:t>
            </w:r>
            <w:r w:rsidRPr="00996609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028ED53" w14:textId="77777777" w:rsidR="008F3FD2" w:rsidRPr="00996609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996609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2D255701" w14:textId="77777777" w:rsidR="008F3FD2" w:rsidRPr="00996609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0C8790A4" w14:textId="77777777" w:rsidR="008F3FD2" w:rsidRPr="00996609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47C49DCC" w14:textId="77777777" w:rsidR="008F3FD2" w:rsidRPr="00996609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5CE67A1E" w14:textId="77777777" w:rsidR="008F3FD2" w:rsidRPr="00996609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24655120" w14:textId="77777777" w:rsidR="008F3FD2" w:rsidRPr="00996609" w:rsidRDefault="008F3FD2" w:rsidP="008F3FD2">
      <w:pPr>
        <w:autoSpaceDE w:val="0"/>
        <w:autoSpaceDN w:val="0"/>
        <w:adjustRightInd w:val="0"/>
        <w:spacing w:line="400" w:lineRule="atLeast"/>
      </w:pPr>
    </w:p>
    <w:p w14:paraId="5DE5FA56" w14:textId="77777777" w:rsidR="008F3FD2" w:rsidRPr="00E1545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t>งานการรักษาความสงบปลอดภัยในชุมชน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5052B683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9A8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rPr>
                <w:b/>
                <w:bCs/>
              </w:rPr>
              <w:t>Descriptive Statistics</w:t>
            </w:r>
          </w:p>
        </w:tc>
      </w:tr>
      <w:tr w:rsidR="008F3FD2" w:rsidRPr="00270A0A" w14:paraId="199839BE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030AEA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6A85E0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42C494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204D42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E4AE90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AD99E3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8F3FD2" w:rsidRPr="00270A0A" w14:paraId="22644026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FEBEE9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4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92DC68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C267D5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BA2567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DDB8BA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</w:t>
            </w:r>
            <w:r w:rsidRPr="00270A0A">
              <w:rPr>
                <w:cs/>
              </w:rPr>
              <w:t>.</w:t>
            </w:r>
            <w:r w:rsidRPr="00270A0A">
              <w:t>86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4A89C55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927</w:t>
            </w:r>
          </w:p>
        </w:tc>
      </w:tr>
      <w:tr w:rsidR="008F3FD2" w:rsidRPr="00270A0A" w14:paraId="084C9402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AFDA55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FBD6CB2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0FFE45F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03E8E629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18D2579D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5877D5A9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7CD6BB82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54E45F90" w14:textId="77777777" w:rsidR="008F3FD2" w:rsidRPr="00E1545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t>งานป้องกันและบรรเทาสาธารณภัย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37F518D6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3028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rPr>
                <w:b/>
                <w:bCs/>
              </w:rPr>
              <w:t>Descriptive Statistics</w:t>
            </w:r>
          </w:p>
        </w:tc>
      </w:tr>
      <w:tr w:rsidR="008F3FD2" w:rsidRPr="00270A0A" w14:paraId="0C0B5F8D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0C6A621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FE0186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3150E2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9CC7C7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4D048C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158435A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8F3FD2" w:rsidRPr="00270A0A" w14:paraId="1FE462E7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B5D5ED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5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80B536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58BDB0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15E8D5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361D8E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0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BCA6DD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6</w:t>
            </w:r>
            <w:r>
              <w:t>6</w:t>
            </w:r>
          </w:p>
        </w:tc>
      </w:tr>
      <w:tr w:rsidR="008F3FD2" w:rsidRPr="00270A0A" w14:paraId="559D47C5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7B303F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9AC28F2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CAB9C4F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0E987F15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0B501030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1989C6D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0DD73679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</w:pPr>
    </w:p>
    <w:p w14:paraId="145174A2" w14:textId="77777777" w:rsidR="008F3FD2" w:rsidRPr="00E1545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t>งานทำนุบำรุง</w:t>
      </w:r>
      <w:proofErr w:type="spellStart"/>
      <w:r w:rsidRPr="00C45011">
        <w:rPr>
          <w:b/>
          <w:bCs/>
          <w:cs/>
        </w:rPr>
        <w:t>ศิลป</w:t>
      </w:r>
      <w:proofErr w:type="spellEnd"/>
      <w:r w:rsidRPr="00C45011">
        <w:rPr>
          <w:b/>
          <w:bCs/>
          <w:cs/>
        </w:rPr>
        <w:t>วัฒนธรรมประเพณี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1B38C048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438E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rPr>
                <w:b/>
                <w:bCs/>
              </w:rPr>
              <w:t>Descriptive Statistics</w:t>
            </w:r>
          </w:p>
        </w:tc>
      </w:tr>
      <w:tr w:rsidR="008F3FD2" w:rsidRPr="00270A0A" w14:paraId="7E2248CB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B35380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3B2AB3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85F855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38B608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501FF0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78A21C3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8F3FD2" w:rsidRPr="00270A0A" w14:paraId="0506A26D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44F7EA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 16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8BB47C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3BC849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23767C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296003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3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F93D2B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91</w:t>
            </w:r>
            <w:r>
              <w:t>3</w:t>
            </w:r>
          </w:p>
        </w:tc>
      </w:tr>
      <w:tr w:rsidR="008F3FD2" w:rsidRPr="00270A0A" w14:paraId="77FAFB7B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6A91E61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A341C6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C32696B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5030B27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10CFDCD8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1157FFBF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728E8741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60E7C644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6AE1012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4EAB558F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1DFE32AE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BEB0DFC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</w:pPr>
    </w:p>
    <w:p w14:paraId="43844F0B" w14:textId="77777777" w:rsidR="008F3FD2" w:rsidRPr="00E15453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lastRenderedPageBreak/>
        <w:t>งานสาธารณสุข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386BEE52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9325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rPr>
                <w:b/>
                <w:bCs/>
              </w:rPr>
              <w:t>Descriptive Statistics</w:t>
            </w:r>
          </w:p>
        </w:tc>
      </w:tr>
      <w:tr w:rsidR="008F3FD2" w:rsidRPr="00270A0A" w14:paraId="0A69C42C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FA28FAA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A6E385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17505D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16D58C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AF39E1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3F03A8A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8F3FD2" w:rsidRPr="00270A0A" w14:paraId="41ADC25D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69773A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7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B3B77F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37663C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FDF68D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8C6EBB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</w:t>
            </w:r>
            <w:r w:rsidRPr="00270A0A">
              <w:rPr>
                <w:cs/>
              </w:rPr>
              <w:t>.</w:t>
            </w:r>
            <w:r w:rsidRPr="00270A0A">
              <w:t>98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24E520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905</w:t>
            </w:r>
          </w:p>
        </w:tc>
      </w:tr>
      <w:tr w:rsidR="008F3FD2" w:rsidRPr="00270A0A" w14:paraId="1364C126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206524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8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790897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EF5D81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86EF57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3CBC8A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0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BDD49C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71</w:t>
            </w:r>
          </w:p>
        </w:tc>
      </w:tr>
      <w:tr w:rsidR="008F3FD2" w:rsidRPr="00270A0A" w14:paraId="6B01F979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B527E7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19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6CA3C6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77CE6F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B60CA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C10BBA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</w:t>
            </w:r>
            <w:r w:rsidRPr="00270A0A">
              <w:rPr>
                <w:cs/>
              </w:rPr>
              <w:t>.</w:t>
            </w:r>
            <w:r w:rsidRPr="00270A0A">
              <w:t>98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8FC1D6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938</w:t>
            </w:r>
          </w:p>
        </w:tc>
      </w:tr>
      <w:tr w:rsidR="008F3FD2" w:rsidRPr="00270A0A" w14:paraId="62F1B5BC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5CC821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1A8160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8630588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49D80234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ED96FE2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76A63FFD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6DD5CBA1" w14:textId="77777777" w:rsidR="008F3FD2" w:rsidRDefault="008F3FD2" w:rsidP="008F3FD2">
      <w:pPr>
        <w:autoSpaceDE w:val="0"/>
        <w:autoSpaceDN w:val="0"/>
        <w:adjustRightInd w:val="0"/>
        <w:spacing w:line="400" w:lineRule="atLeast"/>
      </w:pPr>
    </w:p>
    <w:p w14:paraId="3DF1D3A1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  <w:r w:rsidRPr="00C45011">
        <w:rPr>
          <w:b/>
          <w:bCs/>
          <w:cs/>
        </w:rPr>
        <w:t>งานการจัดการศึกษาปฐมวัย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276"/>
        <w:gridCol w:w="1701"/>
      </w:tblGrid>
      <w:tr w:rsidR="008F3FD2" w:rsidRPr="00270A0A" w14:paraId="0AAF0332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08FF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rPr>
                <w:b/>
                <w:bCs/>
              </w:rPr>
              <w:t>Descriptive Statistics</w:t>
            </w:r>
          </w:p>
        </w:tc>
      </w:tr>
      <w:tr w:rsidR="008F3FD2" w:rsidRPr="00270A0A" w14:paraId="648462FA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71A4531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5DD5EB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886DED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9204BA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70231A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2A38EA6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8F3FD2" w:rsidRPr="00270A0A" w14:paraId="7C46BA33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5D6058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0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EA018A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EDE0F5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7FE51B2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290E72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07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C0022E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5</w:t>
            </w:r>
            <w:r>
              <w:t>1</w:t>
            </w:r>
          </w:p>
        </w:tc>
      </w:tr>
      <w:tr w:rsidR="008F3FD2" w:rsidRPr="00270A0A" w14:paraId="01868D51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0622AA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1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10B4E9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9D1DAD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2C5D6A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AC8AF7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FFF55A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75</w:t>
            </w:r>
            <w:r>
              <w:t>8</w:t>
            </w:r>
          </w:p>
        </w:tc>
      </w:tr>
      <w:tr w:rsidR="008F3FD2" w:rsidRPr="00270A0A" w14:paraId="10598576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1E80A3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2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DDC6C6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C38300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2986FE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D09396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5EBC10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2</w:t>
            </w:r>
            <w:r>
              <w:t>1</w:t>
            </w:r>
          </w:p>
        </w:tc>
      </w:tr>
      <w:tr w:rsidR="008F3FD2" w:rsidRPr="00270A0A" w14:paraId="7CDBBED8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561B7C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3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0D3A10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1D4BC8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950F84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251C46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5E7E8D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4</w:t>
            </w:r>
            <w:r>
              <w:t>4</w:t>
            </w:r>
          </w:p>
        </w:tc>
      </w:tr>
      <w:tr w:rsidR="008F3FD2" w:rsidRPr="00270A0A" w14:paraId="329419A6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5354D4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4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8E3149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A9965E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9E73D9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732884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3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18A2A4A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7</w:t>
            </w:r>
            <w:r>
              <w:t>9</w:t>
            </w:r>
          </w:p>
        </w:tc>
      </w:tr>
      <w:tr w:rsidR="008F3FD2" w:rsidRPr="00270A0A" w14:paraId="559273F5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76A8D3D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45D4A7F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0A3C911D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5097CBF8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6A78B90A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345FAD91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6E776780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75CA901C" w14:textId="77777777" w:rsidR="008F3FD2" w:rsidRPr="00270A0A" w:rsidRDefault="008F3FD2" w:rsidP="008F3FD2">
      <w:pPr>
        <w:autoSpaceDE w:val="0"/>
        <w:autoSpaceDN w:val="0"/>
        <w:adjustRightInd w:val="0"/>
        <w:rPr>
          <w:b/>
          <w:bCs/>
        </w:rPr>
      </w:pPr>
      <w:r w:rsidRPr="00C45011">
        <w:rPr>
          <w:b/>
          <w:bCs/>
          <w:cs/>
        </w:rPr>
        <w:t>งานการบริหารจัดการที่ดี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13"/>
        <w:gridCol w:w="1276"/>
        <w:gridCol w:w="1275"/>
        <w:gridCol w:w="1302"/>
        <w:gridCol w:w="1675"/>
      </w:tblGrid>
      <w:tr w:rsidR="008F3FD2" w:rsidRPr="00270A0A" w14:paraId="737B0D24" w14:textId="77777777" w:rsidTr="00507192">
        <w:trPr>
          <w:cantSplit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770B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rPr>
                <w:b/>
                <w:bCs/>
              </w:rPr>
              <w:t>Descriptive Statistics</w:t>
            </w:r>
          </w:p>
        </w:tc>
      </w:tr>
      <w:tr w:rsidR="008F3FD2" w:rsidRPr="00270A0A" w14:paraId="2C0B9A92" w14:textId="77777777" w:rsidTr="00507192">
        <w:trPr>
          <w:cantSplit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52B40BFF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03D217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24396DF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A3C0B6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7C8F09A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1671EFD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8F3FD2" w:rsidRPr="00270A0A" w14:paraId="392F7637" w14:textId="77777777" w:rsidTr="00507192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435B01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5</w:t>
            </w:r>
          </w:p>
        </w:tc>
        <w:tc>
          <w:tcPr>
            <w:tcW w:w="141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AB19FD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7B4E2FD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18DDCB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302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A59265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</w:t>
            </w:r>
            <w:r>
              <w:t>6</w:t>
            </w:r>
          </w:p>
        </w:tc>
        <w:tc>
          <w:tcPr>
            <w:tcW w:w="16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9205A2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94</w:t>
            </w:r>
          </w:p>
        </w:tc>
      </w:tr>
      <w:tr w:rsidR="008F3FD2" w:rsidRPr="00270A0A" w14:paraId="3D9123E2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CD6F2F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6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D340FE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151E0E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D2E30F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01A851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</w:t>
            </w:r>
            <w:r>
              <w:t>9</w:t>
            </w:r>
          </w:p>
        </w:tc>
        <w:tc>
          <w:tcPr>
            <w:tcW w:w="16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471D1F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3</w:t>
            </w:r>
            <w:r>
              <w:t>6</w:t>
            </w:r>
          </w:p>
        </w:tc>
      </w:tr>
      <w:tr w:rsidR="008F3FD2" w:rsidRPr="00270A0A" w14:paraId="415105B9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41A7A8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7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6DC712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EEB22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D353DB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E8E3EA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0</w:t>
            </w:r>
            <w:r>
              <w:t>4</w:t>
            </w:r>
          </w:p>
        </w:tc>
        <w:tc>
          <w:tcPr>
            <w:tcW w:w="16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206289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97</w:t>
            </w:r>
            <w:r>
              <w:t>0</w:t>
            </w:r>
          </w:p>
        </w:tc>
      </w:tr>
      <w:tr w:rsidR="008F3FD2" w:rsidRPr="00270A0A" w14:paraId="32A5B374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C555942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ข้อที่28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4E1BA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C87DE5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3696F12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130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ED6D99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0</w:t>
            </w:r>
            <w:r>
              <w:t>1</w:t>
            </w:r>
          </w:p>
        </w:tc>
        <w:tc>
          <w:tcPr>
            <w:tcW w:w="16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536707D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1</w:t>
            </w:r>
            <w:r w:rsidRPr="00270A0A">
              <w:rPr>
                <w:cs/>
              </w:rPr>
              <w:t>.</w:t>
            </w:r>
            <w:r w:rsidRPr="00270A0A">
              <w:t>016</w:t>
            </w:r>
          </w:p>
        </w:tc>
      </w:tr>
      <w:tr w:rsidR="008F3FD2" w:rsidRPr="00270A0A" w14:paraId="63797E95" w14:textId="77777777" w:rsidTr="00507192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9E240E2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141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17DFEC7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047FDE0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874DCD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76486C48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536EF9FF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46F9F6E4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</w:pPr>
    </w:p>
    <w:p w14:paraId="7E815DB8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43F55454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35B0F75A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610E138E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741122F2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5076A17D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721E10BF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06757583" w14:textId="77777777" w:rsidR="008F3FD2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6329DB75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57D51289" w14:textId="77777777" w:rsidR="008F3FD2" w:rsidRDefault="008F3FD2" w:rsidP="008F3FD2">
      <w:pPr>
        <w:autoSpaceDE w:val="0"/>
        <w:autoSpaceDN w:val="0"/>
        <w:adjustRightInd w:val="0"/>
      </w:pPr>
    </w:p>
    <w:p w14:paraId="2434F55A" w14:textId="77777777" w:rsidR="008F3FD2" w:rsidRPr="00270A0A" w:rsidRDefault="008F3FD2" w:rsidP="008F3FD2">
      <w:pPr>
        <w:autoSpaceDE w:val="0"/>
        <w:autoSpaceDN w:val="0"/>
        <w:adjustRightInd w:val="0"/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077"/>
        <w:gridCol w:w="1107"/>
        <w:gridCol w:w="793"/>
        <w:gridCol w:w="1559"/>
      </w:tblGrid>
      <w:tr w:rsidR="008F3FD2" w:rsidRPr="00270A0A" w14:paraId="2A797C25" w14:textId="77777777" w:rsidTr="00507192">
        <w:trPr>
          <w:cantSplit/>
        </w:trPr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5408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rPr>
                <w:b/>
                <w:bCs/>
              </w:rPr>
              <w:t>Descriptive Statistics</w:t>
            </w:r>
          </w:p>
        </w:tc>
      </w:tr>
      <w:tr w:rsidR="008F3FD2" w:rsidRPr="00270A0A" w14:paraId="0E319565" w14:textId="77777777" w:rsidTr="00507192">
        <w:trPr>
          <w:cantSplit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119C700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3981CB0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43569E4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inimu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6D025E8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aximu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bottom"/>
          </w:tcPr>
          <w:p w14:paraId="0EF2753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M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687436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270A0A">
              <w:t>Std</w:t>
            </w:r>
            <w:r w:rsidRPr="00270A0A">
              <w:rPr>
                <w:cs/>
              </w:rPr>
              <w:t xml:space="preserve">. </w:t>
            </w:r>
            <w:r w:rsidRPr="00270A0A">
              <w:t>Deviation</w:t>
            </w:r>
          </w:p>
        </w:tc>
      </w:tr>
      <w:tr w:rsidR="008F3FD2" w:rsidRPr="00270A0A" w14:paraId="0395BEF9" w14:textId="77777777" w:rsidTr="00507192">
        <w:trPr>
          <w:cantSplit/>
        </w:trPr>
        <w:tc>
          <w:tcPr>
            <w:tcW w:w="3544" w:type="dxa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F3D086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โครงสร้างพื้นฐาน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378208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2857F7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10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678B61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FEDE4A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0</w:t>
            </w:r>
            <w:r>
              <w:t>9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46A784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7</w:t>
            </w:r>
            <w:r>
              <w:t>68</w:t>
            </w:r>
          </w:p>
        </w:tc>
      </w:tr>
      <w:tr w:rsidR="008F3FD2" w:rsidRPr="00270A0A" w14:paraId="7E80F1CC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2CC154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บริการทางสังคมและสวัสดิการ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A57F3F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B37420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1EC73E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7269C9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F53020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77</w:t>
            </w:r>
            <w:r>
              <w:t>3</w:t>
            </w:r>
          </w:p>
        </w:tc>
      </w:tr>
      <w:tr w:rsidR="008F3FD2" w:rsidRPr="00270A0A" w14:paraId="7164B49D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3C90E9B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จัดการด้านสิ่งแวดล้อม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3420E9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835F511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9077AF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F0473B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8D869E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2</w:t>
            </w:r>
            <w:r>
              <w:t>1</w:t>
            </w:r>
          </w:p>
        </w:tc>
      </w:tr>
      <w:tr w:rsidR="008F3FD2" w:rsidRPr="00270A0A" w14:paraId="41961604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F71CD1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พัฒนาเศรษฐกิจและอาชีพ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BD6C8E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9E5E09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2E5F42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AD5045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</w:t>
            </w:r>
            <w:r w:rsidRPr="00270A0A">
              <w:rPr>
                <w:cs/>
              </w:rPr>
              <w:t>.</w:t>
            </w:r>
            <w:r w:rsidRPr="00270A0A">
              <w:t>8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9154F74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9</w:t>
            </w:r>
            <w:r>
              <w:t>80</w:t>
            </w:r>
          </w:p>
        </w:tc>
      </w:tr>
      <w:tr w:rsidR="008F3FD2" w:rsidRPr="00270A0A" w14:paraId="736329EE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5D7817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รักษาความสงบปลอดภัยในชุมชน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78EFFF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3FF382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119B5D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262B1A2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</w:t>
            </w:r>
            <w:r w:rsidRPr="00270A0A">
              <w:rPr>
                <w:cs/>
              </w:rPr>
              <w:t>.</w:t>
            </w:r>
            <w:r w:rsidRPr="00270A0A">
              <w:t>8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0F455F3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927</w:t>
            </w:r>
          </w:p>
        </w:tc>
      </w:tr>
      <w:tr w:rsidR="008F3FD2" w:rsidRPr="00270A0A" w14:paraId="50C1D9C2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E4C84F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ป้องกันและบรรเทาสาธารณภัย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89530E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E82B4F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7660CE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10AB0B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22A6DC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6</w:t>
            </w:r>
            <w:r>
              <w:t>6</w:t>
            </w:r>
          </w:p>
        </w:tc>
      </w:tr>
      <w:tr w:rsidR="008F3FD2" w:rsidRPr="00270A0A" w14:paraId="45766063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7CBD45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ทำนุบำรุง</w:t>
            </w:r>
            <w:proofErr w:type="spellStart"/>
            <w:r w:rsidRPr="00270A0A">
              <w:rPr>
                <w:cs/>
              </w:rPr>
              <w:t>ศิลป</w:t>
            </w:r>
            <w:proofErr w:type="spellEnd"/>
            <w:r w:rsidRPr="00270A0A">
              <w:rPr>
                <w:cs/>
              </w:rPr>
              <w:t>วัฒนธรรมประเพณี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19E314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CD432B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3A9DDB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6AA688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279CB3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91</w:t>
            </w:r>
            <w:r>
              <w:t>3</w:t>
            </w:r>
          </w:p>
        </w:tc>
      </w:tr>
      <w:tr w:rsidR="008F3FD2" w:rsidRPr="00270A0A" w14:paraId="4466899B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95C9A97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สาธารณสุข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0A390E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DFA1BD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F0C17D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DFABD0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732013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83</w:t>
            </w:r>
          </w:p>
        </w:tc>
      </w:tr>
      <w:tr w:rsidR="008F3FD2" w:rsidRPr="00270A0A" w14:paraId="73196AFB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CB9D03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จัดการศึกษาปฐมวัย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F7647D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7AFE0B9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14CE15D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D6E838E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1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33B99F1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78</w:t>
            </w:r>
            <w:r>
              <w:t>1</w:t>
            </w:r>
          </w:p>
        </w:tc>
      </w:tr>
      <w:tr w:rsidR="008F3FD2" w:rsidRPr="00270A0A" w14:paraId="1817AB39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12A046A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งานการบริหารจัดการที่ดี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33F8194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FEE3FD6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2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0213D16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D5636E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>
              <w:t>1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7F8478B5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8</w:t>
            </w:r>
            <w:r>
              <w:t>89</w:t>
            </w:r>
          </w:p>
        </w:tc>
      </w:tr>
      <w:tr w:rsidR="008F3FD2" w:rsidRPr="00270A0A" w14:paraId="7FD2CABA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5F1059B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rPr>
                <w:cs/>
              </w:rPr>
              <w:t>ภาพรวม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114F6BB3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2EE362C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</w:t>
            </w: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64525C30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5</w:t>
            </w: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</w:tcPr>
          <w:p w14:paraId="46A79818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4</w:t>
            </w:r>
            <w:r w:rsidRPr="00270A0A">
              <w:rPr>
                <w:cs/>
              </w:rPr>
              <w:t>.</w:t>
            </w:r>
            <w:r w:rsidRPr="00270A0A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auto"/>
          </w:tcPr>
          <w:p w14:paraId="2682B7D2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rPr>
                <w:cs/>
              </w:rPr>
              <w:t>.</w:t>
            </w:r>
            <w:r w:rsidRPr="00270A0A">
              <w:t>740</w:t>
            </w:r>
          </w:p>
        </w:tc>
      </w:tr>
      <w:tr w:rsidR="008F3FD2" w:rsidRPr="00270A0A" w14:paraId="6BDF1862" w14:textId="77777777" w:rsidTr="00507192">
        <w:trPr>
          <w:cantSplit/>
        </w:trPr>
        <w:tc>
          <w:tcPr>
            <w:tcW w:w="3544" w:type="dxa"/>
            <w:tcBorders>
              <w:top w:val="single" w:sz="8" w:space="0" w:color="AEAEAE"/>
              <w:left w:val="nil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54B840CC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</w:pPr>
            <w:r w:rsidRPr="00270A0A">
              <w:t xml:space="preserve">Valid N </w:t>
            </w:r>
            <w:r w:rsidRPr="00270A0A">
              <w:rPr>
                <w:cs/>
              </w:rPr>
              <w:t>(</w:t>
            </w:r>
            <w:r w:rsidRPr="00270A0A">
              <w:t>listwise</w:t>
            </w:r>
            <w:r w:rsidRPr="00270A0A">
              <w:rPr>
                <w:cs/>
              </w:rPr>
              <w:t>)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</w:tcPr>
          <w:p w14:paraId="3B9ABC6F" w14:textId="77777777" w:rsidR="008F3FD2" w:rsidRPr="00270A0A" w:rsidRDefault="008F3FD2" w:rsidP="0050719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270A0A">
              <w:t>33</w:t>
            </w:r>
            <w:r>
              <w:t>4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3A3BBE80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107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2107F59D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auto"/>
            <w:vAlign w:val="center"/>
          </w:tcPr>
          <w:p w14:paraId="49665BF4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p w14:paraId="76E28A43" w14:textId="77777777" w:rsidR="008F3FD2" w:rsidRPr="00270A0A" w:rsidRDefault="008F3FD2" w:rsidP="00507192">
            <w:pPr>
              <w:autoSpaceDE w:val="0"/>
              <w:autoSpaceDN w:val="0"/>
              <w:adjustRightInd w:val="0"/>
            </w:pPr>
          </w:p>
        </w:tc>
      </w:tr>
    </w:tbl>
    <w:p w14:paraId="68B7651B" w14:textId="77777777" w:rsidR="008F3FD2" w:rsidRPr="00270A0A" w:rsidRDefault="008F3FD2" w:rsidP="008F3FD2">
      <w:pPr>
        <w:autoSpaceDE w:val="0"/>
        <w:autoSpaceDN w:val="0"/>
        <w:adjustRightInd w:val="0"/>
        <w:spacing w:line="400" w:lineRule="atLeast"/>
      </w:pPr>
    </w:p>
    <w:p w14:paraId="5EAEA03D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6C461F6C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59305537" w14:textId="77777777" w:rsidR="008F3FD2" w:rsidRPr="00641984" w:rsidRDefault="008F3FD2" w:rsidP="008F3FD2">
      <w:pPr>
        <w:autoSpaceDE w:val="0"/>
        <w:autoSpaceDN w:val="0"/>
        <w:adjustRightInd w:val="0"/>
        <w:spacing w:line="400" w:lineRule="atLeast"/>
        <w:rPr>
          <w:b/>
          <w:bCs/>
        </w:rPr>
      </w:pPr>
    </w:p>
    <w:p w14:paraId="35B9532B" w14:textId="77777777" w:rsidR="002B6E42" w:rsidRPr="005E4CD5" w:rsidRDefault="002B6E42" w:rsidP="002B6E42"/>
    <w:p w14:paraId="21B86ABF" w14:textId="77777777" w:rsidR="002B6E42" w:rsidRPr="005E4CD5" w:rsidRDefault="002B6E42" w:rsidP="002B6E42"/>
    <w:p w14:paraId="7EAB86B3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155B7BC3" w14:textId="77777777" w:rsidR="00C6755F" w:rsidRPr="00053AC7" w:rsidRDefault="00C6755F" w:rsidP="00C6755F"/>
    <w:p w14:paraId="71A7AFB2" w14:textId="77777777" w:rsidR="00C6755F" w:rsidRPr="00053AC7" w:rsidRDefault="00C6755F" w:rsidP="00C6755F"/>
    <w:p w14:paraId="490C20EC" w14:textId="77777777" w:rsidR="00C6755F" w:rsidRPr="00053AC7" w:rsidRDefault="00C6755F" w:rsidP="00C6755F"/>
    <w:p w14:paraId="7157CEE1" w14:textId="77777777" w:rsidR="00C6755F" w:rsidRPr="00053AC7" w:rsidRDefault="00C6755F" w:rsidP="00C6755F"/>
    <w:p w14:paraId="50A88313" w14:textId="77777777" w:rsidR="00C6755F" w:rsidRPr="00053AC7" w:rsidRDefault="00C6755F" w:rsidP="00C6755F"/>
    <w:p w14:paraId="6BB95B1F" w14:textId="77777777" w:rsidR="00C6755F" w:rsidRPr="00053AC7" w:rsidRDefault="00C6755F" w:rsidP="00C6755F"/>
    <w:p w14:paraId="40E9B1B1" w14:textId="77777777" w:rsidR="00C6755F" w:rsidRPr="00053AC7" w:rsidRDefault="00C6755F" w:rsidP="00C6755F"/>
    <w:p w14:paraId="6052AFD6" w14:textId="77777777" w:rsidR="00C6755F" w:rsidRPr="00053AC7" w:rsidRDefault="00C6755F" w:rsidP="00C6755F"/>
    <w:p w14:paraId="5F308B18" w14:textId="77156801" w:rsidR="00C6755F" w:rsidRDefault="00C6755F" w:rsidP="00C6755F"/>
    <w:p w14:paraId="0B43DB76" w14:textId="45470353" w:rsidR="00C14CFF" w:rsidRDefault="00C14CFF" w:rsidP="00C6755F"/>
    <w:p w14:paraId="50576F9A" w14:textId="456148BA" w:rsidR="00C14CFF" w:rsidRDefault="00C14CFF" w:rsidP="00C6755F"/>
    <w:p w14:paraId="402FE2FC" w14:textId="0823A81B" w:rsidR="00C14CFF" w:rsidRDefault="00C14CFF" w:rsidP="00C6755F"/>
    <w:p w14:paraId="5AF4BD05" w14:textId="7A043EE8" w:rsidR="00C14CFF" w:rsidRDefault="00C14CFF" w:rsidP="00C6755F"/>
    <w:p w14:paraId="0FEE3F2C" w14:textId="41FA3C3F" w:rsidR="00C14CFF" w:rsidRDefault="00C14CFF" w:rsidP="00C6755F"/>
    <w:p w14:paraId="37E61EBE" w14:textId="12364168" w:rsidR="00C14CFF" w:rsidRDefault="00C14CFF" w:rsidP="00C6755F"/>
    <w:p w14:paraId="4677F937" w14:textId="3CE90FDC" w:rsidR="00C14CFF" w:rsidRDefault="00C14CFF" w:rsidP="00C6755F"/>
    <w:p w14:paraId="5412492E" w14:textId="77777777" w:rsidR="00815C7C" w:rsidRDefault="00815C7C" w:rsidP="00C6755F"/>
    <w:p w14:paraId="3FCBB708" w14:textId="4E64B800" w:rsidR="00C14CFF" w:rsidRDefault="00C14CFF" w:rsidP="00C6755F"/>
    <w:p w14:paraId="08F3C1F4" w14:textId="0A645AFA" w:rsidR="00070BFE" w:rsidRDefault="00070BFE" w:rsidP="00C6755F"/>
    <w:p w14:paraId="4702D82D" w14:textId="532C0865" w:rsidR="00070BFE" w:rsidRDefault="00070BFE" w:rsidP="00C6755F"/>
    <w:p w14:paraId="5B4AE08F" w14:textId="6295ADEE" w:rsidR="00070BFE" w:rsidRDefault="00070BFE" w:rsidP="00C6755F"/>
    <w:p w14:paraId="233E7774" w14:textId="2E795783" w:rsidR="00070BFE" w:rsidRDefault="00070BFE" w:rsidP="00C6755F"/>
    <w:p w14:paraId="001F032D" w14:textId="77777777" w:rsidR="00070BFE" w:rsidRDefault="00070BFE" w:rsidP="00C6755F">
      <w:pPr>
        <w:rPr>
          <w:rFonts w:hint="cs"/>
        </w:rPr>
      </w:pPr>
    </w:p>
    <w:p w14:paraId="0C10B0F1" w14:textId="77777777" w:rsidR="00C14CFF" w:rsidRPr="00053AC7" w:rsidRDefault="00C14CFF" w:rsidP="00C6755F"/>
    <w:p w14:paraId="6454F634" w14:textId="77777777" w:rsidR="00C6755F" w:rsidRPr="00053AC7" w:rsidRDefault="00C6755F" w:rsidP="00C6755F">
      <w:pPr>
        <w:jc w:val="center"/>
        <w:rPr>
          <w:b/>
          <w:bCs/>
          <w:sz w:val="100"/>
          <w:szCs w:val="100"/>
          <w:cs/>
        </w:rPr>
      </w:pPr>
      <w:r w:rsidRPr="00053AC7">
        <w:rPr>
          <w:rFonts w:hint="cs"/>
          <w:b/>
          <w:bCs/>
          <w:sz w:val="100"/>
          <w:szCs w:val="100"/>
          <w:cs/>
        </w:rPr>
        <w:t>ภาคผนวก  ค</w:t>
      </w:r>
    </w:p>
    <w:p w14:paraId="2A76049B" w14:textId="7760B76F" w:rsidR="00C6755F" w:rsidRPr="00053AC7" w:rsidRDefault="00C6755F" w:rsidP="00C6755F">
      <w:pPr>
        <w:jc w:val="center"/>
        <w:rPr>
          <w:b/>
          <w:bCs/>
          <w:sz w:val="56"/>
          <w:szCs w:val="56"/>
          <w:cs/>
        </w:rPr>
      </w:pPr>
      <w:r w:rsidRPr="00053AC7">
        <w:rPr>
          <w:rFonts w:hint="cs"/>
          <w:b/>
          <w:bCs/>
          <w:sz w:val="56"/>
          <w:szCs w:val="56"/>
          <w:cs/>
        </w:rPr>
        <w:t>(</w:t>
      </w:r>
      <w:r w:rsidR="00A34B1F" w:rsidRPr="00053AC7">
        <w:rPr>
          <w:rFonts w:hint="cs"/>
          <w:b/>
          <w:bCs/>
          <w:sz w:val="56"/>
          <w:szCs w:val="56"/>
          <w:cs/>
        </w:rPr>
        <w:t>ข้อมูลจำนวนประชากร</w:t>
      </w:r>
      <w:r w:rsidRPr="00053AC7">
        <w:rPr>
          <w:rFonts w:hint="cs"/>
          <w:b/>
          <w:bCs/>
          <w:sz w:val="56"/>
          <w:szCs w:val="56"/>
          <w:cs/>
        </w:rPr>
        <w:t>)</w:t>
      </w:r>
    </w:p>
    <w:p w14:paraId="0C9B6E60" w14:textId="77777777" w:rsidR="00C6755F" w:rsidRPr="00053AC7" w:rsidRDefault="00C6755F" w:rsidP="00C6755F"/>
    <w:p w14:paraId="41E617F7" w14:textId="77777777" w:rsidR="00C6755F" w:rsidRPr="00053AC7" w:rsidRDefault="00C6755F" w:rsidP="00C6755F"/>
    <w:p w14:paraId="33323653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285ACE98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3EB458CA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27BF005F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57DFED2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2DA5B4FA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491CA9DF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BAD9BB0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7E3A9A4E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293EADC7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49D867B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0A3CF8B3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01DA099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BA708E9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020DD21A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741E1DF" w14:textId="30F1CDFE" w:rsidR="00C6755F" w:rsidRPr="00053AC7" w:rsidRDefault="00C6755F" w:rsidP="00391909">
      <w:pPr>
        <w:rPr>
          <w:rFonts w:ascii="TH SarabunPSK" w:hAnsi="TH SarabunPSK" w:cs="TH SarabunPSK"/>
        </w:rPr>
      </w:pPr>
    </w:p>
    <w:p w14:paraId="47784A9C" w14:textId="6CD32B7F" w:rsidR="00846061" w:rsidRPr="00053AC7" w:rsidRDefault="00846061" w:rsidP="00391909">
      <w:pPr>
        <w:rPr>
          <w:rFonts w:ascii="TH SarabunPSK" w:hAnsi="TH SarabunPSK" w:cs="TH SarabunPSK"/>
        </w:rPr>
      </w:pPr>
    </w:p>
    <w:p w14:paraId="7C388565" w14:textId="1F626104" w:rsidR="00846061" w:rsidRPr="00053AC7" w:rsidRDefault="00846061" w:rsidP="00391909">
      <w:pPr>
        <w:rPr>
          <w:rFonts w:ascii="TH SarabunPSK" w:hAnsi="TH SarabunPSK" w:cs="TH SarabunPSK"/>
        </w:rPr>
      </w:pPr>
    </w:p>
    <w:p w14:paraId="1C308A88" w14:textId="0D3F401A" w:rsidR="00846061" w:rsidRPr="00053AC7" w:rsidRDefault="00846061" w:rsidP="00391909">
      <w:pPr>
        <w:rPr>
          <w:rFonts w:ascii="TH SarabunPSK" w:hAnsi="TH SarabunPSK" w:cs="TH SarabunPSK"/>
        </w:rPr>
      </w:pPr>
    </w:p>
    <w:p w14:paraId="4E8ADDDE" w14:textId="77777777" w:rsidR="00846061" w:rsidRPr="00053AC7" w:rsidRDefault="00846061" w:rsidP="00391909">
      <w:pPr>
        <w:rPr>
          <w:rFonts w:ascii="TH SarabunPSK" w:hAnsi="TH SarabunPSK" w:cs="TH SarabunPSK"/>
        </w:rPr>
      </w:pPr>
    </w:p>
    <w:p w14:paraId="65830B38" w14:textId="77777777" w:rsidR="00C6755F" w:rsidRPr="00053AC7" w:rsidRDefault="00C6755F" w:rsidP="00391909">
      <w:pPr>
        <w:rPr>
          <w:rFonts w:ascii="TH SarabunPSK" w:hAnsi="TH SarabunPSK" w:cs="TH SarabunPSK"/>
        </w:rPr>
      </w:pPr>
    </w:p>
    <w:p w14:paraId="6F5240B4" w14:textId="47AEAD3F" w:rsidR="00C6755F" w:rsidRPr="00053AC7" w:rsidRDefault="00C6755F" w:rsidP="00391909">
      <w:pPr>
        <w:rPr>
          <w:rFonts w:ascii="TH SarabunPSK" w:hAnsi="TH SarabunPSK" w:cs="TH SarabunPSK"/>
        </w:rPr>
      </w:pPr>
    </w:p>
    <w:p w14:paraId="13393663" w14:textId="14E8280B" w:rsidR="00B21D6E" w:rsidRPr="00053AC7" w:rsidRDefault="00B21D6E" w:rsidP="00391909">
      <w:pPr>
        <w:rPr>
          <w:rFonts w:ascii="TH SarabunPSK" w:hAnsi="TH SarabunPSK" w:cs="TH SarabunPSK"/>
        </w:rPr>
      </w:pPr>
    </w:p>
    <w:p w14:paraId="2954EAB1" w14:textId="39BC40B9" w:rsidR="00B21D6E" w:rsidRPr="00053AC7" w:rsidRDefault="00B21D6E" w:rsidP="00391909">
      <w:pPr>
        <w:rPr>
          <w:rFonts w:ascii="TH SarabunPSK" w:hAnsi="TH SarabunPSK" w:cs="TH SarabunPSK"/>
        </w:rPr>
      </w:pPr>
    </w:p>
    <w:p w14:paraId="060BCA6F" w14:textId="0D61B3E8" w:rsidR="00B21D6E" w:rsidRPr="00053AC7" w:rsidRDefault="00B21D6E" w:rsidP="00391909">
      <w:pPr>
        <w:rPr>
          <w:rFonts w:ascii="TH SarabunPSK" w:hAnsi="TH SarabunPSK" w:cs="TH SarabunPSK"/>
        </w:rPr>
      </w:pPr>
    </w:p>
    <w:p w14:paraId="056770E5" w14:textId="165050F1" w:rsidR="002C0F3C" w:rsidRPr="00815C7C" w:rsidRDefault="002C0F3C" w:rsidP="002C0F3C">
      <w:pPr>
        <w:jc w:val="center"/>
        <w:rPr>
          <w:b/>
          <w:bCs/>
          <w:sz w:val="36"/>
          <w:szCs w:val="36"/>
        </w:rPr>
      </w:pPr>
      <w:r w:rsidRPr="00815C7C">
        <w:rPr>
          <w:b/>
          <w:bCs/>
          <w:sz w:val="36"/>
          <w:szCs w:val="36"/>
          <w:cs/>
        </w:rPr>
        <w:t>ข้อมูลจำนวนประชากร</w:t>
      </w:r>
      <w:r w:rsidR="00D339E0" w:rsidRPr="00815C7C">
        <w:rPr>
          <w:b/>
          <w:bCs/>
          <w:sz w:val="36"/>
          <w:szCs w:val="36"/>
          <w:cs/>
        </w:rPr>
        <w:t xml:space="preserve"> งานทะเบียนราษฎร</w:t>
      </w:r>
    </w:p>
    <w:p w14:paraId="223DECF1" w14:textId="0F2E1158" w:rsidR="00D339E0" w:rsidRPr="00815C7C" w:rsidRDefault="00D339E0" w:rsidP="002C0F3C">
      <w:pPr>
        <w:jc w:val="center"/>
        <w:rPr>
          <w:b/>
          <w:bCs/>
          <w:sz w:val="36"/>
          <w:szCs w:val="36"/>
        </w:rPr>
      </w:pPr>
      <w:r w:rsidRPr="00815C7C">
        <w:rPr>
          <w:b/>
          <w:bCs/>
          <w:sz w:val="36"/>
          <w:szCs w:val="36"/>
          <w:cs/>
        </w:rPr>
        <w:t xml:space="preserve">เมื่อวันที่  </w:t>
      </w:r>
      <w:r w:rsidR="00815C7C" w:rsidRPr="00815C7C">
        <w:rPr>
          <w:b/>
          <w:bCs/>
          <w:sz w:val="36"/>
          <w:szCs w:val="36"/>
          <w:cs/>
        </w:rPr>
        <w:t>31 สิงหาคม  256</w:t>
      </w:r>
      <w:r w:rsidR="00070BFE">
        <w:rPr>
          <w:rFonts w:hint="cs"/>
          <w:b/>
          <w:bCs/>
          <w:sz w:val="36"/>
          <w:szCs w:val="36"/>
          <w:cs/>
        </w:rPr>
        <w:t>6</w:t>
      </w:r>
    </w:p>
    <w:p w14:paraId="783F8BDE" w14:textId="7EB57166" w:rsidR="00B21D6E" w:rsidRPr="00815C7C" w:rsidRDefault="00B21D6E" w:rsidP="003919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126"/>
      </w:tblGrid>
      <w:tr w:rsidR="00070BFE" w:rsidRPr="00815C7C" w14:paraId="3AA393AD" w14:textId="4B8DECE5" w:rsidTr="00070BFE">
        <w:tc>
          <w:tcPr>
            <w:tcW w:w="1555" w:type="dxa"/>
          </w:tcPr>
          <w:p w14:paraId="7867DF39" w14:textId="63035E42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หมู่ที่</w:t>
            </w:r>
          </w:p>
        </w:tc>
        <w:tc>
          <w:tcPr>
            <w:tcW w:w="2551" w:type="dxa"/>
          </w:tcPr>
          <w:p w14:paraId="43EB8BE3" w14:textId="070DC5B1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ชาย</w:t>
            </w:r>
          </w:p>
        </w:tc>
        <w:tc>
          <w:tcPr>
            <w:tcW w:w="2268" w:type="dxa"/>
          </w:tcPr>
          <w:p w14:paraId="3E6258CF" w14:textId="10C70C67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หญิง</w:t>
            </w:r>
          </w:p>
        </w:tc>
        <w:tc>
          <w:tcPr>
            <w:tcW w:w="2126" w:type="dxa"/>
          </w:tcPr>
          <w:p w14:paraId="5DF5D2C4" w14:textId="5C57580B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รวม</w:t>
            </w:r>
          </w:p>
        </w:tc>
      </w:tr>
      <w:tr w:rsidR="00070BFE" w:rsidRPr="00815C7C" w14:paraId="60205F6B" w14:textId="2B6D765C" w:rsidTr="00070BFE">
        <w:tc>
          <w:tcPr>
            <w:tcW w:w="1555" w:type="dxa"/>
          </w:tcPr>
          <w:p w14:paraId="306531F5" w14:textId="0AD19FB2" w:rsidR="00070BFE" w:rsidRPr="00815C7C" w:rsidRDefault="00070BFE" w:rsidP="005A33C2">
            <w:pPr>
              <w:jc w:val="center"/>
            </w:pPr>
            <w:r w:rsidRPr="00815C7C">
              <w:rPr>
                <w:cs/>
              </w:rPr>
              <w:t>5</w:t>
            </w:r>
          </w:p>
        </w:tc>
        <w:tc>
          <w:tcPr>
            <w:tcW w:w="2551" w:type="dxa"/>
          </w:tcPr>
          <w:p w14:paraId="353A633D" w14:textId="3B34FDEA" w:rsidR="00070BFE" w:rsidRPr="00815C7C" w:rsidRDefault="00070BFE" w:rsidP="005A33C2">
            <w:pPr>
              <w:jc w:val="center"/>
            </w:pPr>
            <w:r>
              <w:rPr>
                <w:rFonts w:hint="cs"/>
                <w:cs/>
              </w:rPr>
              <w:t>200</w:t>
            </w:r>
          </w:p>
        </w:tc>
        <w:tc>
          <w:tcPr>
            <w:tcW w:w="2268" w:type="dxa"/>
          </w:tcPr>
          <w:p w14:paraId="1BFDEFD5" w14:textId="30589D0B" w:rsidR="00070BFE" w:rsidRPr="00815C7C" w:rsidRDefault="00070BFE" w:rsidP="005A33C2">
            <w:pPr>
              <w:jc w:val="center"/>
            </w:pPr>
            <w:r>
              <w:rPr>
                <w:rFonts w:hint="cs"/>
                <w:cs/>
              </w:rPr>
              <w:t>224</w:t>
            </w:r>
          </w:p>
        </w:tc>
        <w:tc>
          <w:tcPr>
            <w:tcW w:w="2126" w:type="dxa"/>
          </w:tcPr>
          <w:p w14:paraId="77E67B98" w14:textId="48FB7A02" w:rsidR="00070BFE" w:rsidRPr="00815C7C" w:rsidRDefault="00070BFE" w:rsidP="005A33C2">
            <w:pPr>
              <w:jc w:val="center"/>
            </w:pPr>
            <w:r>
              <w:rPr>
                <w:rFonts w:hint="cs"/>
                <w:cs/>
              </w:rPr>
              <w:t>424</w:t>
            </w:r>
          </w:p>
        </w:tc>
      </w:tr>
      <w:tr w:rsidR="00070BFE" w:rsidRPr="00815C7C" w14:paraId="49298A95" w14:textId="5B42164B" w:rsidTr="00070BFE">
        <w:tc>
          <w:tcPr>
            <w:tcW w:w="1555" w:type="dxa"/>
          </w:tcPr>
          <w:p w14:paraId="54F9669C" w14:textId="26E829E3" w:rsidR="00070BFE" w:rsidRPr="00815C7C" w:rsidRDefault="00070BFE" w:rsidP="005A33C2">
            <w:pPr>
              <w:jc w:val="center"/>
            </w:pPr>
            <w:r w:rsidRPr="00815C7C">
              <w:rPr>
                <w:cs/>
              </w:rPr>
              <w:t>9</w:t>
            </w:r>
          </w:p>
        </w:tc>
        <w:tc>
          <w:tcPr>
            <w:tcW w:w="2551" w:type="dxa"/>
          </w:tcPr>
          <w:p w14:paraId="7EE2473C" w14:textId="362C9748" w:rsidR="00070BFE" w:rsidRPr="00815C7C" w:rsidRDefault="00070BFE" w:rsidP="005A33C2">
            <w:pPr>
              <w:jc w:val="center"/>
            </w:pPr>
            <w:r>
              <w:rPr>
                <w:rFonts w:hint="cs"/>
                <w:cs/>
              </w:rPr>
              <w:t>718</w:t>
            </w:r>
          </w:p>
        </w:tc>
        <w:tc>
          <w:tcPr>
            <w:tcW w:w="2268" w:type="dxa"/>
          </w:tcPr>
          <w:p w14:paraId="49D3BD76" w14:textId="33B0719D" w:rsidR="00070BFE" w:rsidRPr="00815C7C" w:rsidRDefault="00070BFE" w:rsidP="005A33C2">
            <w:pPr>
              <w:jc w:val="center"/>
            </w:pPr>
            <w:r>
              <w:rPr>
                <w:rFonts w:hint="cs"/>
                <w:cs/>
              </w:rPr>
              <w:t>855</w:t>
            </w:r>
          </w:p>
        </w:tc>
        <w:tc>
          <w:tcPr>
            <w:tcW w:w="2126" w:type="dxa"/>
          </w:tcPr>
          <w:p w14:paraId="5B182AA9" w14:textId="28C83125" w:rsidR="00070BFE" w:rsidRPr="00815C7C" w:rsidRDefault="00070BFE" w:rsidP="005A33C2">
            <w:pPr>
              <w:jc w:val="center"/>
            </w:pPr>
            <w:r>
              <w:rPr>
                <w:rFonts w:hint="cs"/>
                <w:cs/>
              </w:rPr>
              <w:t>1,573</w:t>
            </w:r>
          </w:p>
        </w:tc>
      </w:tr>
      <w:tr w:rsidR="00070BFE" w:rsidRPr="00815C7C" w14:paraId="07A226BB" w14:textId="6591AE2A" w:rsidTr="00070BFE">
        <w:tc>
          <w:tcPr>
            <w:tcW w:w="1555" w:type="dxa"/>
          </w:tcPr>
          <w:p w14:paraId="026A4F5B" w14:textId="3E52D567" w:rsidR="00070BFE" w:rsidRPr="00815C7C" w:rsidRDefault="00070BFE" w:rsidP="005A33C2">
            <w:pPr>
              <w:jc w:val="center"/>
              <w:rPr>
                <w:b/>
                <w:bCs/>
              </w:rPr>
            </w:pPr>
            <w:r w:rsidRPr="00815C7C">
              <w:rPr>
                <w:b/>
                <w:bCs/>
                <w:cs/>
              </w:rPr>
              <w:t>รวม</w:t>
            </w:r>
          </w:p>
        </w:tc>
        <w:tc>
          <w:tcPr>
            <w:tcW w:w="2551" w:type="dxa"/>
          </w:tcPr>
          <w:p w14:paraId="43730DA8" w14:textId="0AC01B16" w:rsidR="00070BFE" w:rsidRPr="00815C7C" w:rsidRDefault="00070BFE" w:rsidP="005A33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18</w:t>
            </w:r>
          </w:p>
        </w:tc>
        <w:tc>
          <w:tcPr>
            <w:tcW w:w="2268" w:type="dxa"/>
          </w:tcPr>
          <w:p w14:paraId="2FDFB755" w14:textId="41C63E7F" w:rsidR="00070BFE" w:rsidRPr="00815C7C" w:rsidRDefault="00070BFE" w:rsidP="005A33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079</w:t>
            </w:r>
          </w:p>
        </w:tc>
        <w:tc>
          <w:tcPr>
            <w:tcW w:w="2126" w:type="dxa"/>
          </w:tcPr>
          <w:p w14:paraId="3489056E" w14:textId="45666670" w:rsidR="00070BFE" w:rsidRPr="00815C7C" w:rsidRDefault="00070BFE" w:rsidP="005A33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997</w:t>
            </w:r>
          </w:p>
        </w:tc>
      </w:tr>
    </w:tbl>
    <w:p w14:paraId="5F24B022" w14:textId="2209E936" w:rsidR="00B21D6E" w:rsidRPr="00053AC7" w:rsidRDefault="00B21D6E" w:rsidP="00391909">
      <w:pPr>
        <w:rPr>
          <w:rFonts w:ascii="TH SarabunPSK" w:hAnsi="TH SarabunPSK" w:cs="TH SarabunPSK"/>
        </w:rPr>
      </w:pPr>
    </w:p>
    <w:p w14:paraId="37A47C8C" w14:textId="50366CF7" w:rsidR="00B21D6E" w:rsidRPr="00053AC7" w:rsidRDefault="00B21D6E" w:rsidP="00391909">
      <w:pPr>
        <w:rPr>
          <w:rFonts w:ascii="TH SarabunPSK" w:hAnsi="TH SarabunPSK" w:cs="TH SarabunPSK"/>
        </w:rPr>
      </w:pPr>
    </w:p>
    <w:p w14:paraId="1D9E3B98" w14:textId="13EEA7BC" w:rsidR="00B21D6E" w:rsidRPr="00053AC7" w:rsidRDefault="00B21D6E" w:rsidP="00391909">
      <w:pPr>
        <w:rPr>
          <w:rFonts w:ascii="TH SarabunPSK" w:hAnsi="TH SarabunPSK" w:cs="TH SarabunPSK"/>
        </w:rPr>
      </w:pPr>
    </w:p>
    <w:p w14:paraId="52F50335" w14:textId="718FA02A" w:rsidR="00B21D6E" w:rsidRPr="00053AC7" w:rsidRDefault="00B21D6E" w:rsidP="00391909">
      <w:pPr>
        <w:rPr>
          <w:rFonts w:ascii="TH SarabunPSK" w:hAnsi="TH SarabunPSK" w:cs="TH SarabunPSK"/>
        </w:rPr>
      </w:pPr>
    </w:p>
    <w:p w14:paraId="49A72C47" w14:textId="5792925E" w:rsidR="00B21D6E" w:rsidRPr="00053AC7" w:rsidRDefault="00B21D6E" w:rsidP="00391909">
      <w:pPr>
        <w:rPr>
          <w:rFonts w:ascii="TH SarabunPSK" w:hAnsi="TH SarabunPSK" w:cs="TH SarabunPSK"/>
        </w:rPr>
      </w:pPr>
    </w:p>
    <w:p w14:paraId="061549B4" w14:textId="3F87190E" w:rsidR="00B21D6E" w:rsidRPr="00053AC7" w:rsidRDefault="00B21D6E" w:rsidP="00391909">
      <w:pPr>
        <w:rPr>
          <w:rFonts w:ascii="TH SarabunPSK" w:hAnsi="TH SarabunPSK" w:cs="TH SarabunPSK"/>
        </w:rPr>
      </w:pPr>
    </w:p>
    <w:p w14:paraId="5210F3EE" w14:textId="50279AC0" w:rsidR="00B21D6E" w:rsidRPr="00053AC7" w:rsidRDefault="00B21D6E" w:rsidP="00391909">
      <w:pPr>
        <w:rPr>
          <w:rFonts w:ascii="TH SarabunPSK" w:hAnsi="TH SarabunPSK" w:cs="TH SarabunPSK"/>
        </w:rPr>
      </w:pPr>
    </w:p>
    <w:p w14:paraId="7036CCEF" w14:textId="591E2C04" w:rsidR="00B21D6E" w:rsidRPr="00053AC7" w:rsidRDefault="00B21D6E" w:rsidP="00391909">
      <w:pPr>
        <w:rPr>
          <w:rFonts w:ascii="TH SarabunPSK" w:hAnsi="TH SarabunPSK" w:cs="TH SarabunPSK"/>
        </w:rPr>
      </w:pPr>
      <w:bookmarkStart w:id="0" w:name="_GoBack"/>
      <w:bookmarkEnd w:id="0"/>
    </w:p>
    <w:p w14:paraId="7C2791AB" w14:textId="229C19D7" w:rsidR="00B21D6E" w:rsidRPr="00053AC7" w:rsidRDefault="00B21D6E" w:rsidP="00391909">
      <w:pPr>
        <w:rPr>
          <w:rFonts w:ascii="TH SarabunPSK" w:hAnsi="TH SarabunPSK" w:cs="TH SarabunPSK"/>
        </w:rPr>
      </w:pPr>
    </w:p>
    <w:p w14:paraId="147AE0CE" w14:textId="009C775C" w:rsidR="00B21D6E" w:rsidRPr="00053AC7" w:rsidRDefault="00B21D6E" w:rsidP="00391909">
      <w:pPr>
        <w:rPr>
          <w:rFonts w:ascii="TH SarabunPSK" w:hAnsi="TH SarabunPSK" w:cs="TH SarabunPSK"/>
        </w:rPr>
      </w:pPr>
    </w:p>
    <w:p w14:paraId="5F69C21A" w14:textId="206343D0" w:rsidR="00B21D6E" w:rsidRPr="00053AC7" w:rsidRDefault="00B21D6E" w:rsidP="00391909">
      <w:pPr>
        <w:rPr>
          <w:rFonts w:ascii="TH SarabunPSK" w:hAnsi="TH SarabunPSK" w:cs="TH SarabunPSK"/>
        </w:rPr>
      </w:pPr>
    </w:p>
    <w:p w14:paraId="29E14AA6" w14:textId="637B2010" w:rsidR="00B21D6E" w:rsidRPr="00053AC7" w:rsidRDefault="00B21D6E" w:rsidP="00391909">
      <w:pPr>
        <w:rPr>
          <w:rFonts w:ascii="TH SarabunPSK" w:hAnsi="TH SarabunPSK" w:cs="TH SarabunPSK"/>
        </w:rPr>
      </w:pPr>
    </w:p>
    <w:p w14:paraId="7A6FA590" w14:textId="0955EAD9" w:rsidR="00B21D6E" w:rsidRPr="00053AC7" w:rsidRDefault="00B21D6E" w:rsidP="00391909">
      <w:pPr>
        <w:rPr>
          <w:rFonts w:ascii="TH SarabunPSK" w:hAnsi="TH SarabunPSK" w:cs="TH SarabunPSK"/>
        </w:rPr>
      </w:pPr>
    </w:p>
    <w:p w14:paraId="3FF443CA" w14:textId="2D0600F5" w:rsidR="00B21D6E" w:rsidRPr="00053AC7" w:rsidRDefault="00B21D6E" w:rsidP="00391909">
      <w:pPr>
        <w:rPr>
          <w:rFonts w:ascii="TH SarabunPSK" w:hAnsi="TH SarabunPSK" w:cs="TH SarabunPSK"/>
        </w:rPr>
      </w:pPr>
    </w:p>
    <w:p w14:paraId="69A799BB" w14:textId="534439AF" w:rsidR="00B21D6E" w:rsidRPr="00053AC7" w:rsidRDefault="00B21D6E" w:rsidP="00391909">
      <w:pPr>
        <w:rPr>
          <w:rFonts w:ascii="TH SarabunPSK" w:hAnsi="TH SarabunPSK" w:cs="TH SarabunPSK"/>
        </w:rPr>
      </w:pPr>
    </w:p>
    <w:p w14:paraId="6441A3BA" w14:textId="4CE91A07" w:rsidR="00B21D6E" w:rsidRPr="00053AC7" w:rsidRDefault="00B21D6E" w:rsidP="00391909">
      <w:pPr>
        <w:rPr>
          <w:rFonts w:ascii="TH SarabunPSK" w:hAnsi="TH SarabunPSK" w:cs="TH SarabunPSK"/>
        </w:rPr>
      </w:pPr>
    </w:p>
    <w:p w14:paraId="4F3D924E" w14:textId="748C573A" w:rsidR="00B21D6E" w:rsidRPr="00053AC7" w:rsidRDefault="00B21D6E" w:rsidP="00391909">
      <w:pPr>
        <w:rPr>
          <w:rFonts w:ascii="TH SarabunPSK" w:hAnsi="TH SarabunPSK" w:cs="TH SarabunPSK"/>
        </w:rPr>
      </w:pPr>
    </w:p>
    <w:p w14:paraId="3410D7B3" w14:textId="373AC472" w:rsidR="00B21D6E" w:rsidRPr="00053AC7" w:rsidRDefault="00B21D6E" w:rsidP="00391909">
      <w:pPr>
        <w:rPr>
          <w:rFonts w:ascii="TH SarabunPSK" w:hAnsi="TH SarabunPSK" w:cs="TH SarabunPSK"/>
        </w:rPr>
      </w:pPr>
    </w:p>
    <w:p w14:paraId="11FCE4E3" w14:textId="2DE5A03F" w:rsidR="00B21D6E" w:rsidRPr="00053AC7" w:rsidRDefault="00B21D6E" w:rsidP="00391909">
      <w:pPr>
        <w:rPr>
          <w:rFonts w:ascii="TH SarabunPSK" w:hAnsi="TH SarabunPSK" w:cs="TH SarabunPSK"/>
        </w:rPr>
      </w:pPr>
    </w:p>
    <w:p w14:paraId="5D416B2D" w14:textId="31B97278" w:rsidR="00B21D6E" w:rsidRPr="00053AC7" w:rsidRDefault="00B21D6E" w:rsidP="00391909">
      <w:pPr>
        <w:rPr>
          <w:rFonts w:ascii="TH SarabunPSK" w:hAnsi="TH SarabunPSK" w:cs="TH SarabunPSK"/>
        </w:rPr>
      </w:pPr>
    </w:p>
    <w:p w14:paraId="32692642" w14:textId="06ED8274" w:rsidR="00B21D6E" w:rsidRPr="00053AC7" w:rsidRDefault="00B21D6E" w:rsidP="00391909">
      <w:pPr>
        <w:rPr>
          <w:rFonts w:ascii="TH SarabunPSK" w:hAnsi="TH SarabunPSK" w:cs="TH SarabunPSK"/>
        </w:rPr>
      </w:pPr>
    </w:p>
    <w:p w14:paraId="60B252C3" w14:textId="341DECA4" w:rsidR="00B21D6E" w:rsidRPr="00053AC7" w:rsidRDefault="00B21D6E" w:rsidP="00391909">
      <w:pPr>
        <w:rPr>
          <w:rFonts w:ascii="TH SarabunPSK" w:hAnsi="TH SarabunPSK" w:cs="TH SarabunPSK"/>
        </w:rPr>
      </w:pPr>
    </w:p>
    <w:p w14:paraId="7B0C1555" w14:textId="199B6234" w:rsidR="00B21D6E" w:rsidRPr="00053AC7" w:rsidRDefault="00B21D6E" w:rsidP="00391909">
      <w:pPr>
        <w:rPr>
          <w:rFonts w:ascii="TH SarabunPSK" w:hAnsi="TH SarabunPSK" w:cs="TH SarabunPSK"/>
        </w:rPr>
      </w:pPr>
    </w:p>
    <w:p w14:paraId="79133656" w14:textId="71186C16" w:rsidR="00B21D6E" w:rsidRPr="00053AC7" w:rsidRDefault="00B21D6E" w:rsidP="00391909">
      <w:pPr>
        <w:rPr>
          <w:rFonts w:ascii="TH SarabunPSK" w:hAnsi="TH SarabunPSK" w:cs="TH SarabunPSK"/>
        </w:rPr>
      </w:pPr>
    </w:p>
    <w:p w14:paraId="50F78918" w14:textId="4353365C" w:rsidR="00B21D6E" w:rsidRPr="00053AC7" w:rsidRDefault="00B21D6E" w:rsidP="00391909">
      <w:pPr>
        <w:rPr>
          <w:rFonts w:ascii="TH SarabunPSK" w:hAnsi="TH SarabunPSK" w:cs="TH SarabunPSK"/>
        </w:rPr>
      </w:pPr>
    </w:p>
    <w:p w14:paraId="6A593CB0" w14:textId="7C7A20E6" w:rsidR="00B21D6E" w:rsidRPr="00053AC7" w:rsidRDefault="00B21D6E" w:rsidP="00391909">
      <w:pPr>
        <w:rPr>
          <w:rFonts w:ascii="TH SarabunPSK" w:hAnsi="TH SarabunPSK" w:cs="TH SarabunPSK"/>
        </w:rPr>
      </w:pPr>
    </w:p>
    <w:p w14:paraId="744D0625" w14:textId="49F1BD8A" w:rsidR="00B21D6E" w:rsidRPr="00053AC7" w:rsidRDefault="00B21D6E" w:rsidP="00391909">
      <w:pPr>
        <w:rPr>
          <w:rFonts w:ascii="TH SarabunPSK" w:hAnsi="TH SarabunPSK" w:cs="TH SarabunPSK"/>
        </w:rPr>
      </w:pPr>
    </w:p>
    <w:p w14:paraId="5A0139F6" w14:textId="7C19829B" w:rsidR="00B21D6E" w:rsidRPr="00053AC7" w:rsidRDefault="00B21D6E" w:rsidP="00391909">
      <w:pPr>
        <w:rPr>
          <w:rFonts w:ascii="TH SarabunPSK" w:hAnsi="TH SarabunPSK" w:cs="TH SarabunPSK"/>
        </w:rPr>
      </w:pPr>
    </w:p>
    <w:p w14:paraId="79B47841" w14:textId="1B7650DF" w:rsidR="00B21D6E" w:rsidRPr="00053AC7" w:rsidRDefault="00B21D6E" w:rsidP="00391909">
      <w:pPr>
        <w:rPr>
          <w:rFonts w:ascii="TH SarabunPSK" w:hAnsi="TH SarabunPSK" w:cs="TH SarabunPSK"/>
        </w:rPr>
      </w:pPr>
    </w:p>
    <w:sectPr w:rsidR="00B21D6E" w:rsidRPr="00053AC7" w:rsidSect="00912934"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C3"/>
    <w:rsid w:val="000056CE"/>
    <w:rsid w:val="000074FF"/>
    <w:rsid w:val="00007980"/>
    <w:rsid w:val="00014A3E"/>
    <w:rsid w:val="000168B4"/>
    <w:rsid w:val="00023156"/>
    <w:rsid w:val="00032AAB"/>
    <w:rsid w:val="0004010C"/>
    <w:rsid w:val="00044DAA"/>
    <w:rsid w:val="00053AC7"/>
    <w:rsid w:val="00070BFE"/>
    <w:rsid w:val="00077AE2"/>
    <w:rsid w:val="000851CC"/>
    <w:rsid w:val="000E0E77"/>
    <w:rsid w:val="000E203C"/>
    <w:rsid w:val="000E5AD9"/>
    <w:rsid w:val="000F0306"/>
    <w:rsid w:val="0010518E"/>
    <w:rsid w:val="0011179F"/>
    <w:rsid w:val="001163D4"/>
    <w:rsid w:val="001268C8"/>
    <w:rsid w:val="00136D0D"/>
    <w:rsid w:val="001373E6"/>
    <w:rsid w:val="00164591"/>
    <w:rsid w:val="00166EBC"/>
    <w:rsid w:val="00175B87"/>
    <w:rsid w:val="00176447"/>
    <w:rsid w:val="00182D9C"/>
    <w:rsid w:val="00184C3D"/>
    <w:rsid w:val="001B4DFE"/>
    <w:rsid w:val="001B6D3C"/>
    <w:rsid w:val="001E7FA2"/>
    <w:rsid w:val="0023174B"/>
    <w:rsid w:val="00255660"/>
    <w:rsid w:val="00267C75"/>
    <w:rsid w:val="00270003"/>
    <w:rsid w:val="00281A7E"/>
    <w:rsid w:val="0029201B"/>
    <w:rsid w:val="002A2998"/>
    <w:rsid w:val="002B25DE"/>
    <w:rsid w:val="002B5AE8"/>
    <w:rsid w:val="002B6E42"/>
    <w:rsid w:val="002C0F3C"/>
    <w:rsid w:val="002C3B56"/>
    <w:rsid w:val="002D1966"/>
    <w:rsid w:val="002E07C5"/>
    <w:rsid w:val="002E5090"/>
    <w:rsid w:val="00322463"/>
    <w:rsid w:val="003248A3"/>
    <w:rsid w:val="00340183"/>
    <w:rsid w:val="00355D6D"/>
    <w:rsid w:val="00366F3A"/>
    <w:rsid w:val="00370860"/>
    <w:rsid w:val="00373A59"/>
    <w:rsid w:val="00374D3E"/>
    <w:rsid w:val="00391909"/>
    <w:rsid w:val="00392B7A"/>
    <w:rsid w:val="003B0A01"/>
    <w:rsid w:val="003C4B30"/>
    <w:rsid w:val="003D710A"/>
    <w:rsid w:val="003E0622"/>
    <w:rsid w:val="003F09D0"/>
    <w:rsid w:val="003F0FC2"/>
    <w:rsid w:val="003F5808"/>
    <w:rsid w:val="0040035E"/>
    <w:rsid w:val="004041C3"/>
    <w:rsid w:val="00434FDA"/>
    <w:rsid w:val="00437C70"/>
    <w:rsid w:val="00450317"/>
    <w:rsid w:val="004504CB"/>
    <w:rsid w:val="00457296"/>
    <w:rsid w:val="00464506"/>
    <w:rsid w:val="004712AE"/>
    <w:rsid w:val="00472AFB"/>
    <w:rsid w:val="004738AE"/>
    <w:rsid w:val="00484EFE"/>
    <w:rsid w:val="00486349"/>
    <w:rsid w:val="004D301E"/>
    <w:rsid w:val="004D47FC"/>
    <w:rsid w:val="004F2F9E"/>
    <w:rsid w:val="00502AEB"/>
    <w:rsid w:val="005305FE"/>
    <w:rsid w:val="0053506F"/>
    <w:rsid w:val="005403FB"/>
    <w:rsid w:val="00571C69"/>
    <w:rsid w:val="00577058"/>
    <w:rsid w:val="00577E3F"/>
    <w:rsid w:val="005844DE"/>
    <w:rsid w:val="005A33C2"/>
    <w:rsid w:val="005E7EEC"/>
    <w:rsid w:val="00607FCB"/>
    <w:rsid w:val="00611381"/>
    <w:rsid w:val="00612E25"/>
    <w:rsid w:val="00625C51"/>
    <w:rsid w:val="00632A3A"/>
    <w:rsid w:val="00633E60"/>
    <w:rsid w:val="00653392"/>
    <w:rsid w:val="00666F34"/>
    <w:rsid w:val="006711EC"/>
    <w:rsid w:val="00683099"/>
    <w:rsid w:val="006963B0"/>
    <w:rsid w:val="006D5A04"/>
    <w:rsid w:val="006D7F83"/>
    <w:rsid w:val="006E0E47"/>
    <w:rsid w:val="006E4DEF"/>
    <w:rsid w:val="006F0343"/>
    <w:rsid w:val="006F22E2"/>
    <w:rsid w:val="007275D5"/>
    <w:rsid w:val="00732F18"/>
    <w:rsid w:val="00740F80"/>
    <w:rsid w:val="0074741F"/>
    <w:rsid w:val="0074785E"/>
    <w:rsid w:val="00755914"/>
    <w:rsid w:val="007562A2"/>
    <w:rsid w:val="00756A61"/>
    <w:rsid w:val="00762EEB"/>
    <w:rsid w:val="00780DBB"/>
    <w:rsid w:val="007923FB"/>
    <w:rsid w:val="007952BA"/>
    <w:rsid w:val="007A74A2"/>
    <w:rsid w:val="007B591A"/>
    <w:rsid w:val="007C2BB3"/>
    <w:rsid w:val="007C5BCB"/>
    <w:rsid w:val="007D440C"/>
    <w:rsid w:val="007E2D0F"/>
    <w:rsid w:val="007F0CD7"/>
    <w:rsid w:val="00815C7C"/>
    <w:rsid w:val="0082547D"/>
    <w:rsid w:val="00825614"/>
    <w:rsid w:val="00846061"/>
    <w:rsid w:val="00847347"/>
    <w:rsid w:val="00847B41"/>
    <w:rsid w:val="00884A31"/>
    <w:rsid w:val="00887937"/>
    <w:rsid w:val="00894832"/>
    <w:rsid w:val="008A15B4"/>
    <w:rsid w:val="008B5EC0"/>
    <w:rsid w:val="008C136A"/>
    <w:rsid w:val="008D2BE0"/>
    <w:rsid w:val="008D5833"/>
    <w:rsid w:val="008F3FD2"/>
    <w:rsid w:val="008F6812"/>
    <w:rsid w:val="00900A3D"/>
    <w:rsid w:val="00910460"/>
    <w:rsid w:val="00912934"/>
    <w:rsid w:val="00933311"/>
    <w:rsid w:val="00935FD6"/>
    <w:rsid w:val="00947B7A"/>
    <w:rsid w:val="009560C1"/>
    <w:rsid w:val="00977B8C"/>
    <w:rsid w:val="009802C8"/>
    <w:rsid w:val="009B047A"/>
    <w:rsid w:val="009F3FCE"/>
    <w:rsid w:val="00A053ED"/>
    <w:rsid w:val="00A10477"/>
    <w:rsid w:val="00A147CC"/>
    <w:rsid w:val="00A21F4B"/>
    <w:rsid w:val="00A256F8"/>
    <w:rsid w:val="00A34B1F"/>
    <w:rsid w:val="00A44E5F"/>
    <w:rsid w:val="00A63AC3"/>
    <w:rsid w:val="00A90B28"/>
    <w:rsid w:val="00AA45CB"/>
    <w:rsid w:val="00AB57CA"/>
    <w:rsid w:val="00AC2AFF"/>
    <w:rsid w:val="00AC48F4"/>
    <w:rsid w:val="00AD2418"/>
    <w:rsid w:val="00B044E7"/>
    <w:rsid w:val="00B1049F"/>
    <w:rsid w:val="00B21D6E"/>
    <w:rsid w:val="00B32E62"/>
    <w:rsid w:val="00B539BF"/>
    <w:rsid w:val="00B56379"/>
    <w:rsid w:val="00B6425F"/>
    <w:rsid w:val="00B64E80"/>
    <w:rsid w:val="00B65944"/>
    <w:rsid w:val="00B730FE"/>
    <w:rsid w:val="00B82D6E"/>
    <w:rsid w:val="00B82E3E"/>
    <w:rsid w:val="00BA04C8"/>
    <w:rsid w:val="00BB7BE6"/>
    <w:rsid w:val="00BC22C5"/>
    <w:rsid w:val="00BE2322"/>
    <w:rsid w:val="00BF2C64"/>
    <w:rsid w:val="00C02A53"/>
    <w:rsid w:val="00C10236"/>
    <w:rsid w:val="00C128B8"/>
    <w:rsid w:val="00C14CFF"/>
    <w:rsid w:val="00C477F0"/>
    <w:rsid w:val="00C6755F"/>
    <w:rsid w:val="00C94071"/>
    <w:rsid w:val="00CD02DC"/>
    <w:rsid w:val="00CE7076"/>
    <w:rsid w:val="00CF4041"/>
    <w:rsid w:val="00CF5F89"/>
    <w:rsid w:val="00D122DA"/>
    <w:rsid w:val="00D149F2"/>
    <w:rsid w:val="00D158E5"/>
    <w:rsid w:val="00D325C6"/>
    <w:rsid w:val="00D339E0"/>
    <w:rsid w:val="00D33F0E"/>
    <w:rsid w:val="00D407FF"/>
    <w:rsid w:val="00D4622E"/>
    <w:rsid w:val="00D50BCC"/>
    <w:rsid w:val="00D7098D"/>
    <w:rsid w:val="00DA04A1"/>
    <w:rsid w:val="00DB7914"/>
    <w:rsid w:val="00DD7349"/>
    <w:rsid w:val="00DD77EB"/>
    <w:rsid w:val="00DE367D"/>
    <w:rsid w:val="00E00C93"/>
    <w:rsid w:val="00E17A9F"/>
    <w:rsid w:val="00E238F1"/>
    <w:rsid w:val="00E2543B"/>
    <w:rsid w:val="00E75B78"/>
    <w:rsid w:val="00E94730"/>
    <w:rsid w:val="00EC194A"/>
    <w:rsid w:val="00EC5199"/>
    <w:rsid w:val="00EC5D13"/>
    <w:rsid w:val="00EC6665"/>
    <w:rsid w:val="00ED5A90"/>
    <w:rsid w:val="00F063D1"/>
    <w:rsid w:val="00F117E0"/>
    <w:rsid w:val="00F11E42"/>
    <w:rsid w:val="00F27168"/>
    <w:rsid w:val="00F335F5"/>
    <w:rsid w:val="00F52B25"/>
    <w:rsid w:val="00F60D5F"/>
    <w:rsid w:val="00F60E7A"/>
    <w:rsid w:val="00F84BC1"/>
    <w:rsid w:val="00FA0560"/>
    <w:rsid w:val="00F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A461"/>
  <w15:docId w15:val="{E19574E4-F367-4EB5-8933-20BF4E3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B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90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5A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8BC6-1ABE-4ACD-A433-7C12814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PNcom</cp:lastModifiedBy>
  <cp:revision>258</cp:revision>
  <cp:lastPrinted>2021-11-17T04:00:00Z</cp:lastPrinted>
  <dcterms:created xsi:type="dcterms:W3CDTF">2020-11-18T03:19:00Z</dcterms:created>
  <dcterms:modified xsi:type="dcterms:W3CDTF">2023-11-01T04:49:00Z</dcterms:modified>
</cp:coreProperties>
</file>